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44C85" w14:textId="49B3A5F9" w:rsidR="003320B8" w:rsidRPr="00830BBD" w:rsidRDefault="003320B8" w:rsidP="003320B8">
      <w:pPr>
        <w:spacing w:before="120"/>
        <w:jc w:val="center"/>
        <w:rPr>
          <w:rFonts w:ascii="Arial" w:eastAsia="Times New Roman" w:hAnsi="Arial" w:cs="Arial"/>
          <w:b/>
          <w:bCs/>
          <w:i/>
          <w:caps/>
          <w:color w:val="000000"/>
          <w:sz w:val="32"/>
          <w:szCs w:val="32"/>
        </w:rPr>
      </w:pPr>
      <w:r w:rsidRPr="00830BBD">
        <w:rPr>
          <w:rFonts w:ascii="Arial" w:eastAsia="Times New Roman" w:hAnsi="Arial" w:cs="Arial"/>
          <w:b/>
          <w:bCs/>
          <w:iCs/>
          <w:caps/>
          <w:color w:val="000000"/>
          <w:sz w:val="32"/>
          <w:szCs w:val="32"/>
        </w:rPr>
        <w:t>EXPOSURE DRAFT OF Proposed ISRE 2410 (REVISED)</w:t>
      </w:r>
      <w:r w:rsidRPr="00830BBD">
        <w:rPr>
          <w:rFonts w:ascii="Arial" w:eastAsia="Times New Roman" w:hAnsi="Arial" w:cs="Arial"/>
          <w:b/>
          <w:bCs/>
          <w:i/>
          <w:caps/>
          <w:color w:val="000000"/>
          <w:sz w:val="32"/>
          <w:szCs w:val="32"/>
        </w:rPr>
        <w:t>, REVIEW OF INTERIM FINANCIAL INFORMATION PERFORMED BY THE INDEPENDENT AUDITOR OF THE ENTITY’s aNNUAL FINANCIAL STATEMENTS</w:t>
      </w:r>
    </w:p>
    <w:p w14:paraId="7F5847FB" w14:textId="77777777" w:rsidR="00787B94" w:rsidRPr="00830BBD" w:rsidRDefault="003320B8" w:rsidP="00D62FFA">
      <w:pPr>
        <w:spacing w:before="120" w:after="240" w:line="280" w:lineRule="exact"/>
        <w:jc w:val="center"/>
        <w:rPr>
          <w:rFonts w:ascii="Arial" w:hAnsi="Arial" w:cs="Arial"/>
          <w:b/>
          <w:bCs/>
          <w:i/>
          <w:iCs/>
        </w:rPr>
      </w:pPr>
      <w:r w:rsidRPr="00830BBD">
        <w:rPr>
          <w:rFonts w:ascii="Arial" w:hAnsi="Arial" w:cs="Arial"/>
          <w:b/>
          <w:bCs/>
          <w:i/>
          <w:iCs/>
        </w:rPr>
        <w:t>Respons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sdt>
        <w:sdtPr>
          <w:rPr>
            <w:rFonts w:ascii="Arial" w:eastAsia="Times New Roman" w:hAnsi="Arial" w:cs="Arial"/>
            <w:b/>
            <w:bCs/>
            <w:color w:val="auto"/>
            <w:kern w:val="20"/>
            <w:sz w:val="20"/>
            <w:szCs w:val="20"/>
            <w:lang w:val="en-US" w:eastAsia="en-CA"/>
          </w:rPr>
          <w:id w:val="1672594967"/>
          <w:lock w:val="sdtContentLocked"/>
          <w:placeholder>
            <w:docPart w:val="DefaultPlaceholder_-1854013440"/>
          </w:placeholder>
        </w:sdtPr>
        <w:sdtEndPr>
          <w:rPr>
            <w:b w:val="0"/>
            <w:bCs w:val="0"/>
            <w:iCs/>
          </w:rPr>
        </w:sdtEndPr>
        <w:sdtContent>
          <w:tr w:rsidR="00D62FFA" w:rsidRPr="00830BBD" w14:paraId="26DBD4CB" w14:textId="77777777" w:rsidTr="00270B14">
            <w:tc>
              <w:tcPr>
                <w:tcW w:w="9350" w:type="dxa"/>
                <w:shd w:val="clear" w:color="auto" w:fill="CFD3D3" w:themeFill="accent1"/>
              </w:tcPr>
              <w:p w14:paraId="78CE54D4" w14:textId="0EE993D3" w:rsidR="00D62FFA" w:rsidRPr="00830BBD" w:rsidRDefault="00D62FFA">
                <w:pPr>
                  <w:pStyle w:val="Default"/>
                  <w:spacing w:before="120" w:after="120" w:line="280" w:lineRule="exact"/>
                  <w:ind w:left="0" w:firstLine="0"/>
                  <w:rPr>
                    <w:rFonts w:ascii="Arial" w:hAnsi="Arial" w:cs="Arial"/>
                    <w:b/>
                    <w:bCs/>
                    <w:lang w:val="en-US"/>
                  </w:rPr>
                </w:pPr>
                <w:r w:rsidRPr="00830BBD">
                  <w:rPr>
                    <w:rFonts w:ascii="Arial" w:hAnsi="Arial" w:cs="Arial"/>
                    <w:b/>
                    <w:bCs/>
                    <w:lang w:val="en-US"/>
                  </w:rPr>
                  <w:t>Guide for Respondents</w:t>
                </w:r>
              </w:p>
              <w:p w14:paraId="1E99318B" w14:textId="77777777" w:rsidR="00D62FFA" w:rsidRPr="00830BBD" w:rsidRDefault="00D62FFA">
                <w:pPr>
                  <w:pStyle w:val="Copyright"/>
                  <w:spacing w:before="120" w:after="120"/>
                  <w:rPr>
                    <w:rFonts w:cs="Arial"/>
                  </w:rPr>
                </w:pPr>
                <w:r w:rsidRPr="00830BBD">
                  <w:rPr>
                    <w:rFonts w:cs="Arial"/>
                  </w:rPr>
                  <w:t>Comments</w:t>
                </w:r>
                <w:r w:rsidRPr="00830BBD">
                  <w:rPr>
                    <w:rFonts w:cs="Arial"/>
                    <w:szCs w:val="20"/>
                  </w:rPr>
                  <w:t xml:space="preserve"> are requested by </w:t>
                </w:r>
                <w:r w:rsidRPr="00830BBD">
                  <w:rPr>
                    <w:rFonts w:cs="Arial"/>
                    <w:b/>
                    <w:bCs/>
                    <w:szCs w:val="20"/>
                  </w:rPr>
                  <w:t>September 3, 2026</w:t>
                </w:r>
                <w:r w:rsidRPr="00830BBD">
                  <w:rPr>
                    <w:rFonts w:cs="Arial"/>
                  </w:rPr>
                  <w:t xml:space="preserve">. </w:t>
                </w:r>
                <w:r w:rsidRPr="00830BBD">
                  <w:rPr>
                    <w:rFonts w:cs="Arial"/>
                    <w:i/>
                    <w:iCs/>
                  </w:rPr>
                  <w:t>Note that requests for extensions of time cannot be accommodated due to the timeline for finalization of this proposed revised standard.</w:t>
                </w:r>
                <w:r w:rsidRPr="00830BBD">
                  <w:rPr>
                    <w:rFonts w:cs="Arial"/>
                  </w:rPr>
                  <w:t xml:space="preserve"> </w:t>
                </w:r>
              </w:p>
              <w:p w14:paraId="760E63F4" w14:textId="7121FFA5" w:rsidR="00D62FFA" w:rsidRPr="00830BBD" w:rsidRDefault="00D62FFA">
                <w:pPr>
                  <w:pStyle w:val="BodyText"/>
                  <w:spacing w:after="120"/>
                  <w:rPr>
                    <w:rFonts w:cs="Arial"/>
                    <w:iCs/>
                  </w:rPr>
                </w:pPr>
                <w:r w:rsidRPr="00830BBD">
                  <w:rPr>
                    <w:rFonts w:cs="Arial"/>
                    <w:iCs/>
                  </w:rPr>
                  <w:t xml:space="preserve">This form is for providing comments on </w:t>
                </w:r>
                <w:r w:rsidRPr="00830BBD">
                  <w:rPr>
                    <w:rFonts w:cs="Arial"/>
                  </w:rPr>
                  <w:t>the Exposure Draft of proposed International Standard on Review Engagements</w:t>
                </w:r>
                <w:r w:rsidRPr="00830BBD">
                  <w:rPr>
                    <w:rFonts w:cs="Arial"/>
                    <w:vertAlign w:val="superscript"/>
                  </w:rPr>
                  <w:t>TM</w:t>
                </w:r>
                <w:r w:rsidRPr="00830BBD">
                  <w:rPr>
                    <w:rFonts w:cs="Arial"/>
                  </w:rPr>
                  <w:t xml:space="preserve"> (ISRE) 2410</w:t>
                </w:r>
                <w:r w:rsidRPr="00830BBD">
                  <w:rPr>
                    <w:rFonts w:cs="Arial"/>
                    <w:i/>
                  </w:rPr>
                  <w:t xml:space="preserve">, </w:t>
                </w:r>
                <w:bookmarkStart w:id="0" w:name="_Hlk141103858"/>
                <w:r w:rsidRPr="00830BBD">
                  <w:rPr>
                    <w:rFonts w:cs="Arial"/>
                    <w:i/>
                  </w:rPr>
                  <w:t xml:space="preserve">Review of Interim Financial Information Performed by the Independent Auditor of the Entity’s Annual Financial Statements </w:t>
                </w:r>
                <w:bookmarkEnd w:id="0"/>
                <w:r w:rsidRPr="00830BBD">
                  <w:rPr>
                    <w:rFonts w:cs="Arial"/>
                    <w:iCs/>
                  </w:rPr>
                  <w:t>(ED-2410), in response to the questions set out in the Explanatory Memorandum</w:t>
                </w:r>
                <w:r w:rsidR="00DD1CBC" w:rsidRPr="00830BBD">
                  <w:rPr>
                    <w:rFonts w:cs="Arial"/>
                    <w:iCs/>
                  </w:rPr>
                  <w:t xml:space="preserve"> (EM)</w:t>
                </w:r>
                <w:r w:rsidRPr="00830BBD">
                  <w:rPr>
                    <w:rFonts w:cs="Arial"/>
                    <w:iCs/>
                  </w:rPr>
                  <w:t xml:space="preserve"> to ED-2410. It also allows for respondent details, demographics and other comments to be provided. Use of </w:t>
                </w:r>
                <w:r w:rsidR="00E321EB">
                  <w:rPr>
                    <w:rFonts w:cs="Arial"/>
                    <w:iCs/>
                  </w:rPr>
                  <w:t>this form</w:t>
                </w:r>
                <w:r w:rsidRPr="00830BBD">
                  <w:rPr>
                    <w:rFonts w:cs="Arial"/>
                    <w:iCs/>
                  </w:rPr>
                  <w:t xml:space="preserve"> will facilitate the IAASB’s analysis of the responses</w:t>
                </w:r>
                <w:r w:rsidRPr="00830BBD">
                  <w:t>.</w:t>
                </w:r>
              </w:p>
              <w:p w14:paraId="211D8C44" w14:textId="77777777" w:rsidR="00D62FFA" w:rsidRPr="00830BBD" w:rsidRDefault="00D62FFA">
                <w:pPr>
                  <w:pStyle w:val="BodyText"/>
                  <w:spacing w:after="120"/>
                </w:pPr>
                <w:r w:rsidRPr="00830BBD">
                  <w:t>You may respond to all questions or only those questions for which you have specific comments.</w:t>
                </w:r>
              </w:p>
              <w:p w14:paraId="059AD3AA" w14:textId="77777777" w:rsidR="00D62FFA" w:rsidRPr="00830BBD" w:rsidDel="0031237C" w:rsidRDefault="00D62FFA">
                <w:pPr>
                  <w:pStyle w:val="BodyText"/>
                  <w:spacing w:after="120"/>
                </w:pPr>
                <w:r w:rsidRPr="00830BBD">
                  <w:t>To assist our consideration and analysis of your comments, please:</w:t>
                </w:r>
              </w:p>
              <w:p w14:paraId="1FB6D4C3" w14:textId="6AF1B6D2" w:rsidR="00D62FFA" w:rsidRPr="00830BBD" w:rsidRDefault="00D62FFA" w:rsidP="00D62FFA">
                <w:pPr>
                  <w:pStyle w:val="BodyText"/>
                  <w:numPr>
                    <w:ilvl w:val="0"/>
                    <w:numId w:val="3"/>
                  </w:numPr>
                  <w:spacing w:after="120"/>
                  <w:ind w:left="547" w:hanging="547"/>
                </w:pPr>
                <w:r w:rsidRPr="00830BBD">
                  <w:t xml:space="preserve">For each question, start by indicating your overall response using the drop-down menu under each question. </w:t>
                </w:r>
                <w:r w:rsidR="00C4642E">
                  <w:t>I</w:t>
                </w:r>
                <w:r w:rsidRPr="00830BBD">
                  <w:t>nclude any detailed comments</w:t>
                </w:r>
                <w:r w:rsidR="00C4642E">
                  <w:t xml:space="preserve"> below that</w:t>
                </w:r>
                <w:r w:rsidRPr="00830BBD">
                  <w:t>, as indicated.</w:t>
                </w:r>
              </w:p>
              <w:p w14:paraId="440CF290" w14:textId="77777777" w:rsidR="00D62FFA" w:rsidRPr="00830BBD" w:rsidRDefault="00D62FFA" w:rsidP="00D62FFA">
                <w:pPr>
                  <w:pStyle w:val="BodyText"/>
                  <w:numPr>
                    <w:ilvl w:val="0"/>
                    <w:numId w:val="3"/>
                  </w:numPr>
                  <w:spacing w:after="120"/>
                  <w:ind w:left="547" w:hanging="547"/>
                </w:pPr>
                <w:r w:rsidRPr="00830BBD">
                  <w:t>When providing comments, respond directly to the questions and:</w:t>
                </w:r>
              </w:p>
              <w:p w14:paraId="3FC26138" w14:textId="77777777" w:rsidR="00D62FFA" w:rsidRPr="00830BBD" w:rsidRDefault="00D62FFA" w:rsidP="00D62FFA">
                <w:pPr>
                  <w:pStyle w:val="BodyText"/>
                  <w:numPr>
                    <w:ilvl w:val="1"/>
                    <w:numId w:val="3"/>
                  </w:numPr>
                  <w:spacing w:after="120"/>
                  <w:ind w:left="1094" w:hanging="547"/>
                </w:pPr>
                <w:r w:rsidRPr="00830BBD">
                  <w:t>P</w:t>
                </w:r>
                <w:r w:rsidRPr="00830BBD" w:rsidDel="005D06BB">
                  <w:t>rovide the rationale for your answers</w:t>
                </w:r>
                <w:r w:rsidRPr="00830BBD">
                  <w:t>. If you disagree with the proposals in ED-2410</w:t>
                </w:r>
                <w:r w:rsidRPr="00830BBD" w:rsidDel="005D06BB">
                  <w:t xml:space="preserve">, </w:t>
                </w:r>
                <w:r w:rsidRPr="00830BBD">
                  <w:t xml:space="preserve">please provide </w:t>
                </w:r>
                <w:r w:rsidRPr="00830BBD" w:rsidDel="005D06BB">
                  <w:t xml:space="preserve">specific reasons for your disagreement and </w:t>
                </w:r>
                <w:r w:rsidRPr="00830BBD">
                  <w:t xml:space="preserve">include </w:t>
                </w:r>
                <w:r w:rsidRPr="00830BBD" w:rsidDel="005D06BB">
                  <w:t xml:space="preserve">specific suggestions for changes </w:t>
                </w:r>
                <w:r w:rsidRPr="00830BBD">
                  <w:t xml:space="preserve">(including specific wording) </w:t>
                </w:r>
                <w:r w:rsidRPr="00830BBD" w:rsidDel="005D06BB">
                  <w:t>that may be needed to the requirements</w:t>
                </w:r>
                <w:r w:rsidRPr="00830BBD">
                  <w:t>,</w:t>
                </w:r>
                <w:r w:rsidRPr="00830BBD" w:rsidDel="005D06BB">
                  <w:t xml:space="preserve"> application material</w:t>
                </w:r>
                <w:r w:rsidRPr="00830BBD">
                  <w:t xml:space="preserve"> or appendices</w:t>
                </w:r>
                <w:r w:rsidRPr="00830BBD" w:rsidDel="005D06BB">
                  <w:t>.</w:t>
                </w:r>
                <w:r w:rsidRPr="00830BBD">
                  <w:t xml:space="preserve"> If you agree with the proposals, it will be helpful for the IAASB to be made aware of this view as support for the IAASB’s proposals cannot always be inferred when not stated. </w:t>
                </w:r>
              </w:p>
              <w:p w14:paraId="1F187232" w14:textId="77777777" w:rsidR="00D62FFA" w:rsidRPr="00830BBD" w:rsidRDefault="00D62FFA" w:rsidP="00D62FFA">
                <w:pPr>
                  <w:pStyle w:val="BodyText"/>
                  <w:numPr>
                    <w:ilvl w:val="1"/>
                    <w:numId w:val="3"/>
                  </w:numPr>
                  <w:spacing w:after="120"/>
                  <w:ind w:left="1094" w:hanging="547"/>
                </w:pPr>
                <w:r w:rsidRPr="00830BBD">
                  <w:t>Be specific about the sections, headings or paragraphs in ED-2410 to which your responses relate</w:t>
                </w:r>
                <w:r w:rsidRPr="00830BBD" w:rsidDel="005D06BB">
                  <w:t>.</w:t>
                </w:r>
              </w:p>
              <w:p w14:paraId="07E19B45" w14:textId="77777777" w:rsidR="00D62FFA" w:rsidRPr="00830BBD" w:rsidRDefault="00D62FFA" w:rsidP="00D62FFA">
                <w:pPr>
                  <w:pStyle w:val="BodyText"/>
                  <w:numPr>
                    <w:ilvl w:val="1"/>
                    <w:numId w:val="3"/>
                  </w:numPr>
                  <w:spacing w:after="120"/>
                  <w:ind w:left="1094" w:hanging="547"/>
                </w:pPr>
                <w:r w:rsidRPr="00830BBD">
                  <w:t xml:space="preserve">Refrain from inserting tables or text boxes in your responses. </w:t>
                </w:r>
              </w:p>
              <w:p w14:paraId="750E54E5" w14:textId="55FF88B4" w:rsidR="00D62FFA" w:rsidRPr="00830BBD" w:rsidRDefault="00D62FFA">
                <w:pPr>
                  <w:pStyle w:val="BodyText"/>
                  <w:spacing w:after="120"/>
                </w:pPr>
                <w:r w:rsidRPr="00830BBD">
                  <w:rPr>
                    <w:rFonts w:cs="Arial"/>
                    <w:b/>
                    <w:bCs/>
                    <w:iCs/>
                  </w:rPr>
                  <w:t>It is not necessary to include a cover letter containing a summary of your key issues.</w:t>
                </w:r>
                <w:r w:rsidRPr="00830BBD">
                  <w:rPr>
                    <w:rFonts w:cs="Arial"/>
                    <w:iCs/>
                  </w:rPr>
                  <w:t xml:space="preserve"> The</w:t>
                </w:r>
                <w:r w:rsidRPr="00830BBD">
                  <w:rPr>
                    <w:rFonts w:cs="Arial"/>
                  </w:rPr>
                  <w:t xml:space="preserve"> response form provides the opportunity </w:t>
                </w:r>
                <w:r w:rsidRPr="00830BBD">
                  <w:rPr>
                    <w:rFonts w:cs="Arial"/>
                    <w:iCs/>
                  </w:rPr>
                  <w:t xml:space="preserve">to </w:t>
                </w:r>
                <w:r w:rsidRPr="00830BBD">
                  <w:t>include any other views you wish to place on the public record, should you choose to do so</w:t>
                </w:r>
                <w:r w:rsidRPr="00830BBD">
                  <w:rPr>
                    <w:rFonts w:cs="Arial"/>
                    <w:iCs/>
                  </w:rPr>
                  <w:t>. All responses will be considered a matter of public record and will ultimately be posted on the IAASB website.</w:t>
                </w:r>
              </w:p>
              <w:p w14:paraId="41DBC330" w14:textId="24ECF5A2" w:rsidR="00D62FFA" w:rsidRPr="00830BBD" w:rsidRDefault="00D62FFA">
                <w:pPr>
                  <w:pStyle w:val="BodyText"/>
                  <w:spacing w:after="120"/>
                  <w:rPr>
                    <w:rFonts w:cs="Arial"/>
                  </w:rPr>
                </w:pPr>
                <w:r w:rsidRPr="00830BBD">
                  <w:rPr>
                    <w:rFonts w:cs="Arial"/>
                    <w:iCs/>
                  </w:rPr>
                  <w:t>Use the “</w:t>
                </w:r>
                <w:r w:rsidRPr="00830BBD">
                  <w:rPr>
                    <w:rFonts w:cs="Arial"/>
                    <w:b/>
                    <w:bCs/>
                    <w:iCs/>
                  </w:rPr>
                  <w:t>Submit Comme</w:t>
                </w:r>
                <w:r w:rsidRPr="00960109">
                  <w:rPr>
                    <w:b/>
                  </w:rPr>
                  <w:t>nt</w:t>
                </w:r>
                <w:r w:rsidRPr="00830BBD">
                  <w:t>” button o</w:t>
                </w:r>
                <w:r w:rsidRPr="00830BBD">
                  <w:rPr>
                    <w:rFonts w:cs="Arial"/>
                    <w:iCs/>
                  </w:rPr>
                  <w:t xml:space="preserve">n </w:t>
                </w:r>
                <w:hyperlink r:id="rId11" w:history="1">
                  <w:r w:rsidRPr="00266EFE">
                    <w:rPr>
                      <w:rStyle w:val="Hyperlink"/>
                      <w:rFonts w:cs="Arial"/>
                      <w:iCs/>
                    </w:rPr>
                    <w:t xml:space="preserve">the </w:t>
                  </w:r>
                  <w:r w:rsidR="00830BBD" w:rsidRPr="00266EFE">
                    <w:rPr>
                      <w:rStyle w:val="Hyperlink"/>
                    </w:rPr>
                    <w:t>web page for proposed ISRE 2410</w:t>
                  </w:r>
                  <w:r w:rsidR="00B60C4E" w:rsidRPr="00266EFE">
                    <w:rPr>
                      <w:rStyle w:val="Hyperlink"/>
                    </w:rPr>
                    <w:t xml:space="preserve"> (Revised)</w:t>
                  </w:r>
                </w:hyperlink>
                <w:r w:rsidRPr="00266EFE">
                  <w:rPr>
                    <w:rFonts w:cs="Arial"/>
                    <w:iCs/>
                  </w:rPr>
                  <w:t xml:space="preserve"> to up</w:t>
                </w:r>
                <w:r w:rsidRPr="00830BBD">
                  <w:rPr>
                    <w:rFonts w:cs="Arial"/>
                    <w:iCs/>
                  </w:rPr>
                  <w:t>load the completed form.</w:t>
                </w:r>
              </w:p>
            </w:tc>
          </w:tr>
        </w:sdtContent>
      </w:sdt>
    </w:tbl>
    <w:p w14:paraId="5A7F26BE" w14:textId="77777777" w:rsidR="00AB7623" w:rsidRPr="00830BBD" w:rsidRDefault="00AB7623"/>
    <w:p w14:paraId="5AFE2D4D" w14:textId="77777777" w:rsidR="00AB7623" w:rsidRPr="00830BBD" w:rsidRDefault="00AB7623">
      <w:pPr>
        <w:sectPr w:rsidR="00AB7623" w:rsidRPr="00830BBD" w:rsidSect="00206ECD">
          <w:headerReference w:type="default" r:id="rId12"/>
          <w:footerReference w:type="default" r:id="rId13"/>
          <w:pgSz w:w="12240" w:h="15840"/>
          <w:pgMar w:top="2160" w:right="1440" w:bottom="1440" w:left="1440" w:header="720" w:footer="720" w:gutter="0"/>
          <w:cols w:space="720"/>
          <w:docGrid w:linePitch="360"/>
        </w:sectPr>
      </w:pPr>
    </w:p>
    <w:p w14:paraId="641CBA7D" w14:textId="77777777" w:rsidR="003320B8" w:rsidRPr="00830BBD" w:rsidRDefault="003320B8" w:rsidP="003320B8">
      <w:pPr>
        <w:pStyle w:val="BodyText"/>
        <w:rPr>
          <w:b/>
          <w:bCs/>
          <w:i/>
          <w:iCs/>
        </w:rPr>
      </w:pPr>
      <w:r w:rsidRPr="00830BBD">
        <w:rPr>
          <w:b/>
          <w:bCs/>
          <w:i/>
          <w:iCs/>
        </w:rPr>
        <w:lastRenderedPageBreak/>
        <w:t xml:space="preserve">Responses to IAASB’s Request for Comments in the </w:t>
      </w:r>
      <w:r w:rsidR="00DD1CBC" w:rsidRPr="00830BBD">
        <w:rPr>
          <w:b/>
          <w:bCs/>
          <w:i/>
          <w:iCs/>
        </w:rPr>
        <w:t>EM</w:t>
      </w:r>
      <w:r w:rsidRPr="00830BBD">
        <w:rPr>
          <w:b/>
          <w:bCs/>
          <w:i/>
          <w:iCs/>
        </w:rPr>
        <w:t xml:space="preserve"> for ED-2410, Review of Interim Financial Information Performed by the Independent Auditor of the Entity’s Annual Financial Statements</w:t>
      </w:r>
    </w:p>
    <w:p w14:paraId="3D2B2D3E" w14:textId="77777777" w:rsidR="003320B8" w:rsidRPr="00830BBD" w:rsidRDefault="003320B8" w:rsidP="00D62FFA">
      <w:pPr>
        <w:pStyle w:val="BodyText"/>
        <w:spacing w:after="120"/>
        <w:rPr>
          <w:b/>
          <w:bCs/>
        </w:rPr>
      </w:pPr>
      <w:r w:rsidRPr="00830BBD">
        <w:rPr>
          <w:b/>
          <w:bCs/>
        </w:rPr>
        <w:t>PART A: Respondent Details and Demographic information</w:t>
      </w:r>
    </w:p>
    <w:tbl>
      <w:tblPr>
        <w:tblStyle w:val="TableGrid"/>
        <w:tblW w:w="0" w:type="auto"/>
        <w:tblLook w:val="04A0" w:firstRow="1" w:lastRow="0" w:firstColumn="1" w:lastColumn="0" w:noHBand="0" w:noVBand="1"/>
      </w:tblPr>
      <w:tblGrid>
        <w:gridCol w:w="4135"/>
        <w:gridCol w:w="5215"/>
      </w:tblGrid>
      <w:tr w:rsidR="003320B8" w:rsidRPr="00830BBD" w14:paraId="20481013" w14:textId="77777777" w:rsidTr="00270B14">
        <w:sdt>
          <w:sdtPr>
            <w:rPr>
              <w:bCs/>
            </w:rPr>
            <w:id w:val="426160299"/>
            <w:lock w:val="sdtContentLocked"/>
            <w:placeholder>
              <w:docPart w:val="DefaultPlaceholder_-1854013440"/>
            </w:placeholder>
          </w:sdtPr>
          <w:sdtContent>
            <w:tc>
              <w:tcPr>
                <w:tcW w:w="4135" w:type="dxa"/>
                <w:shd w:val="clear" w:color="auto" w:fill="CFD3D3" w:themeFill="accent1"/>
              </w:tcPr>
              <w:p w14:paraId="3C738994" w14:textId="04BE1EE1" w:rsidR="003320B8" w:rsidRPr="00830BBD" w:rsidRDefault="003320B8" w:rsidP="00DD1CBC">
                <w:pPr>
                  <w:pStyle w:val="BodyText"/>
                  <w:spacing w:after="120"/>
                  <w:rPr>
                    <w:bCs/>
                  </w:rPr>
                </w:pPr>
                <w:r w:rsidRPr="00830BBD">
                  <w:rPr>
                    <w:bCs/>
                  </w:rPr>
                  <w:t>Your organization’s name (or your name if you are making a submission in your personal capacity)</w:t>
                </w:r>
              </w:p>
            </w:tc>
          </w:sdtContent>
        </w:sdt>
        <w:tc>
          <w:tcPr>
            <w:tcW w:w="5215" w:type="dxa"/>
          </w:tcPr>
          <w:p w14:paraId="3771B561" w14:textId="77777777" w:rsidR="003320B8" w:rsidRPr="00830BBD" w:rsidRDefault="003320B8" w:rsidP="003320B8">
            <w:pPr>
              <w:pStyle w:val="BodyText"/>
            </w:pPr>
          </w:p>
        </w:tc>
      </w:tr>
      <w:tr w:rsidR="003320B8" w:rsidRPr="00830BBD" w14:paraId="0FA9E9DB" w14:textId="77777777" w:rsidTr="00270B14">
        <w:tc>
          <w:tcPr>
            <w:tcW w:w="4135" w:type="dxa"/>
            <w:shd w:val="clear" w:color="auto" w:fill="CFD3D3" w:themeFill="accent1"/>
          </w:tcPr>
          <w:sdt>
            <w:sdtPr>
              <w:rPr>
                <w:bCs/>
              </w:rPr>
              <w:id w:val="-1085986963"/>
              <w:lock w:val="sdtContentLocked"/>
              <w:placeholder>
                <w:docPart w:val="DefaultPlaceholder_-1854013440"/>
              </w:placeholder>
            </w:sdtPr>
            <w:sdtContent>
              <w:p w14:paraId="079D6779" w14:textId="16E80F64" w:rsidR="003320B8" w:rsidRPr="00830BBD" w:rsidRDefault="003320B8" w:rsidP="00DD1CBC">
                <w:pPr>
                  <w:pStyle w:val="BodyText"/>
                  <w:spacing w:after="120"/>
                  <w:rPr>
                    <w:bCs/>
                  </w:rPr>
                </w:pPr>
                <w:r w:rsidRPr="00830BBD">
                  <w:rPr>
                    <w:bCs/>
                  </w:rPr>
                  <w:t>Name(s) of person(s) responsible for this submission (or leave blank if the same as above)</w:t>
                </w:r>
              </w:p>
            </w:sdtContent>
          </w:sdt>
        </w:tc>
        <w:tc>
          <w:tcPr>
            <w:tcW w:w="5215" w:type="dxa"/>
          </w:tcPr>
          <w:p w14:paraId="3C9733C5" w14:textId="77777777" w:rsidR="003320B8" w:rsidRPr="00830BBD" w:rsidRDefault="003320B8" w:rsidP="003320B8">
            <w:pPr>
              <w:pStyle w:val="BodyText"/>
            </w:pPr>
          </w:p>
        </w:tc>
      </w:tr>
      <w:tr w:rsidR="003320B8" w:rsidRPr="00830BBD" w14:paraId="3FEE64F5" w14:textId="77777777" w:rsidTr="00270B14">
        <w:tc>
          <w:tcPr>
            <w:tcW w:w="4135" w:type="dxa"/>
            <w:shd w:val="clear" w:color="auto" w:fill="CFD3D3" w:themeFill="accent1"/>
          </w:tcPr>
          <w:sdt>
            <w:sdtPr>
              <w:rPr>
                <w:bCs/>
              </w:rPr>
              <w:id w:val="-1167246333"/>
              <w:lock w:val="sdtContentLocked"/>
              <w:placeholder>
                <w:docPart w:val="DefaultPlaceholder_-1854013440"/>
              </w:placeholder>
            </w:sdtPr>
            <w:sdtContent>
              <w:p w14:paraId="047D2F82" w14:textId="35321405" w:rsidR="003320B8" w:rsidRPr="00830BBD" w:rsidRDefault="003320B8" w:rsidP="00DD1CBC">
                <w:pPr>
                  <w:pStyle w:val="BodyText"/>
                  <w:spacing w:after="120"/>
                  <w:rPr>
                    <w:bCs/>
                  </w:rPr>
                </w:pPr>
                <w:r w:rsidRPr="00830BBD">
                  <w:rPr>
                    <w:bCs/>
                  </w:rPr>
                  <w:t>Name(s) of contact(s) for this submission (or leave blank if the same as above)</w:t>
                </w:r>
              </w:p>
            </w:sdtContent>
          </w:sdt>
        </w:tc>
        <w:tc>
          <w:tcPr>
            <w:tcW w:w="5215" w:type="dxa"/>
          </w:tcPr>
          <w:p w14:paraId="51944380" w14:textId="77777777" w:rsidR="003320B8" w:rsidRPr="00830BBD" w:rsidRDefault="003320B8" w:rsidP="003320B8">
            <w:pPr>
              <w:pStyle w:val="BodyText"/>
            </w:pPr>
          </w:p>
        </w:tc>
      </w:tr>
      <w:tr w:rsidR="003320B8" w:rsidRPr="00830BBD" w14:paraId="70618F81" w14:textId="77777777" w:rsidTr="00270B14">
        <w:tc>
          <w:tcPr>
            <w:tcW w:w="4135" w:type="dxa"/>
            <w:shd w:val="clear" w:color="auto" w:fill="CFD3D3" w:themeFill="accent1"/>
          </w:tcPr>
          <w:sdt>
            <w:sdtPr>
              <w:rPr>
                <w:bCs/>
              </w:rPr>
              <w:id w:val="1514346529"/>
              <w:lock w:val="sdtContentLocked"/>
              <w:placeholder>
                <w:docPart w:val="DefaultPlaceholder_-1854013440"/>
              </w:placeholder>
            </w:sdtPr>
            <w:sdtContent>
              <w:p w14:paraId="37A3F494" w14:textId="60B22428" w:rsidR="003320B8" w:rsidRPr="00830BBD" w:rsidRDefault="003320B8" w:rsidP="00DD1CBC">
                <w:pPr>
                  <w:pStyle w:val="BodyText"/>
                  <w:spacing w:after="120"/>
                  <w:rPr>
                    <w:bCs/>
                  </w:rPr>
                </w:pPr>
                <w:r w:rsidRPr="00830BBD">
                  <w:rPr>
                    <w:bCs/>
                  </w:rPr>
                  <w:t>E-mail address(es) of contact(s)</w:t>
                </w:r>
              </w:p>
            </w:sdtContent>
          </w:sdt>
        </w:tc>
        <w:tc>
          <w:tcPr>
            <w:tcW w:w="5215" w:type="dxa"/>
          </w:tcPr>
          <w:p w14:paraId="27EAA8FC" w14:textId="77777777" w:rsidR="003320B8" w:rsidRPr="00830BBD" w:rsidRDefault="003320B8" w:rsidP="003320B8">
            <w:pPr>
              <w:pStyle w:val="BodyText"/>
            </w:pPr>
          </w:p>
        </w:tc>
      </w:tr>
      <w:tr w:rsidR="003320B8" w:rsidRPr="00830BBD" w14:paraId="02DE1312" w14:textId="77777777" w:rsidTr="00270B14">
        <w:trPr>
          <w:trHeight w:val="702"/>
        </w:trPr>
        <w:tc>
          <w:tcPr>
            <w:tcW w:w="4135" w:type="dxa"/>
            <w:vMerge w:val="restart"/>
            <w:shd w:val="clear" w:color="auto" w:fill="CFD3D3" w:themeFill="accent1"/>
          </w:tcPr>
          <w:sdt>
            <w:sdtPr>
              <w:rPr>
                <w:bCs/>
              </w:rPr>
              <w:id w:val="-2004424913"/>
              <w:lock w:val="sdtContentLocked"/>
              <w:placeholder>
                <w:docPart w:val="DefaultPlaceholder_-1854013440"/>
              </w:placeholder>
            </w:sdtPr>
            <w:sdtContent>
              <w:p w14:paraId="69CB3E66" w14:textId="7BF6C07E" w:rsidR="003320B8" w:rsidRPr="00830BBD" w:rsidRDefault="003320B8" w:rsidP="00DD1CBC">
                <w:pPr>
                  <w:pStyle w:val="BodyText"/>
                  <w:spacing w:after="120"/>
                  <w:rPr>
                    <w:bCs/>
                  </w:rPr>
                </w:pPr>
                <w:r w:rsidRPr="00830BBD">
                  <w:rPr>
                    <w:bCs/>
                  </w:rPr>
                  <w:t xml:space="preserve">Geographical profile that best represents your situation (i.e., </w:t>
                </w:r>
                <w:r w:rsidR="00DD1CBC" w:rsidRPr="00830BBD">
                  <w:rPr>
                    <w:bCs/>
                  </w:rPr>
                  <w:t>the</w:t>
                </w:r>
                <w:r w:rsidRPr="00830BBD">
                  <w:rPr>
                    <w:bCs/>
                  </w:rPr>
                  <w:t xml:space="preserve"> geographical perspective </w:t>
                </w:r>
                <w:r w:rsidR="00DD1CBC" w:rsidRPr="00830BBD">
                  <w:rPr>
                    <w:bCs/>
                  </w:rPr>
                  <w:t xml:space="preserve">from which </w:t>
                </w:r>
                <w:r w:rsidRPr="00830BBD">
                  <w:rPr>
                    <w:bCs/>
                  </w:rPr>
                  <w:t>are you providing feedback on ED-2410). Select the most appropriate option.</w:t>
                </w:r>
              </w:p>
            </w:sdtContent>
          </w:sdt>
        </w:tc>
        <w:tc>
          <w:tcPr>
            <w:tcW w:w="5215" w:type="dxa"/>
          </w:tcPr>
          <w:p w14:paraId="3525B6AE" w14:textId="77777777" w:rsidR="003320B8" w:rsidRPr="00830BBD" w:rsidRDefault="0089291C" w:rsidP="003320B8">
            <w:pPr>
              <w:pStyle w:val="BodyText"/>
            </w:pPr>
            <w:sdt>
              <w:sdtPr>
                <w:rPr>
                  <w:u w:val="single"/>
                </w:rPr>
                <w:alias w:val="Overall response"/>
                <w:tag w:val="Overall response"/>
                <w:id w:val="2070988557"/>
                <w:placeholder>
                  <w:docPart w:val="695B47254758451996DA6E278E49567F"/>
                </w:placeholder>
                <w:dropDownList>
                  <w:listItem w:displayText="Click to select from dropdown menu" w:value="Click to select from dropdown menu"/>
                  <w:listItem w:displayText="Global" w:value="Global"/>
                  <w:listItem w:displayText="Africa" w:value="Africa"/>
                  <w:listItem w:displayText="Asia Pacific" w:value="Asia Pacific"/>
                  <w:listItem w:displayText="Europe" w:value="Europe"/>
                  <w:listItem w:displayText="Middle East" w:value="Middle East"/>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Content>
                <w:r w:rsidR="003320B8" w:rsidRPr="00830BBD">
                  <w:rPr>
                    <w:u w:val="single"/>
                  </w:rPr>
                  <w:t>Click to select from dropdown menu</w:t>
                </w:r>
              </w:sdtContent>
            </w:sdt>
          </w:p>
        </w:tc>
      </w:tr>
      <w:tr w:rsidR="003320B8" w:rsidRPr="00830BBD" w14:paraId="75C2378D" w14:textId="77777777" w:rsidTr="00270B14">
        <w:trPr>
          <w:trHeight w:val="702"/>
        </w:trPr>
        <w:tc>
          <w:tcPr>
            <w:tcW w:w="4135" w:type="dxa"/>
            <w:vMerge/>
            <w:shd w:val="clear" w:color="auto" w:fill="CFD3D3" w:themeFill="accent1"/>
          </w:tcPr>
          <w:p w14:paraId="1C8E558F" w14:textId="77777777" w:rsidR="003320B8" w:rsidRPr="00830BBD" w:rsidRDefault="003320B8" w:rsidP="00DD1CBC">
            <w:pPr>
              <w:pStyle w:val="BodyText"/>
              <w:spacing w:after="120"/>
              <w:rPr>
                <w:bCs/>
              </w:rPr>
            </w:pPr>
          </w:p>
        </w:tc>
        <w:sdt>
          <w:sdtPr>
            <w:id w:val="533457912"/>
            <w:placeholder>
              <w:docPart w:val="9D5A58A5FC2C4181BD9E5289A2DEEA20"/>
            </w:placeholder>
          </w:sdtPr>
          <w:sdtEndPr/>
          <w:sdtContent>
            <w:tc>
              <w:tcPr>
                <w:tcW w:w="5215" w:type="dxa"/>
              </w:tcPr>
              <w:p w14:paraId="1B751563" w14:textId="3915AEF4" w:rsidR="003320B8" w:rsidRPr="00830BBD" w:rsidRDefault="003320B8" w:rsidP="003320B8">
                <w:pPr>
                  <w:pStyle w:val="BodyText"/>
                </w:pPr>
                <w:r w:rsidRPr="00830BBD">
                  <w:t>If “Other”, please clarify</w:t>
                </w:r>
              </w:p>
            </w:tc>
          </w:sdtContent>
        </w:sdt>
      </w:tr>
      <w:tr w:rsidR="003320B8" w:rsidRPr="00830BBD" w14:paraId="77C60F6A" w14:textId="77777777" w:rsidTr="00270B14">
        <w:trPr>
          <w:trHeight w:val="138"/>
        </w:trPr>
        <w:tc>
          <w:tcPr>
            <w:tcW w:w="4135" w:type="dxa"/>
            <w:vMerge w:val="restart"/>
            <w:shd w:val="clear" w:color="auto" w:fill="CFD3D3" w:themeFill="accent1"/>
          </w:tcPr>
          <w:sdt>
            <w:sdtPr>
              <w:rPr>
                <w:bCs/>
              </w:rPr>
              <w:id w:val="1790159221"/>
              <w:lock w:val="sdtContentLocked"/>
              <w:placeholder>
                <w:docPart w:val="DefaultPlaceholder_-1854013440"/>
              </w:placeholder>
            </w:sdtPr>
            <w:sdtContent>
              <w:p w14:paraId="36DA0C17" w14:textId="60A50266" w:rsidR="003320B8" w:rsidRPr="00830BBD" w:rsidRDefault="003320B8" w:rsidP="00DD1CBC">
                <w:pPr>
                  <w:pStyle w:val="BodyText"/>
                  <w:spacing w:after="120"/>
                  <w:rPr>
                    <w:bCs/>
                  </w:rPr>
                </w:pPr>
                <w:r w:rsidRPr="00830BBD">
                  <w:rPr>
                    <w:bCs/>
                  </w:rPr>
                  <w:t xml:space="preserve">The stakeholder group to which you belong (i.e., </w:t>
                </w:r>
                <w:r w:rsidR="00DD1CBC" w:rsidRPr="00830BBD">
                  <w:rPr>
                    <w:bCs/>
                  </w:rPr>
                  <w:t>the</w:t>
                </w:r>
                <w:r w:rsidRPr="00830BBD">
                  <w:rPr>
                    <w:bCs/>
                  </w:rPr>
                  <w:t xml:space="preserve"> perspective </w:t>
                </w:r>
                <w:r w:rsidR="00DD1CBC" w:rsidRPr="00830BBD">
                  <w:rPr>
                    <w:bCs/>
                  </w:rPr>
                  <w:t xml:space="preserve">from which </w:t>
                </w:r>
                <w:r w:rsidRPr="00830BBD">
                  <w:rPr>
                    <w:bCs/>
                  </w:rPr>
                  <w:t>are you providing feedback on ED-2410). Select the most appropriate option.</w:t>
                </w:r>
              </w:p>
            </w:sdtContent>
          </w:sdt>
        </w:tc>
        <w:tc>
          <w:tcPr>
            <w:tcW w:w="5215" w:type="dxa"/>
          </w:tcPr>
          <w:p w14:paraId="660EAF89" w14:textId="77777777" w:rsidR="003320B8" w:rsidRPr="00830BBD" w:rsidRDefault="0089291C" w:rsidP="003320B8">
            <w:pPr>
              <w:pStyle w:val="BodyText"/>
            </w:pPr>
            <w:sdt>
              <w:sdtPr>
                <w:rPr>
                  <w:u w:val="single"/>
                </w:rPr>
                <w:alias w:val="Overall response"/>
                <w:tag w:val="Overall response"/>
                <w:id w:val="-1982076585"/>
                <w:placeholder>
                  <w:docPart w:val="0DD6063BEC6C451C94EFD93B87B16386"/>
                </w:placeholder>
                <w:dropDownList>
                  <w:listItem w:displayText="Click to select from dropdown menu" w:value="Click to select from dropdown menu"/>
                  <w:listItem w:displayText="Academic or academic body" w:value="Academic or academic body"/>
                  <w:listItem w:displayText="Accounting firm" w:value="Accounting firm"/>
                  <w:listItem w:displayText="Jurisdictional or other standard setter" w:value="Jurisdictional or other standard setter"/>
                  <w:listItem w:displayText="Professional accountancy or professional organization (PAO)" w:value="Professional accountancy or professional organization (PAO)"/>
                  <w:listItem w:displayText="Monitoring Group member" w:value="Monitoring Group member"/>
                  <w:listItem w:displayText="Regulator or assurance oversight authority" w:value="Regulator or assurance oversight authority"/>
                  <w:listItem w:displayText="Public sector organization" w:value="Public sector organization"/>
                  <w:listItem w:displayText="Preparer or issuer" w:value="Preparer or issuer"/>
                  <w:listItem w:displayText="Those charged with governance (e.g., audit committee member, non-executive director)" w:value="Those charged with governance (e.g., audit committee member, non-executive director)"/>
                  <w:listItem w:displayText="User of interim financial information (e.g., investor, analyst, lender)" w:value="User of interim financial information (e.g., investor, analyst, lender)"/>
                  <w:listItem w:displayText="Other (if none of the groups above apply to you)" w:value="Other (if none of the groups above apply to you)"/>
                </w:dropDownList>
              </w:sdtPr>
              <w:sdtContent>
                <w:r w:rsidR="003320B8" w:rsidRPr="00830BBD">
                  <w:rPr>
                    <w:u w:val="single"/>
                  </w:rPr>
                  <w:t>Click to select from dropdown menu</w:t>
                </w:r>
              </w:sdtContent>
            </w:sdt>
          </w:p>
          <w:p w14:paraId="5C710B29" w14:textId="77777777" w:rsidR="003320B8" w:rsidRPr="00830BBD" w:rsidRDefault="003320B8" w:rsidP="003320B8">
            <w:pPr>
              <w:pStyle w:val="BodyText"/>
            </w:pPr>
          </w:p>
        </w:tc>
      </w:tr>
      <w:tr w:rsidR="003320B8" w:rsidRPr="00830BBD" w14:paraId="5799BFDD" w14:textId="77777777" w:rsidTr="00270B14">
        <w:trPr>
          <w:trHeight w:val="138"/>
        </w:trPr>
        <w:tc>
          <w:tcPr>
            <w:tcW w:w="4135" w:type="dxa"/>
            <w:vMerge/>
            <w:shd w:val="clear" w:color="auto" w:fill="CFD3D3" w:themeFill="accent1"/>
          </w:tcPr>
          <w:p w14:paraId="044A4874" w14:textId="77777777" w:rsidR="003320B8" w:rsidRPr="00830BBD" w:rsidRDefault="003320B8" w:rsidP="00DD1CBC">
            <w:pPr>
              <w:pStyle w:val="BodyText"/>
              <w:spacing w:after="120"/>
              <w:rPr>
                <w:bCs/>
              </w:rPr>
            </w:pPr>
          </w:p>
        </w:tc>
        <w:tc>
          <w:tcPr>
            <w:tcW w:w="5215" w:type="dxa"/>
          </w:tcPr>
          <w:sdt>
            <w:sdtPr>
              <w:id w:val="1922063563"/>
              <w:placeholder>
                <w:docPart w:val="9D5A58A5FC2C4181BD9E5289A2DEEA20"/>
              </w:placeholder>
            </w:sdtPr>
            <w:sdtEndPr/>
            <w:sdtContent>
              <w:p w14:paraId="30CA2FD5" w14:textId="0CDDEFE3" w:rsidR="003320B8" w:rsidRPr="00830BBD" w:rsidRDefault="003320B8" w:rsidP="003320B8">
                <w:pPr>
                  <w:pStyle w:val="BodyText"/>
                </w:pPr>
                <w:r w:rsidRPr="00830BBD">
                  <w:t>If “Other”, please specify</w:t>
                </w:r>
              </w:p>
            </w:sdtContent>
          </w:sdt>
        </w:tc>
      </w:tr>
      <w:tr w:rsidR="003320B8" w:rsidRPr="00830BBD" w14:paraId="636062CB" w14:textId="77777777" w:rsidTr="00270B14">
        <w:tc>
          <w:tcPr>
            <w:tcW w:w="4135" w:type="dxa"/>
            <w:shd w:val="clear" w:color="auto" w:fill="CFD3D3" w:themeFill="accent1"/>
          </w:tcPr>
          <w:sdt>
            <w:sdtPr>
              <w:rPr>
                <w:bCs/>
              </w:rPr>
              <w:id w:val="2061359492"/>
              <w:lock w:val="sdtContentLocked"/>
              <w:placeholder>
                <w:docPart w:val="DefaultPlaceholder_-1854013440"/>
              </w:placeholder>
            </w:sdtPr>
            <w:sdtContent>
              <w:p w14:paraId="4062780C" w14:textId="50573A94" w:rsidR="003320B8" w:rsidRPr="00830BBD" w:rsidRDefault="003320B8" w:rsidP="00DD1CBC">
                <w:pPr>
                  <w:pStyle w:val="BodyText"/>
                  <w:spacing w:after="120"/>
                  <w:rPr>
                    <w:bCs/>
                  </w:rPr>
                </w:pPr>
                <w:r w:rsidRPr="00830BBD">
                  <w:rPr>
                    <w:bCs/>
                  </w:rPr>
                  <w:t>Should you choose to do so, you may include information about your organization (or yourself, as applicable).</w:t>
                </w:r>
              </w:p>
            </w:sdtContent>
          </w:sdt>
        </w:tc>
        <w:tc>
          <w:tcPr>
            <w:tcW w:w="5215" w:type="dxa"/>
          </w:tcPr>
          <w:p w14:paraId="1CA43A61" w14:textId="77777777" w:rsidR="003320B8" w:rsidRPr="00830BBD" w:rsidRDefault="003320B8" w:rsidP="003320B8">
            <w:pPr>
              <w:pStyle w:val="BodyText"/>
            </w:pPr>
          </w:p>
        </w:tc>
      </w:tr>
    </w:tbl>
    <w:p w14:paraId="03BAF17F" w14:textId="77777777" w:rsidR="003320B8" w:rsidRPr="00830BBD" w:rsidRDefault="003320B8" w:rsidP="003320B8">
      <w:pPr>
        <w:pStyle w:val="BodyText"/>
        <w:rPr>
          <w:b/>
          <w:bCs/>
        </w:rPr>
      </w:pPr>
    </w:p>
    <w:tbl>
      <w:tblPr>
        <w:tblStyle w:val="TableGrid"/>
        <w:tblW w:w="0" w:type="auto"/>
        <w:tblLook w:val="04A0" w:firstRow="1" w:lastRow="0" w:firstColumn="1" w:lastColumn="0" w:noHBand="0" w:noVBand="1"/>
      </w:tblPr>
      <w:tblGrid>
        <w:gridCol w:w="9350"/>
      </w:tblGrid>
      <w:sdt>
        <w:sdtPr>
          <w:id w:val="-911699433"/>
          <w:lock w:val="sdtContentLocked"/>
          <w:placeholder>
            <w:docPart w:val="DefaultPlaceholder_-1854013440"/>
          </w:placeholder>
        </w:sdtPr>
        <w:sdtContent>
          <w:tr w:rsidR="003320B8" w:rsidRPr="00830BBD" w14:paraId="6D46B383" w14:textId="77777777" w:rsidTr="00291F5E">
            <w:trPr>
              <w:cantSplit/>
            </w:trPr>
            <w:tc>
              <w:tcPr>
                <w:tcW w:w="9350" w:type="dxa"/>
                <w:shd w:val="clear" w:color="auto" w:fill="CFD3D3" w:themeFill="accent1"/>
              </w:tcPr>
              <w:p w14:paraId="35CF5042" w14:textId="20C5F1A8" w:rsidR="003320B8" w:rsidRPr="00830BBD" w:rsidRDefault="003320B8" w:rsidP="00D62FFA">
                <w:pPr>
                  <w:pStyle w:val="BodyText"/>
                  <w:spacing w:after="120"/>
                </w:pPr>
                <w:r w:rsidRPr="00830BBD">
                  <w:t xml:space="preserve">Should you choose to do so, you may provide overall views or additional background to your submission. </w:t>
                </w:r>
                <w:r w:rsidRPr="00830BBD">
                  <w:rPr>
                    <w:b/>
                    <w:bCs/>
                  </w:rPr>
                  <w:t>Please note that this is optional</w:t>
                </w:r>
                <w:r w:rsidRPr="00830BBD">
                  <w:t xml:space="preserve">. The IAASB’s preference is that you incorporate all your views in your comments to the questions (also, </w:t>
                </w:r>
                <w:r w:rsidR="00DD1CBC" w:rsidRPr="00830BBD">
                  <w:t>Question 16</w:t>
                </w:r>
                <w:r w:rsidRPr="00830BBD">
                  <w:t xml:space="preserve"> in Part B allows for raising any other matters in relation to ED-2410).</w:t>
                </w:r>
              </w:p>
            </w:tc>
          </w:tr>
        </w:sdtContent>
      </w:sdt>
    </w:tbl>
    <w:p w14:paraId="4C61A9FE" w14:textId="77777777" w:rsidR="003320B8" w:rsidRPr="00830BBD" w:rsidRDefault="003320B8" w:rsidP="003320B8">
      <w:pPr>
        <w:pStyle w:val="BodyText"/>
        <w:rPr>
          <w:b/>
          <w:bCs/>
        </w:rPr>
      </w:pPr>
      <w:r w:rsidRPr="00830BBD">
        <w:rPr>
          <w:b/>
          <w:bCs/>
        </w:rPr>
        <w:t>Information, if any, not already included in responding to the questions in Part B:</w:t>
      </w:r>
    </w:p>
    <w:sdt>
      <w:sdtPr>
        <w:id w:val="-2015759035"/>
        <w:placeholder>
          <w:docPart w:val="86403CD3F2D44EF1905261D3965B99DC"/>
        </w:placeholder>
        <w:showingPlcHdr/>
      </w:sdtPr>
      <w:sdtContent>
        <w:p w14:paraId="32FE7162" w14:textId="11C41669" w:rsidR="003320B8" w:rsidRPr="00830BBD" w:rsidRDefault="00851FB2" w:rsidP="003320B8">
          <w:pPr>
            <w:pStyle w:val="BodyText"/>
          </w:pPr>
          <w:r w:rsidRPr="00315912">
            <w:rPr>
              <w:rStyle w:val="PlaceholderText"/>
            </w:rPr>
            <w:t>Click or tap here to enter text.</w:t>
          </w:r>
        </w:p>
      </w:sdtContent>
    </w:sdt>
    <w:p w14:paraId="66508CB3" w14:textId="77777777" w:rsidR="003320B8" w:rsidRPr="00830BBD" w:rsidRDefault="003320B8" w:rsidP="003320B8">
      <w:pPr>
        <w:pStyle w:val="BodyText"/>
      </w:pPr>
    </w:p>
    <w:p w14:paraId="3B328F89" w14:textId="77777777" w:rsidR="003320B8" w:rsidRPr="00830BBD" w:rsidRDefault="003320B8" w:rsidP="003320B8">
      <w:pPr>
        <w:pStyle w:val="BodyText"/>
        <w:rPr>
          <w:b/>
        </w:rPr>
        <w:sectPr w:rsidR="003320B8" w:rsidRPr="00830BBD" w:rsidSect="00187B41">
          <w:headerReference w:type="default" r:id="rId14"/>
          <w:footerReference w:type="default" r:id="rId15"/>
          <w:headerReference w:type="first" r:id="rId16"/>
          <w:footerReference w:type="first" r:id="rId17"/>
          <w:pgSz w:w="12240" w:h="15840" w:code="1"/>
          <w:pgMar w:top="1080" w:right="1440" w:bottom="1440" w:left="1440" w:header="806" w:footer="1080" w:gutter="0"/>
          <w:cols w:space="720"/>
          <w:docGrid w:linePitch="360"/>
        </w:sectPr>
      </w:pPr>
    </w:p>
    <w:p w14:paraId="1DB952D0" w14:textId="4059532E" w:rsidR="003320B8" w:rsidRPr="001B11EE" w:rsidRDefault="003320B8" w:rsidP="003320B8">
      <w:pPr>
        <w:pStyle w:val="BodyText"/>
        <w:rPr>
          <w:b/>
          <w:bCs/>
          <w:sz w:val="24"/>
          <w:szCs w:val="24"/>
        </w:rPr>
      </w:pPr>
      <w:r w:rsidRPr="001B11EE">
        <w:rPr>
          <w:b/>
          <w:bCs/>
          <w:sz w:val="24"/>
          <w:szCs w:val="24"/>
        </w:rPr>
        <w:lastRenderedPageBreak/>
        <w:t xml:space="preserve">PART B: Responses to Questions in the </w:t>
      </w:r>
      <w:r w:rsidR="00DD1CBC" w:rsidRPr="001B11EE">
        <w:rPr>
          <w:b/>
          <w:bCs/>
          <w:sz w:val="24"/>
          <w:szCs w:val="24"/>
        </w:rPr>
        <w:t>EM</w:t>
      </w:r>
      <w:r w:rsidRPr="001B11EE">
        <w:rPr>
          <w:b/>
          <w:bCs/>
          <w:sz w:val="24"/>
          <w:szCs w:val="24"/>
        </w:rPr>
        <w:t xml:space="preserve"> for ED-</w:t>
      </w:r>
      <w:r w:rsidR="00DD1CBC" w:rsidRPr="001B11EE">
        <w:rPr>
          <w:b/>
          <w:bCs/>
          <w:sz w:val="24"/>
          <w:szCs w:val="24"/>
        </w:rPr>
        <w:t>241</w:t>
      </w:r>
      <w:r w:rsidRPr="001B11EE">
        <w:rPr>
          <w:b/>
          <w:bCs/>
          <w:sz w:val="24"/>
          <w:szCs w:val="24"/>
        </w:rPr>
        <w:t>0</w:t>
      </w:r>
    </w:p>
    <w:p w14:paraId="69AAB972" w14:textId="7243903C" w:rsidR="003320B8" w:rsidRDefault="003320B8" w:rsidP="009C33EA">
      <w:pPr>
        <w:pStyle w:val="BodyText"/>
        <w:spacing w:after="120"/>
        <w:rPr>
          <w:b/>
          <w:i/>
        </w:rPr>
      </w:pPr>
      <w:r w:rsidRPr="00830BBD">
        <w:rPr>
          <w:b/>
          <w:bCs/>
          <w:i/>
          <w:iCs/>
        </w:rPr>
        <w:t>For each question, please start with your overall response by selecting one of the items in the drop-down list under the question. Provide your detailed comments, if any, below as indicated.</w:t>
      </w:r>
    </w:p>
    <w:p w14:paraId="45E65C29" w14:textId="0DAF8FB4" w:rsidR="00754E5D" w:rsidRPr="00130058" w:rsidRDefault="00447B0B" w:rsidP="00857425">
      <w:pPr>
        <w:pStyle w:val="BodyText"/>
        <w:spacing w:before="240" w:after="120"/>
        <w:rPr>
          <w:i/>
          <w:iCs/>
        </w:rPr>
      </w:pPr>
      <w:r w:rsidRPr="00130058">
        <w:rPr>
          <w:i/>
          <w:iCs/>
        </w:rPr>
        <w:t>Overall Impact</w:t>
      </w:r>
    </w:p>
    <w:tbl>
      <w:tblPr>
        <w:tblStyle w:val="TableGrid"/>
        <w:tblW w:w="0" w:type="auto"/>
        <w:tblLook w:val="04A0" w:firstRow="1" w:lastRow="0" w:firstColumn="1" w:lastColumn="0" w:noHBand="0" w:noVBand="1"/>
      </w:tblPr>
      <w:tblGrid>
        <w:gridCol w:w="9350"/>
      </w:tblGrid>
      <w:sdt>
        <w:sdtPr>
          <w:rPr>
            <w:i/>
            <w:iCs/>
          </w:rPr>
          <w:id w:val="-1398506032"/>
          <w:lock w:val="sdtContentLocked"/>
          <w15:repeatingSection>
            <w15:doNotAllowInsertDeleteSection w:val="1"/>
          </w15:repeatingSection>
        </w:sdtPr>
        <w:sdtContent>
          <w:sdt>
            <w:sdtPr>
              <w:rPr>
                <w:i/>
                <w:iCs/>
              </w:rPr>
              <w:id w:val="-416103651"/>
              <w:lock w:val="sdtContentLocked"/>
              <w:placeholder>
                <w:docPart w:val="DefaultPlaceholder_-1854013435"/>
              </w:placeholder>
              <w15:repeatingSectionItem/>
            </w:sdtPr>
            <w:sdtContent>
              <w:tr w:rsidR="003320B8" w:rsidRPr="00830BBD" w14:paraId="508393BF" w14:textId="77777777" w:rsidTr="00270B14">
                <w:tc>
                  <w:tcPr>
                    <w:tcW w:w="9350" w:type="dxa"/>
                    <w:shd w:val="clear" w:color="auto" w:fill="CFD3D3" w:themeFill="accent1"/>
                  </w:tcPr>
                  <w:p w14:paraId="72523DC7" w14:textId="34C54871" w:rsidR="00B37B51" w:rsidRPr="00830BBD" w:rsidRDefault="00DD1CBC" w:rsidP="00C96032">
                    <w:pPr>
                      <w:pStyle w:val="BodyText"/>
                      <w:numPr>
                        <w:ilvl w:val="0"/>
                        <w:numId w:val="9"/>
                      </w:numPr>
                      <w:ind w:left="514" w:hanging="540"/>
                    </w:pPr>
                    <w:r w:rsidRPr="00830BBD">
                      <w:t xml:space="preserve">Do you agree that ED-2410 is </w:t>
                    </w:r>
                    <w:r w:rsidRPr="00127989">
                      <w:rPr>
                        <w:b/>
                      </w:rPr>
                      <w:t>responsive to the public interest</w:t>
                    </w:r>
                    <w:r w:rsidRPr="00830BBD">
                      <w:t xml:space="preserve">, considering the qualitative standard-setting characteristics and the standard-setting actions in the project proposal? </w:t>
                    </w:r>
                  </w:p>
                  <w:p w14:paraId="5818F533" w14:textId="2B87E5FB" w:rsidR="003320B8" w:rsidRPr="00830BBD" w:rsidRDefault="003320B8" w:rsidP="00C96032">
                    <w:pPr>
                      <w:pStyle w:val="BodyText"/>
                      <w:spacing w:after="120"/>
                      <w:ind w:left="514"/>
                    </w:pPr>
                    <w:r w:rsidRPr="00830BBD">
                      <w:t>(</w:t>
                    </w:r>
                    <w:r w:rsidRPr="00830BBD">
                      <w:rPr>
                        <w:i/>
                        <w:iCs/>
                      </w:rPr>
                      <w:t xml:space="preserve">See Section </w:t>
                    </w:r>
                    <w:r w:rsidR="005E4657" w:rsidRPr="00830BBD">
                      <w:rPr>
                        <w:i/>
                        <w:iCs/>
                      </w:rPr>
                      <w:t>I</w:t>
                    </w:r>
                    <w:r w:rsidRPr="00830BBD">
                      <w:rPr>
                        <w:i/>
                        <w:iCs/>
                      </w:rPr>
                      <w:t>-A</w:t>
                    </w:r>
                    <w:r w:rsidR="00B37B51" w:rsidRPr="00830BBD">
                      <w:rPr>
                        <w:i/>
                        <w:iCs/>
                      </w:rPr>
                      <w:t xml:space="preserve"> and the Appendix</w:t>
                    </w:r>
                    <w:r w:rsidR="001C048C">
                      <w:rPr>
                        <w:i/>
                        <w:iCs/>
                      </w:rPr>
                      <w:t xml:space="preserve"> in the EM</w:t>
                    </w:r>
                    <w:r w:rsidRPr="00830BBD">
                      <w:rPr>
                        <w:i/>
                        <w:iCs/>
                      </w:rPr>
                      <w:t>)</w:t>
                    </w:r>
                  </w:p>
                </w:tc>
              </w:tr>
            </w:sdtContent>
          </w:sdt>
        </w:sdtContent>
      </w:sdt>
    </w:tbl>
    <w:p w14:paraId="62C7E7A4" w14:textId="77777777" w:rsidR="003320B8" w:rsidRPr="00830BBD" w:rsidRDefault="003320B8" w:rsidP="003320B8">
      <w:pPr>
        <w:pStyle w:val="BodyText"/>
        <w:rPr>
          <w:b/>
          <w:bCs/>
          <w:u w:val="single"/>
        </w:rPr>
      </w:pPr>
      <w:r w:rsidRPr="00830BBD">
        <w:rPr>
          <w:b/>
          <w:bCs/>
        </w:rPr>
        <w:t>Overall response:</w:t>
      </w:r>
      <w:r w:rsidRPr="00830BBD">
        <w:rPr>
          <w:b/>
          <w:bCs/>
        </w:rPr>
        <w:tab/>
      </w:r>
      <w:sdt>
        <w:sdtPr>
          <w:rPr>
            <w:b/>
            <w:bCs/>
            <w:u w:val="single"/>
          </w:rPr>
          <w:alias w:val="Overall response"/>
          <w:tag w:val="Overall response"/>
          <w:id w:val="-570507971"/>
          <w:placeholder>
            <w:docPart w:val="C9BAF26D41364339A6DABED2E1961596"/>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2A0E75F1" w14:textId="77777777" w:rsidR="003320B8" w:rsidRPr="00830BBD" w:rsidRDefault="003320B8" w:rsidP="003320B8">
      <w:pPr>
        <w:pStyle w:val="BodyText"/>
        <w:rPr>
          <w:b/>
          <w:bCs/>
        </w:rPr>
      </w:pPr>
      <w:r w:rsidRPr="00830BBD">
        <w:rPr>
          <w:b/>
          <w:bCs/>
        </w:rPr>
        <w:t>Detailed comments (if any):</w:t>
      </w:r>
    </w:p>
    <w:sdt>
      <w:sdtPr>
        <w:id w:val="-1407295771"/>
        <w:placeholder>
          <w:docPart w:val="47853AE260B44517AE53FC7EE3E6C30A"/>
        </w:placeholder>
        <w:showingPlcHdr/>
      </w:sdtPr>
      <w:sdtContent>
        <w:p w14:paraId="0031D581" w14:textId="74C09D4A" w:rsidR="00291F5E" w:rsidRDefault="00291F5E" w:rsidP="003320B8">
          <w:pPr>
            <w:pStyle w:val="BodyText"/>
          </w:pPr>
          <w:r w:rsidRPr="00315912">
            <w:rPr>
              <w:rStyle w:val="PlaceholderText"/>
            </w:rPr>
            <w:t>Click or tap here to enter text.</w:t>
          </w:r>
        </w:p>
      </w:sdtContent>
    </w:sdt>
    <w:p w14:paraId="76763E65" w14:textId="77777777" w:rsidR="00190F55" w:rsidRPr="00830BBD" w:rsidRDefault="00190F55" w:rsidP="00C76018">
      <w:pPr>
        <w:pStyle w:val="BodyText"/>
        <w:spacing w:before="240"/>
      </w:pPr>
    </w:p>
    <w:tbl>
      <w:tblPr>
        <w:tblStyle w:val="TableGrid"/>
        <w:tblW w:w="0" w:type="auto"/>
        <w:tblLook w:val="04A0" w:firstRow="1" w:lastRow="0" w:firstColumn="1" w:lastColumn="0" w:noHBand="0" w:noVBand="1"/>
      </w:tblPr>
      <w:tblGrid>
        <w:gridCol w:w="9350"/>
      </w:tblGrid>
      <w:sdt>
        <w:sdtPr>
          <w:id w:val="-2076570358"/>
          <w:lock w:val="sdtContentLocked"/>
          <w:placeholder>
            <w:docPart w:val="DefaultPlaceholder_-1854013440"/>
          </w:placeholder>
        </w:sdtPr>
        <w:sdtContent>
          <w:tr w:rsidR="003320B8" w:rsidRPr="00830BBD" w14:paraId="3A090270" w14:textId="77777777" w:rsidTr="00270B14">
            <w:tc>
              <w:tcPr>
                <w:tcW w:w="9350" w:type="dxa"/>
                <w:shd w:val="clear" w:color="auto" w:fill="CFD3D3" w:themeFill="accent1"/>
              </w:tcPr>
              <w:p w14:paraId="552CFD94" w14:textId="22C386F8" w:rsidR="003320B8" w:rsidRPr="00830BBD" w:rsidRDefault="00B37B51" w:rsidP="00D5157E">
                <w:pPr>
                  <w:pStyle w:val="BodyText"/>
                  <w:numPr>
                    <w:ilvl w:val="0"/>
                    <w:numId w:val="9"/>
                  </w:numPr>
                  <w:spacing w:after="120"/>
                  <w:ind w:left="514" w:hanging="540"/>
                </w:pPr>
                <w:r w:rsidRPr="00830BBD">
                  <w:t xml:space="preserve">Do you agree that ED-2410 strikes </w:t>
                </w:r>
                <w:r w:rsidRPr="00EA1D44">
                  <w:rPr>
                    <w:b/>
                  </w:rPr>
                  <w:t xml:space="preserve">an </w:t>
                </w:r>
                <w:r w:rsidRPr="003158BF">
                  <w:rPr>
                    <w:b/>
                  </w:rPr>
                  <w:t>appropriate balance</w:t>
                </w:r>
                <w:r w:rsidRPr="00830BBD">
                  <w:t xml:space="preserve"> between the work effort required to express a limited assurance conclusion on the interim review engagement, and more robust requirements in the public interest in certain areas (e.g., going concern, fraud and non-compliance with laws and regulations)? You are invited to include as part of your response insights on </w:t>
                </w:r>
                <w:r w:rsidRPr="009D7D77">
                  <w:rPr>
                    <w:b/>
                  </w:rPr>
                  <w:t>the implications or effects</w:t>
                </w:r>
                <w:r w:rsidRPr="00830BBD">
                  <w:t xml:space="preserve"> of implementing the proposed standard.</w:t>
                </w:r>
              </w:p>
            </w:tc>
          </w:tr>
        </w:sdtContent>
      </w:sdt>
    </w:tbl>
    <w:p w14:paraId="06AF5D34" w14:textId="77777777" w:rsidR="003320B8" w:rsidRPr="00830BBD" w:rsidRDefault="003320B8" w:rsidP="003320B8">
      <w:pPr>
        <w:pStyle w:val="BodyText"/>
        <w:rPr>
          <w:b/>
          <w:bCs/>
          <w:u w:val="single"/>
        </w:rPr>
      </w:pPr>
      <w:r w:rsidRPr="00830BBD">
        <w:rPr>
          <w:b/>
          <w:bCs/>
        </w:rPr>
        <w:t>Overall response:</w:t>
      </w:r>
      <w:r w:rsidRPr="00830BBD">
        <w:rPr>
          <w:b/>
          <w:bCs/>
        </w:rPr>
        <w:tab/>
      </w:r>
      <w:sdt>
        <w:sdtPr>
          <w:rPr>
            <w:b/>
            <w:bCs/>
            <w:u w:val="single"/>
          </w:rPr>
          <w:alias w:val="Overall response"/>
          <w:tag w:val="Overall response"/>
          <w:id w:val="-118996919"/>
          <w:placeholder>
            <w:docPart w:val="C45EE7D09E15492489B31652C427F26C"/>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6C4F9F49" w14:textId="77777777" w:rsidR="00291F5E" w:rsidRPr="00830BBD" w:rsidRDefault="00291F5E" w:rsidP="00291F5E">
      <w:pPr>
        <w:pStyle w:val="BodyText"/>
        <w:rPr>
          <w:b/>
          <w:bCs/>
        </w:rPr>
      </w:pPr>
      <w:r w:rsidRPr="00830BBD">
        <w:rPr>
          <w:b/>
          <w:bCs/>
        </w:rPr>
        <w:t>Detailed comments (if any):</w:t>
      </w:r>
    </w:p>
    <w:sdt>
      <w:sdtPr>
        <w:id w:val="-1244564718"/>
        <w:placeholder>
          <w:docPart w:val="8AA655BF4369498AB9611D57995BC761"/>
        </w:placeholder>
        <w:showingPlcHdr/>
      </w:sdtPr>
      <w:sdtContent>
        <w:p w14:paraId="459EB18D" w14:textId="77777777" w:rsidR="00291F5E" w:rsidRDefault="00291F5E" w:rsidP="00291F5E">
          <w:pPr>
            <w:pStyle w:val="BodyText"/>
          </w:pPr>
          <w:r w:rsidRPr="00315912">
            <w:rPr>
              <w:rStyle w:val="PlaceholderText"/>
            </w:rPr>
            <w:t>Click or tap here to enter text.</w:t>
          </w:r>
        </w:p>
      </w:sdtContent>
    </w:sdt>
    <w:p w14:paraId="2CD75410" w14:textId="5D01043A" w:rsidR="003320B8" w:rsidRPr="004A0379" w:rsidRDefault="00B91174" w:rsidP="004A0379">
      <w:pPr>
        <w:pStyle w:val="BodyText"/>
        <w:spacing w:before="240" w:after="120"/>
        <w:rPr>
          <w:i/>
        </w:rPr>
      </w:pPr>
      <w:r w:rsidRPr="004A0379">
        <w:rPr>
          <w:i/>
          <w:iCs/>
        </w:rPr>
        <w:t>Professional Skepticism and Professional Judgment</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1263029968"/>
          <w:lock w:val="sdtContentLocked"/>
          <w:placeholder>
            <w:docPart w:val="DefaultPlaceholder_-1854013440"/>
          </w:placeholder>
        </w:sdtPr>
        <w:sdtContent>
          <w:tr w:rsidR="003320B8" w:rsidRPr="00830BBD" w14:paraId="09ED81CB" w14:textId="77777777" w:rsidTr="00270B14">
            <w:tc>
              <w:tcPr>
                <w:tcW w:w="9350" w:type="dxa"/>
                <w:shd w:val="clear" w:color="auto" w:fill="CFD3D3" w:themeFill="accent1"/>
              </w:tcPr>
              <w:p w14:paraId="0C021C26" w14:textId="6980EB83" w:rsidR="00B37B51" w:rsidRPr="00830BBD" w:rsidRDefault="00B37B51" w:rsidP="00D5157E">
                <w:pPr>
                  <w:pStyle w:val="BodyText"/>
                  <w:numPr>
                    <w:ilvl w:val="0"/>
                    <w:numId w:val="9"/>
                  </w:numPr>
                  <w:ind w:left="514" w:hanging="540"/>
                </w:pPr>
                <w:r w:rsidRPr="00830BBD">
                  <w:t xml:space="preserve">Does ED-2410 appropriately address the foundational concepts of professional skepticism and professional judgment, and the importance of applying these concepts throughout the interim review engagement? If not, what more might be needed in this regard? </w:t>
                </w:r>
              </w:p>
              <w:p w14:paraId="47FE82D2" w14:textId="24223A42" w:rsidR="003320B8" w:rsidRPr="00830BBD" w:rsidRDefault="003320B8" w:rsidP="00D5157E">
                <w:pPr>
                  <w:pStyle w:val="BodyText"/>
                  <w:spacing w:after="120"/>
                  <w:ind w:left="514"/>
                </w:pPr>
                <w:r w:rsidRPr="00830BBD">
                  <w:rPr>
                    <w:i/>
                    <w:iCs/>
                  </w:rPr>
                  <w:t xml:space="preserve">(See Section </w:t>
                </w:r>
                <w:r w:rsidR="005E4657" w:rsidRPr="00830BBD">
                  <w:rPr>
                    <w:i/>
                    <w:iCs/>
                  </w:rPr>
                  <w:t>I</w:t>
                </w:r>
                <w:r w:rsidRPr="00830BBD">
                  <w:rPr>
                    <w:i/>
                    <w:iCs/>
                  </w:rPr>
                  <w:t>-</w:t>
                </w:r>
                <w:r w:rsidR="009C33EA" w:rsidRPr="00830BBD">
                  <w:rPr>
                    <w:i/>
                    <w:iCs/>
                  </w:rPr>
                  <w:t>B, paragraph 22(a)</w:t>
                </w:r>
                <w:r w:rsidR="00D5157E">
                  <w:rPr>
                    <w:i/>
                    <w:iCs/>
                  </w:rPr>
                  <w:t xml:space="preserve"> </w:t>
                </w:r>
                <w:r w:rsidR="00AE78B2">
                  <w:rPr>
                    <w:i/>
                    <w:iCs/>
                  </w:rPr>
                  <w:t>in the EM</w:t>
                </w:r>
                <w:r w:rsidRPr="00830BBD">
                  <w:rPr>
                    <w:i/>
                    <w:iCs/>
                  </w:rPr>
                  <w:t>)</w:t>
                </w:r>
              </w:p>
            </w:tc>
          </w:tr>
        </w:sdtContent>
      </w:sdt>
    </w:tbl>
    <w:p w14:paraId="7798F181" w14:textId="77777777" w:rsidR="003320B8" w:rsidRPr="00830BBD" w:rsidRDefault="003320B8" w:rsidP="003320B8">
      <w:pPr>
        <w:pStyle w:val="BodyText"/>
        <w:rPr>
          <w:b/>
          <w:bCs/>
          <w:u w:val="single"/>
        </w:rPr>
      </w:pPr>
      <w:r w:rsidRPr="00830BBD">
        <w:rPr>
          <w:b/>
          <w:bCs/>
        </w:rPr>
        <w:t>Overall response:</w:t>
      </w:r>
      <w:r w:rsidRPr="00830BBD">
        <w:rPr>
          <w:b/>
          <w:bCs/>
        </w:rPr>
        <w:tab/>
      </w:r>
      <w:sdt>
        <w:sdtPr>
          <w:rPr>
            <w:b/>
            <w:bCs/>
            <w:u w:val="single"/>
          </w:rPr>
          <w:alias w:val="Overall response"/>
          <w:tag w:val="Overall response"/>
          <w:id w:val="-1749260827"/>
          <w:placeholder>
            <w:docPart w:val="BA228F51A57B4BB88A2DAB4E4DBF774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comments below" w:value="No, with comments below"/>
            <w:listItem w:displayText="Neither yes/no, but see comments below" w:value="Neither yes/no, but see comments below"/>
            <w:listItem w:displayText="No response" w:value="No response"/>
          </w:dropDownList>
        </w:sdtPr>
        <w:sdtContent>
          <w:r w:rsidRPr="00830BBD">
            <w:rPr>
              <w:b/>
              <w:bCs/>
              <w:u w:val="single"/>
            </w:rPr>
            <w:t>Click to select from dropdown menu</w:t>
          </w:r>
        </w:sdtContent>
      </w:sdt>
    </w:p>
    <w:p w14:paraId="757320E6" w14:textId="77777777" w:rsidR="00291F5E" w:rsidRPr="00830BBD" w:rsidRDefault="00291F5E" w:rsidP="00291F5E">
      <w:pPr>
        <w:pStyle w:val="BodyText"/>
        <w:rPr>
          <w:b/>
          <w:bCs/>
        </w:rPr>
      </w:pPr>
      <w:r w:rsidRPr="00830BBD">
        <w:rPr>
          <w:b/>
          <w:bCs/>
        </w:rPr>
        <w:t>Detailed comments (if any):</w:t>
      </w:r>
    </w:p>
    <w:sdt>
      <w:sdtPr>
        <w:id w:val="1383605125"/>
        <w:placeholder>
          <w:docPart w:val="7599E483D460408194B5E131AFC931A4"/>
        </w:placeholder>
        <w:showingPlcHdr/>
      </w:sdtPr>
      <w:sdtContent>
        <w:p w14:paraId="5CC214D5" w14:textId="77777777" w:rsidR="00291F5E" w:rsidRDefault="00291F5E" w:rsidP="00291F5E">
          <w:pPr>
            <w:pStyle w:val="BodyText"/>
          </w:pPr>
          <w:r w:rsidRPr="00315912">
            <w:rPr>
              <w:rStyle w:val="PlaceholderText"/>
            </w:rPr>
            <w:t>Click or tap here to enter text.</w:t>
          </w:r>
        </w:p>
      </w:sdtContent>
    </w:sdt>
    <w:p w14:paraId="21123417" w14:textId="30F1B0F2" w:rsidR="00686223" w:rsidRPr="00576248" w:rsidRDefault="00576248" w:rsidP="00525CE0">
      <w:pPr>
        <w:pStyle w:val="BodyText"/>
        <w:keepNext/>
        <w:spacing w:before="240" w:after="120"/>
        <w:rPr>
          <w:i/>
          <w:iCs/>
        </w:rPr>
      </w:pPr>
      <w:r w:rsidRPr="00576248">
        <w:rPr>
          <w:i/>
          <w:iCs/>
        </w:rPr>
        <w:lastRenderedPageBreak/>
        <w:t>Fundamental Principles of an Interim Review Engagement</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155500102"/>
          <w:lock w:val="sdtContentLocked"/>
          <w:placeholder>
            <w:docPart w:val="DefaultPlaceholder_-1854013440"/>
          </w:placeholder>
        </w:sdtPr>
        <w:sdtContent>
          <w:tr w:rsidR="003320B8" w:rsidRPr="00830BBD" w14:paraId="77771FFB" w14:textId="77777777" w:rsidTr="001B11EE">
            <w:trPr>
              <w:cantSplit/>
            </w:trPr>
            <w:tc>
              <w:tcPr>
                <w:tcW w:w="9350" w:type="dxa"/>
                <w:shd w:val="clear" w:color="auto" w:fill="CFD3D3" w:themeFill="accent1"/>
              </w:tcPr>
              <w:p w14:paraId="6922425B" w14:textId="06CF7CCE" w:rsidR="003320B8" w:rsidRPr="00830BBD" w:rsidRDefault="009C33EA" w:rsidP="00525CE0">
                <w:pPr>
                  <w:pStyle w:val="BodyText"/>
                  <w:keepNext/>
                  <w:numPr>
                    <w:ilvl w:val="0"/>
                    <w:numId w:val="9"/>
                  </w:numPr>
                  <w:ind w:left="514" w:hanging="540"/>
                </w:pPr>
                <w:r w:rsidRPr="00830BBD">
                  <w:t>Does the Introduction section of ED-2410 provide a clear description of the nature and purpose of an interim review engagement, and how it differs from an audit of financial statements, to provide foundational context for the work effort needed to achieve the objective of the engagement?</w:t>
                </w:r>
              </w:p>
              <w:p w14:paraId="62587B18" w14:textId="60F3A9A0" w:rsidR="009C33EA" w:rsidRPr="00830BBD" w:rsidRDefault="009C33EA" w:rsidP="00525CE0">
                <w:pPr>
                  <w:pStyle w:val="BodyText"/>
                  <w:keepNext/>
                  <w:spacing w:after="120"/>
                  <w:ind w:left="514"/>
                </w:pPr>
                <w:r w:rsidRPr="00830BBD">
                  <w:rPr>
                    <w:i/>
                    <w:iCs/>
                  </w:rPr>
                  <w:t xml:space="preserve">(See Section </w:t>
                </w:r>
                <w:r w:rsidR="005E4657" w:rsidRPr="00830BBD">
                  <w:rPr>
                    <w:i/>
                    <w:iCs/>
                  </w:rPr>
                  <w:t>I</w:t>
                </w:r>
                <w:r w:rsidRPr="00830BBD">
                  <w:rPr>
                    <w:i/>
                    <w:iCs/>
                  </w:rPr>
                  <w:t>-B</w:t>
                </w:r>
                <w:r w:rsidR="00101A02">
                  <w:rPr>
                    <w:i/>
                    <w:iCs/>
                  </w:rPr>
                  <w:t xml:space="preserve"> in the EM</w:t>
                </w:r>
                <w:r w:rsidRPr="00830BBD">
                  <w:rPr>
                    <w:i/>
                    <w:iCs/>
                  </w:rPr>
                  <w:t>)</w:t>
                </w:r>
              </w:p>
            </w:tc>
          </w:tr>
        </w:sdtContent>
      </w:sdt>
    </w:tbl>
    <w:p w14:paraId="3012DF57" w14:textId="77777777" w:rsidR="003320B8" w:rsidRPr="00830BBD" w:rsidRDefault="003320B8" w:rsidP="00525CE0">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1608855040"/>
          <w:placeholder>
            <w:docPart w:val="48D90A5C1CEA4394B6295142481167BA"/>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comments below" w:value="No, with comments below"/>
            <w:listItem w:displayText="Neither yes/no, but see comments below" w:value="Neither yes/no, but see comments below"/>
            <w:listItem w:displayText="No response" w:value="No response"/>
          </w:dropDownList>
        </w:sdtPr>
        <w:sdtContent>
          <w:r w:rsidRPr="00830BBD">
            <w:rPr>
              <w:b/>
              <w:bCs/>
              <w:u w:val="single"/>
            </w:rPr>
            <w:t>Click to select from dropdown menu</w:t>
          </w:r>
        </w:sdtContent>
      </w:sdt>
    </w:p>
    <w:p w14:paraId="56FDCA94" w14:textId="77777777" w:rsidR="00291F5E" w:rsidRPr="00830BBD" w:rsidRDefault="00291F5E" w:rsidP="00525CE0">
      <w:pPr>
        <w:pStyle w:val="BodyText"/>
        <w:keepNext/>
        <w:rPr>
          <w:b/>
          <w:bCs/>
        </w:rPr>
      </w:pPr>
      <w:r w:rsidRPr="00830BBD">
        <w:rPr>
          <w:b/>
          <w:bCs/>
        </w:rPr>
        <w:t>Detailed comments (if any):</w:t>
      </w:r>
    </w:p>
    <w:sdt>
      <w:sdtPr>
        <w:id w:val="1248470492"/>
        <w:placeholder>
          <w:docPart w:val="5973A42B703E40F9B201E76A6A1B0961"/>
        </w:placeholder>
        <w:showingPlcHdr/>
      </w:sdtPr>
      <w:sdtContent>
        <w:p w14:paraId="6151712C" w14:textId="77777777" w:rsidR="00291F5E" w:rsidRDefault="00291F5E" w:rsidP="00525CE0">
          <w:pPr>
            <w:pStyle w:val="BodyText"/>
            <w:spacing w:after="120"/>
          </w:pPr>
          <w:r w:rsidRPr="00315912">
            <w:rPr>
              <w:rStyle w:val="PlaceholderText"/>
            </w:rPr>
            <w:t>Click or tap here to enter text.</w:t>
          </w:r>
        </w:p>
      </w:sdtContent>
    </w:sdt>
    <w:tbl>
      <w:tblPr>
        <w:tblStyle w:val="TableGrid"/>
        <w:tblW w:w="0" w:type="auto"/>
        <w:shd w:val="clear" w:color="auto" w:fill="FFFFFF" w:themeFill="accent4" w:themeFillTint="33"/>
        <w:tblLook w:val="04A0" w:firstRow="1" w:lastRow="0" w:firstColumn="1" w:lastColumn="0" w:noHBand="0" w:noVBand="1"/>
      </w:tblPr>
      <w:tblGrid>
        <w:gridCol w:w="9350"/>
      </w:tblGrid>
      <w:sdt>
        <w:sdtPr>
          <w:id w:val="-550689972"/>
          <w:lock w:val="sdtContentLocked"/>
          <w:placeholder>
            <w:docPart w:val="DefaultPlaceholder_-1854013440"/>
          </w:placeholder>
        </w:sdtPr>
        <w:sdtEndPr>
          <w:rPr>
            <w:i/>
            <w:iCs/>
          </w:rPr>
        </w:sdtEndPr>
        <w:sdtContent>
          <w:tr w:rsidR="003320B8" w:rsidRPr="00830BBD" w14:paraId="38AE22A9" w14:textId="77777777" w:rsidTr="00270B14">
            <w:tc>
              <w:tcPr>
                <w:tcW w:w="9350" w:type="dxa"/>
                <w:shd w:val="clear" w:color="auto" w:fill="CFD3D3" w:themeFill="accent1"/>
              </w:tcPr>
              <w:p w14:paraId="2465DD90" w14:textId="2B301B61" w:rsidR="009C33EA" w:rsidRPr="00830BBD" w:rsidRDefault="009C33EA" w:rsidP="00101A02">
                <w:pPr>
                  <w:pStyle w:val="BodyText"/>
                  <w:numPr>
                    <w:ilvl w:val="0"/>
                    <w:numId w:val="9"/>
                  </w:numPr>
                  <w:ind w:left="514" w:hanging="540"/>
                </w:pPr>
                <w:r w:rsidRPr="00830BBD">
                  <w:t xml:space="preserve">Is ED-2410 sufficiently clear that while the auditor performs primarily inquiries and analytical procedures, </w:t>
                </w:r>
                <w:r w:rsidRPr="001C1594">
                  <w:rPr>
                    <w:i/>
                    <w:iCs/>
                  </w:rPr>
                  <w:t>all procedures</w:t>
                </w:r>
                <w:r w:rsidRPr="00830BBD">
                  <w:t xml:space="preserve"> performed for the purpose of achieving the overall objective of the interim review engagement are “review procedures”? If not, what suggestions do you have to make this clearer? </w:t>
                </w:r>
              </w:p>
              <w:p w14:paraId="72F19355" w14:textId="0A355F2E" w:rsidR="003320B8" w:rsidRPr="00830BBD" w:rsidRDefault="003320B8" w:rsidP="00101A02">
                <w:pPr>
                  <w:pStyle w:val="BodyText"/>
                  <w:spacing w:after="120"/>
                  <w:ind w:left="514"/>
                </w:pPr>
                <w:r w:rsidRPr="00830BBD">
                  <w:rPr>
                    <w:i/>
                    <w:iCs/>
                  </w:rPr>
                  <w:t xml:space="preserve">(See Section </w:t>
                </w:r>
                <w:r w:rsidR="005E4657" w:rsidRPr="00830BBD">
                  <w:rPr>
                    <w:i/>
                    <w:iCs/>
                  </w:rPr>
                  <w:t>I</w:t>
                </w:r>
                <w:r w:rsidRPr="00830BBD">
                  <w:rPr>
                    <w:i/>
                    <w:iCs/>
                  </w:rPr>
                  <w:t>-</w:t>
                </w:r>
                <w:r w:rsidR="009C33EA" w:rsidRPr="00830BBD">
                  <w:rPr>
                    <w:i/>
                    <w:iCs/>
                  </w:rPr>
                  <w:t>F</w:t>
                </w:r>
                <w:r w:rsidRPr="00830BBD">
                  <w:rPr>
                    <w:i/>
                    <w:iCs/>
                  </w:rPr>
                  <w:t xml:space="preserve">, paras. </w:t>
                </w:r>
                <w:r w:rsidR="009C33EA" w:rsidRPr="00830BBD">
                  <w:rPr>
                    <w:i/>
                    <w:iCs/>
                  </w:rPr>
                  <w:t>44-47</w:t>
                </w:r>
                <w:r w:rsidR="00101A02">
                  <w:rPr>
                    <w:i/>
                    <w:iCs/>
                  </w:rPr>
                  <w:t xml:space="preserve"> in the EM</w:t>
                </w:r>
                <w:r w:rsidRPr="00830BBD">
                  <w:rPr>
                    <w:i/>
                    <w:iCs/>
                  </w:rPr>
                  <w:t>)</w:t>
                </w:r>
              </w:p>
            </w:tc>
          </w:tr>
        </w:sdtContent>
      </w:sdt>
    </w:tbl>
    <w:p w14:paraId="0B746DC3" w14:textId="77777777" w:rsidR="003320B8" w:rsidRPr="00830BBD" w:rsidRDefault="003320B8" w:rsidP="003320B8">
      <w:pPr>
        <w:pStyle w:val="BodyText"/>
        <w:rPr>
          <w:b/>
          <w:bCs/>
          <w:u w:val="single"/>
        </w:rPr>
      </w:pPr>
      <w:r w:rsidRPr="00830BBD">
        <w:rPr>
          <w:b/>
          <w:bCs/>
        </w:rPr>
        <w:t>Overall response:</w:t>
      </w:r>
      <w:r w:rsidRPr="00830BBD">
        <w:rPr>
          <w:b/>
          <w:bCs/>
        </w:rPr>
        <w:tab/>
      </w:r>
      <w:sdt>
        <w:sdtPr>
          <w:rPr>
            <w:b/>
            <w:bCs/>
            <w:u w:val="single"/>
          </w:rPr>
          <w:alias w:val="Overall response"/>
          <w:tag w:val="Overall response"/>
          <w:id w:val="1016422358"/>
          <w:placeholder>
            <w:docPart w:val="2A7D5002048E4651A7F3D128D61644D8"/>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comments below" w:value="No, with comments below"/>
            <w:listItem w:displayText="Neither yes/no, but see comments below" w:value="Neither yes/no, but see comments below"/>
            <w:listItem w:displayText="No response" w:value="No response"/>
          </w:dropDownList>
        </w:sdtPr>
        <w:sdtContent>
          <w:r w:rsidRPr="00830BBD">
            <w:rPr>
              <w:b/>
              <w:bCs/>
              <w:u w:val="single"/>
            </w:rPr>
            <w:t>Click to select from dropdown menu</w:t>
          </w:r>
        </w:sdtContent>
      </w:sdt>
    </w:p>
    <w:p w14:paraId="06F7FD99" w14:textId="77777777" w:rsidR="00291F5E" w:rsidRPr="00830BBD" w:rsidRDefault="00291F5E" w:rsidP="00291F5E">
      <w:pPr>
        <w:pStyle w:val="BodyText"/>
        <w:rPr>
          <w:b/>
          <w:bCs/>
        </w:rPr>
      </w:pPr>
      <w:r w:rsidRPr="00830BBD">
        <w:rPr>
          <w:b/>
          <w:bCs/>
        </w:rPr>
        <w:t>Detailed comments (if any):</w:t>
      </w:r>
    </w:p>
    <w:sdt>
      <w:sdtPr>
        <w:id w:val="-346020399"/>
        <w:placeholder>
          <w:docPart w:val="DE99269598C54702A5CC88C5C2CEF000"/>
        </w:placeholder>
        <w:showingPlcHdr/>
      </w:sdtPr>
      <w:sdtContent>
        <w:p w14:paraId="72C880B0" w14:textId="77777777" w:rsidR="00291F5E" w:rsidRDefault="00291F5E" w:rsidP="00291F5E">
          <w:pPr>
            <w:pStyle w:val="BodyText"/>
          </w:pPr>
          <w:r w:rsidRPr="00315912">
            <w:rPr>
              <w:rStyle w:val="PlaceholderText"/>
            </w:rPr>
            <w:t>Click or tap here to enter text.</w:t>
          </w:r>
        </w:p>
      </w:sdtContent>
    </w:sdt>
    <w:p w14:paraId="7E343AD4" w14:textId="0FF5E897" w:rsidR="003320B8" w:rsidRPr="00793A4F" w:rsidRDefault="00793A4F" w:rsidP="00793A4F">
      <w:pPr>
        <w:pStyle w:val="BodyText"/>
        <w:spacing w:before="240" w:after="120"/>
        <w:rPr>
          <w:i/>
        </w:rPr>
      </w:pPr>
      <w:r w:rsidRPr="00793A4F">
        <w:rPr>
          <w:i/>
          <w:iCs/>
        </w:rPr>
        <w:t xml:space="preserve">Approaching an Interim Review Engagement in </w:t>
      </w:r>
      <w:r w:rsidR="00954052">
        <w:rPr>
          <w:i/>
          <w:iCs/>
        </w:rPr>
        <w:t xml:space="preserve">Accordance with </w:t>
      </w:r>
      <w:r w:rsidRPr="00793A4F">
        <w:rPr>
          <w:i/>
          <w:iCs/>
        </w:rPr>
        <w:t>ED-2410</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2001152022"/>
          <w:lock w:val="sdtContentLocked"/>
          <w:placeholder>
            <w:docPart w:val="DefaultPlaceholder_-1854013440"/>
          </w:placeholder>
        </w:sdtPr>
        <w:sdtContent>
          <w:tr w:rsidR="003320B8" w:rsidRPr="00830BBD" w14:paraId="37AF895D" w14:textId="77777777" w:rsidTr="00270B14">
            <w:tc>
              <w:tcPr>
                <w:tcW w:w="9350" w:type="dxa"/>
                <w:shd w:val="clear" w:color="auto" w:fill="CFD3D3" w:themeFill="accent1"/>
              </w:tcPr>
              <w:p w14:paraId="0A845B71" w14:textId="2D0BD562" w:rsidR="009C33EA" w:rsidRPr="00830BBD" w:rsidRDefault="009C33EA" w:rsidP="005F5423">
                <w:pPr>
                  <w:pStyle w:val="BodyText"/>
                  <w:numPr>
                    <w:ilvl w:val="0"/>
                    <w:numId w:val="9"/>
                  </w:numPr>
                  <w:ind w:left="514" w:hanging="540"/>
                </w:pPr>
                <w:r w:rsidRPr="00830BBD">
                  <w:t>Is it sufficiently clear that, for recurring engagements, the auditor leverages the knowledge and understanding obtained from previous annual audits and</w:t>
                </w:r>
                <w:r w:rsidR="00190F55">
                  <w:t xml:space="preserve"> </w:t>
                </w:r>
                <w:r w:rsidRPr="00830BBD">
                  <w:t xml:space="preserve">interim review engagements for the entity? </w:t>
                </w:r>
                <w:r w:rsidR="0029117C">
                  <w:t xml:space="preserve">If not, what suggestions do you have </w:t>
                </w:r>
                <w:r w:rsidR="001C1594">
                  <w:t>to make</w:t>
                </w:r>
                <w:r w:rsidR="0029117C">
                  <w:t xml:space="preserve"> this clearer?</w:t>
                </w:r>
              </w:p>
              <w:p w14:paraId="12B4A877" w14:textId="0D706036" w:rsidR="003320B8" w:rsidRPr="00830BBD" w:rsidRDefault="003320B8" w:rsidP="005F5423">
                <w:pPr>
                  <w:pStyle w:val="BodyText"/>
                  <w:spacing w:after="120"/>
                  <w:ind w:left="514"/>
                </w:pPr>
                <w:r w:rsidRPr="00830BBD">
                  <w:rPr>
                    <w:i/>
                    <w:iCs/>
                  </w:rPr>
                  <w:t xml:space="preserve">(See Section </w:t>
                </w:r>
                <w:r w:rsidR="005E4657" w:rsidRPr="00830BBD">
                  <w:rPr>
                    <w:i/>
                    <w:iCs/>
                  </w:rPr>
                  <w:t>I</w:t>
                </w:r>
                <w:r w:rsidRPr="00830BBD">
                  <w:rPr>
                    <w:i/>
                    <w:iCs/>
                  </w:rPr>
                  <w:t>-</w:t>
                </w:r>
                <w:r w:rsidR="009C33EA" w:rsidRPr="00830BBD">
                  <w:rPr>
                    <w:i/>
                    <w:iCs/>
                  </w:rPr>
                  <w:t>B and Section I-F</w:t>
                </w:r>
                <w:r w:rsidRPr="00830BBD">
                  <w:rPr>
                    <w:i/>
                    <w:iCs/>
                  </w:rPr>
                  <w:t>, par</w:t>
                </w:r>
                <w:r w:rsidR="009C33EA" w:rsidRPr="00830BBD">
                  <w:rPr>
                    <w:i/>
                    <w:iCs/>
                  </w:rPr>
                  <w:t>agraphs</w:t>
                </w:r>
                <w:r w:rsidRPr="00830BBD">
                  <w:rPr>
                    <w:i/>
                    <w:iCs/>
                  </w:rPr>
                  <w:t xml:space="preserve"> </w:t>
                </w:r>
                <w:r w:rsidR="009C33EA" w:rsidRPr="00830BBD">
                  <w:rPr>
                    <w:i/>
                    <w:iCs/>
                  </w:rPr>
                  <w:t>44</w:t>
                </w:r>
                <w:r w:rsidRPr="00830BBD">
                  <w:rPr>
                    <w:i/>
                    <w:iCs/>
                  </w:rPr>
                  <w:t>-</w:t>
                </w:r>
                <w:r w:rsidR="009C33EA" w:rsidRPr="00830BBD">
                  <w:rPr>
                    <w:i/>
                    <w:iCs/>
                  </w:rPr>
                  <w:t>52</w:t>
                </w:r>
                <w:r w:rsidR="005F5423">
                  <w:rPr>
                    <w:i/>
                    <w:iCs/>
                  </w:rPr>
                  <w:t xml:space="preserve"> in the EM</w:t>
                </w:r>
                <w:r w:rsidRPr="00830BBD">
                  <w:rPr>
                    <w:i/>
                    <w:iCs/>
                  </w:rPr>
                  <w:t>)</w:t>
                </w:r>
              </w:p>
            </w:tc>
          </w:tr>
        </w:sdtContent>
      </w:sdt>
    </w:tbl>
    <w:p w14:paraId="64358E19" w14:textId="77777777" w:rsidR="003320B8" w:rsidRPr="00830BBD" w:rsidRDefault="003320B8" w:rsidP="003320B8">
      <w:pPr>
        <w:pStyle w:val="BodyText"/>
        <w:rPr>
          <w:b/>
          <w:bCs/>
          <w:u w:val="single"/>
        </w:rPr>
      </w:pPr>
      <w:r w:rsidRPr="00830BBD">
        <w:rPr>
          <w:b/>
          <w:bCs/>
        </w:rPr>
        <w:t>Overall response:</w:t>
      </w:r>
      <w:r w:rsidRPr="00830BBD">
        <w:rPr>
          <w:b/>
          <w:bCs/>
        </w:rPr>
        <w:tab/>
      </w:r>
      <w:sdt>
        <w:sdtPr>
          <w:rPr>
            <w:b/>
            <w:bCs/>
            <w:u w:val="single"/>
          </w:rPr>
          <w:alias w:val="Overall response"/>
          <w:tag w:val="Overall response"/>
          <w:id w:val="245152292"/>
          <w:placeholder>
            <w:docPart w:val="99E2FD7F66D44DEF91450707199894CA"/>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comments below" w:value="No, with comments below"/>
            <w:listItem w:displayText="Neither yes/no, but see comments below" w:value="Neither yes/no, but see comments below"/>
            <w:listItem w:displayText="No response" w:value="No response"/>
          </w:dropDownList>
        </w:sdtPr>
        <w:sdtContent>
          <w:r w:rsidRPr="00830BBD">
            <w:rPr>
              <w:b/>
              <w:bCs/>
              <w:u w:val="single"/>
            </w:rPr>
            <w:t>Click to select from dropdown menu</w:t>
          </w:r>
        </w:sdtContent>
      </w:sdt>
    </w:p>
    <w:p w14:paraId="61607B2E" w14:textId="77777777" w:rsidR="00291F5E" w:rsidRPr="00830BBD" w:rsidRDefault="00291F5E" w:rsidP="00291F5E">
      <w:pPr>
        <w:pStyle w:val="BodyText"/>
        <w:rPr>
          <w:b/>
          <w:bCs/>
        </w:rPr>
      </w:pPr>
      <w:r w:rsidRPr="00830BBD">
        <w:rPr>
          <w:b/>
          <w:bCs/>
        </w:rPr>
        <w:t>Detailed comments (if any):</w:t>
      </w:r>
    </w:p>
    <w:sdt>
      <w:sdtPr>
        <w:id w:val="921682371"/>
        <w:placeholder>
          <w:docPart w:val="F126C53BB6754970AF599A9B75260AEF"/>
        </w:placeholder>
        <w:showingPlcHdr/>
      </w:sdtPr>
      <w:sdtContent>
        <w:p w14:paraId="196FD375" w14:textId="7499D4BF" w:rsidR="002F5C03" w:rsidRDefault="00291F5E" w:rsidP="00525CE0">
          <w:pPr>
            <w:pStyle w:val="BodyText"/>
            <w:spacing w:after="120"/>
          </w:pPr>
          <w:r w:rsidRPr="00315912">
            <w:rPr>
              <w:rStyle w:val="PlaceholderText"/>
            </w:rPr>
            <w:t>Click or tap here to enter text.</w:t>
          </w:r>
        </w:p>
      </w:sdtContent>
    </w:sdt>
    <w:tbl>
      <w:tblPr>
        <w:tblStyle w:val="TableGrid"/>
        <w:tblW w:w="0" w:type="auto"/>
        <w:shd w:val="clear" w:color="auto" w:fill="FFFFFF" w:themeFill="accent4" w:themeFillTint="33"/>
        <w:tblLook w:val="04A0" w:firstRow="1" w:lastRow="0" w:firstColumn="1" w:lastColumn="0" w:noHBand="0" w:noVBand="1"/>
      </w:tblPr>
      <w:tblGrid>
        <w:gridCol w:w="9350"/>
      </w:tblGrid>
      <w:sdt>
        <w:sdtPr>
          <w:id w:val="1796559619"/>
          <w:lock w:val="sdtContentLocked"/>
          <w:placeholder>
            <w:docPart w:val="DefaultPlaceholder_-1854013440"/>
          </w:placeholder>
        </w:sdtPr>
        <w:sdtEndPr>
          <w:rPr>
            <w:i/>
            <w:iCs/>
          </w:rPr>
        </w:sdtEndPr>
        <w:sdtContent>
          <w:tr w:rsidR="003320B8" w:rsidRPr="00830BBD" w14:paraId="3B175545" w14:textId="77777777" w:rsidTr="00291F5E">
            <w:trPr>
              <w:cantSplit/>
            </w:trPr>
            <w:tc>
              <w:tcPr>
                <w:tcW w:w="9350" w:type="dxa"/>
                <w:shd w:val="clear" w:color="auto" w:fill="CFD3D3" w:themeFill="accent1"/>
              </w:tcPr>
              <w:p w14:paraId="720FFB7A" w14:textId="3E228999" w:rsidR="005E4657" w:rsidRPr="00830BBD" w:rsidRDefault="005E4657" w:rsidP="00525CE0">
                <w:pPr>
                  <w:pStyle w:val="BodyText"/>
                  <w:keepNext/>
                  <w:numPr>
                    <w:ilvl w:val="0"/>
                    <w:numId w:val="9"/>
                  </w:numPr>
                  <w:ind w:left="518" w:hanging="540"/>
                </w:pPr>
                <w:r w:rsidRPr="00830BBD">
                  <w:t xml:space="preserve">Do you agree with the considerations that apply when the review of interim financial information is the first engagement performed for the audit client? </w:t>
                </w:r>
                <w:r w:rsidR="0029117C">
                  <w:t xml:space="preserve"> If not, what suggestions do you have for additional </w:t>
                </w:r>
                <w:r w:rsidR="00522145">
                  <w:t>considerations related to first-time interim review engagements?</w:t>
                </w:r>
              </w:p>
              <w:p w14:paraId="6A2F7E90" w14:textId="2E9EA994" w:rsidR="003320B8" w:rsidRPr="00830BBD" w:rsidRDefault="003320B8" w:rsidP="00525CE0">
                <w:pPr>
                  <w:pStyle w:val="BodyText"/>
                  <w:keepNext/>
                  <w:spacing w:after="120"/>
                  <w:ind w:left="518"/>
                </w:pPr>
                <w:r w:rsidRPr="00830BBD">
                  <w:rPr>
                    <w:i/>
                    <w:iCs/>
                  </w:rPr>
                  <w:t xml:space="preserve">(See Section </w:t>
                </w:r>
                <w:r w:rsidR="005E4657" w:rsidRPr="00830BBD">
                  <w:rPr>
                    <w:i/>
                    <w:iCs/>
                  </w:rPr>
                  <w:t>I</w:t>
                </w:r>
                <w:r w:rsidRPr="00830BBD">
                  <w:rPr>
                    <w:i/>
                    <w:iCs/>
                  </w:rPr>
                  <w:t xml:space="preserve">-F, paras. </w:t>
                </w:r>
                <w:r w:rsidR="005E4657" w:rsidRPr="00830BBD">
                  <w:rPr>
                    <w:i/>
                    <w:iCs/>
                  </w:rPr>
                  <w:t>48</w:t>
                </w:r>
                <w:r w:rsidRPr="00830BBD">
                  <w:rPr>
                    <w:i/>
                    <w:iCs/>
                  </w:rPr>
                  <w:t>-</w:t>
                </w:r>
                <w:r w:rsidR="005E4657" w:rsidRPr="00830BBD">
                  <w:rPr>
                    <w:i/>
                    <w:iCs/>
                  </w:rPr>
                  <w:t>52</w:t>
                </w:r>
                <w:r w:rsidR="005F5423">
                  <w:rPr>
                    <w:i/>
                    <w:iCs/>
                  </w:rPr>
                  <w:t xml:space="preserve"> in the EM</w:t>
                </w:r>
                <w:r w:rsidRPr="00830BBD">
                  <w:rPr>
                    <w:i/>
                    <w:iCs/>
                  </w:rPr>
                  <w:t>)</w:t>
                </w:r>
              </w:p>
            </w:tc>
          </w:tr>
        </w:sdtContent>
      </w:sdt>
    </w:tbl>
    <w:p w14:paraId="092F14AE" w14:textId="77777777" w:rsidR="003320B8" w:rsidRPr="00830BBD" w:rsidRDefault="003320B8" w:rsidP="00525CE0">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1735427473"/>
          <w:placeholder>
            <w:docPart w:val="0A9E6CB612864D9C94069EB9C3C91DB9"/>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24646A5A" w14:textId="77777777" w:rsidR="00291F5E" w:rsidRPr="00830BBD" w:rsidRDefault="00291F5E" w:rsidP="00525CE0">
      <w:pPr>
        <w:pStyle w:val="BodyText"/>
        <w:keepNext/>
        <w:rPr>
          <w:b/>
          <w:bCs/>
        </w:rPr>
      </w:pPr>
      <w:r w:rsidRPr="00830BBD">
        <w:rPr>
          <w:b/>
          <w:bCs/>
        </w:rPr>
        <w:t>Detailed comments (if any):</w:t>
      </w:r>
    </w:p>
    <w:sdt>
      <w:sdtPr>
        <w:id w:val="-400524843"/>
        <w:placeholder>
          <w:docPart w:val="8D36A01A08E7439F889CF7852056FBEC"/>
        </w:placeholder>
        <w:showingPlcHdr/>
      </w:sdtPr>
      <w:sdtContent>
        <w:p w14:paraId="3B50D337" w14:textId="77777777" w:rsidR="00291F5E" w:rsidRDefault="00291F5E" w:rsidP="00291F5E">
          <w:pPr>
            <w:pStyle w:val="BodyText"/>
          </w:pPr>
          <w:r w:rsidRPr="00315912">
            <w:rPr>
              <w:rStyle w:val="PlaceholderText"/>
            </w:rPr>
            <w:t>Click or tap here to enter text.</w:t>
          </w:r>
        </w:p>
      </w:sdtContent>
    </w:sdt>
    <w:p w14:paraId="66556CC8" w14:textId="54054E9C" w:rsidR="003320B8" w:rsidRPr="005E4872" w:rsidRDefault="005E4872" w:rsidP="002A4091">
      <w:pPr>
        <w:pStyle w:val="BodyText"/>
        <w:keepNext/>
        <w:spacing w:before="240" w:after="120"/>
        <w:rPr>
          <w:i/>
        </w:rPr>
      </w:pPr>
      <w:r w:rsidRPr="005E4872">
        <w:rPr>
          <w:i/>
          <w:iCs/>
        </w:rPr>
        <w:lastRenderedPageBreak/>
        <w:t>Materiality</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639807850"/>
          <w:lock w:val="sdtContentLocked"/>
          <w:placeholder>
            <w:docPart w:val="DefaultPlaceholder_-1854013440"/>
          </w:placeholder>
        </w:sdtPr>
        <w:sdtContent>
          <w:tr w:rsidR="003320B8" w:rsidRPr="00830BBD" w14:paraId="23DBCA34" w14:textId="77777777" w:rsidTr="00270B14">
            <w:tc>
              <w:tcPr>
                <w:tcW w:w="9350" w:type="dxa"/>
                <w:shd w:val="clear" w:color="auto" w:fill="CFD3D3" w:themeFill="accent1"/>
              </w:tcPr>
              <w:p w14:paraId="561A681B" w14:textId="674F4548" w:rsidR="005E4657" w:rsidRPr="00830BBD" w:rsidRDefault="005E4657" w:rsidP="001C1594">
                <w:pPr>
                  <w:pStyle w:val="BodyText"/>
                  <w:keepNext/>
                  <w:numPr>
                    <w:ilvl w:val="0"/>
                    <w:numId w:val="9"/>
                  </w:numPr>
                  <w:ind w:left="514" w:hanging="540"/>
                </w:pPr>
                <w:r w:rsidRPr="00830BBD">
                  <w:t xml:space="preserve">Do you agree with the requirement for the auditor to determine materiality for the interim review engagement, and the related application material that describes the relevant principles that apply? If not, what would you suggest? </w:t>
                </w:r>
              </w:p>
              <w:p w14:paraId="4E18AE19" w14:textId="1554335A" w:rsidR="003320B8" w:rsidRPr="00830BBD" w:rsidRDefault="003320B8" w:rsidP="001C1594">
                <w:pPr>
                  <w:pStyle w:val="BodyText"/>
                  <w:spacing w:after="120"/>
                  <w:ind w:left="514"/>
                </w:pPr>
                <w:r w:rsidRPr="00830BBD">
                  <w:rPr>
                    <w:i/>
                    <w:iCs/>
                  </w:rPr>
                  <w:t xml:space="preserve">(See Section </w:t>
                </w:r>
                <w:r w:rsidR="005E4657" w:rsidRPr="00830BBD">
                  <w:rPr>
                    <w:i/>
                    <w:iCs/>
                  </w:rPr>
                  <w:t>I</w:t>
                </w:r>
                <w:r w:rsidRPr="00830BBD">
                  <w:rPr>
                    <w:i/>
                    <w:iCs/>
                  </w:rPr>
                  <w:t>-F, para</w:t>
                </w:r>
                <w:r w:rsidR="005E4657" w:rsidRPr="00830BBD">
                  <w:rPr>
                    <w:i/>
                    <w:iCs/>
                  </w:rPr>
                  <w:t>graphs</w:t>
                </w:r>
                <w:r w:rsidRPr="00830BBD">
                  <w:rPr>
                    <w:i/>
                    <w:iCs/>
                  </w:rPr>
                  <w:t xml:space="preserve"> </w:t>
                </w:r>
                <w:r w:rsidR="005E4657" w:rsidRPr="00830BBD">
                  <w:rPr>
                    <w:i/>
                    <w:iCs/>
                  </w:rPr>
                  <w:t>41-43</w:t>
                </w:r>
                <w:r w:rsidR="001C1594">
                  <w:rPr>
                    <w:i/>
                    <w:iCs/>
                  </w:rPr>
                  <w:t xml:space="preserve"> in the EM</w:t>
                </w:r>
                <w:r w:rsidRPr="00830BBD">
                  <w:rPr>
                    <w:i/>
                    <w:iCs/>
                  </w:rPr>
                  <w:t>)</w:t>
                </w:r>
              </w:p>
            </w:tc>
          </w:tr>
        </w:sdtContent>
      </w:sdt>
    </w:tbl>
    <w:p w14:paraId="41E8ED8E" w14:textId="77777777" w:rsidR="003320B8" w:rsidRPr="00830BBD" w:rsidRDefault="003320B8" w:rsidP="003320B8">
      <w:pPr>
        <w:pStyle w:val="BodyText"/>
        <w:rPr>
          <w:b/>
          <w:bCs/>
          <w:u w:val="single"/>
        </w:rPr>
      </w:pPr>
      <w:r w:rsidRPr="00830BBD">
        <w:rPr>
          <w:b/>
          <w:bCs/>
        </w:rPr>
        <w:t>Overall response:</w:t>
      </w:r>
      <w:r w:rsidRPr="00830BBD">
        <w:rPr>
          <w:b/>
          <w:bCs/>
        </w:rPr>
        <w:tab/>
      </w:r>
      <w:sdt>
        <w:sdtPr>
          <w:rPr>
            <w:b/>
            <w:bCs/>
            <w:u w:val="single"/>
          </w:rPr>
          <w:alias w:val="Overall response"/>
          <w:tag w:val="Overall response"/>
          <w:id w:val="363340467"/>
          <w:placeholder>
            <w:docPart w:val="D8C4579B913C4E8489AC2FE6CD790C05"/>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16E76846" w14:textId="77777777" w:rsidR="00291F5E" w:rsidRPr="00830BBD" w:rsidRDefault="00291F5E" w:rsidP="00291F5E">
      <w:pPr>
        <w:pStyle w:val="BodyText"/>
        <w:rPr>
          <w:b/>
          <w:bCs/>
        </w:rPr>
      </w:pPr>
      <w:r w:rsidRPr="00830BBD">
        <w:rPr>
          <w:b/>
          <w:bCs/>
        </w:rPr>
        <w:t>Detailed comments (if any):</w:t>
      </w:r>
    </w:p>
    <w:sdt>
      <w:sdtPr>
        <w:id w:val="1311669747"/>
        <w:placeholder>
          <w:docPart w:val="897C440131B74A268596FE2444096164"/>
        </w:placeholder>
        <w:showingPlcHdr/>
      </w:sdtPr>
      <w:sdtContent>
        <w:p w14:paraId="4697F4EF" w14:textId="77777777" w:rsidR="00291F5E" w:rsidRDefault="00291F5E" w:rsidP="00291F5E">
          <w:pPr>
            <w:pStyle w:val="BodyText"/>
          </w:pPr>
          <w:r w:rsidRPr="00315912">
            <w:rPr>
              <w:rStyle w:val="PlaceholderText"/>
            </w:rPr>
            <w:t>Click or tap here to enter text.</w:t>
          </w:r>
        </w:p>
      </w:sdtContent>
    </w:sdt>
    <w:p w14:paraId="28F43120" w14:textId="603D7687" w:rsidR="003320B8" w:rsidRPr="00BC1E10" w:rsidRDefault="00BC1E10" w:rsidP="00BC1E10">
      <w:pPr>
        <w:pStyle w:val="BodyText"/>
        <w:spacing w:before="240" w:after="120"/>
        <w:rPr>
          <w:i/>
        </w:rPr>
      </w:pPr>
      <w:r w:rsidRPr="00BC1E10">
        <w:rPr>
          <w:i/>
          <w:iCs/>
        </w:rPr>
        <w:t>Group Interim Review Engagements</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913007058"/>
          <w:lock w:val="sdtContentLocked"/>
          <w:placeholder>
            <w:docPart w:val="DefaultPlaceholder_-1854013440"/>
          </w:placeholder>
        </w:sdtPr>
        <w:sdtContent>
          <w:tr w:rsidR="001862D5" w:rsidRPr="00830BBD" w14:paraId="770E7994" w14:textId="77777777" w:rsidTr="00270B14">
            <w:tc>
              <w:tcPr>
                <w:tcW w:w="9350" w:type="dxa"/>
                <w:shd w:val="clear" w:color="auto" w:fill="CFD3D3" w:themeFill="accent1"/>
              </w:tcPr>
              <w:p w14:paraId="0AEAB391" w14:textId="71E63A05" w:rsidR="001862D5" w:rsidRPr="00830BBD" w:rsidRDefault="001862D5" w:rsidP="001C1594">
                <w:pPr>
                  <w:pStyle w:val="BodyText"/>
                  <w:numPr>
                    <w:ilvl w:val="0"/>
                    <w:numId w:val="9"/>
                  </w:numPr>
                  <w:ind w:left="514" w:hanging="540"/>
                </w:pPr>
                <w:r w:rsidRPr="00830BBD">
                  <w:t>Overall, do you agree that ED-2410 is capable of being applied for the review of interim financial information of groups? If not, please explain your reasons, and provide suggestions for additional requirements or application material that might be needed.</w:t>
                </w:r>
              </w:p>
              <w:p w14:paraId="68F76C9C" w14:textId="284CC2F6" w:rsidR="001862D5" w:rsidRPr="00830BBD" w:rsidRDefault="001862D5" w:rsidP="001C1594">
                <w:pPr>
                  <w:pStyle w:val="BodyText"/>
                  <w:spacing w:after="120"/>
                  <w:ind w:left="514"/>
                </w:pPr>
                <w:r w:rsidRPr="00830BBD">
                  <w:rPr>
                    <w:i/>
                    <w:iCs/>
                  </w:rPr>
                  <w:t>(See Section I-F, paragraphs 37-40</w:t>
                </w:r>
                <w:r w:rsidR="001C1594">
                  <w:rPr>
                    <w:i/>
                    <w:iCs/>
                  </w:rPr>
                  <w:t xml:space="preserve"> in the EM</w:t>
                </w:r>
                <w:r w:rsidRPr="00830BBD">
                  <w:rPr>
                    <w:i/>
                    <w:iCs/>
                  </w:rPr>
                  <w:t>)</w:t>
                </w:r>
              </w:p>
            </w:tc>
          </w:tr>
        </w:sdtContent>
      </w:sdt>
    </w:tbl>
    <w:p w14:paraId="015B2BF7" w14:textId="77777777" w:rsidR="001862D5" w:rsidRPr="00830BBD" w:rsidRDefault="001862D5" w:rsidP="001862D5">
      <w:pPr>
        <w:pStyle w:val="BodyText"/>
        <w:rPr>
          <w:b/>
          <w:bCs/>
          <w:u w:val="single"/>
        </w:rPr>
      </w:pPr>
      <w:r w:rsidRPr="00830BBD">
        <w:rPr>
          <w:b/>
          <w:bCs/>
        </w:rPr>
        <w:t>Overall response:</w:t>
      </w:r>
      <w:r w:rsidRPr="00830BBD">
        <w:rPr>
          <w:b/>
          <w:bCs/>
        </w:rPr>
        <w:tab/>
      </w:r>
      <w:sdt>
        <w:sdtPr>
          <w:rPr>
            <w:b/>
            <w:bCs/>
            <w:u w:val="single"/>
          </w:rPr>
          <w:alias w:val="Overall response"/>
          <w:tag w:val="Overall response"/>
          <w:id w:val="2008099594"/>
          <w:placeholder>
            <w:docPart w:val="0A71620BF7804B85BB098C1A12428CD6"/>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7A96C4A2" w14:textId="77777777" w:rsidR="00291F5E" w:rsidRPr="00830BBD" w:rsidRDefault="00291F5E" w:rsidP="00291F5E">
      <w:pPr>
        <w:pStyle w:val="BodyText"/>
        <w:rPr>
          <w:b/>
          <w:bCs/>
        </w:rPr>
      </w:pPr>
      <w:r w:rsidRPr="00830BBD">
        <w:rPr>
          <w:b/>
          <w:bCs/>
        </w:rPr>
        <w:t>Detailed comments (if any):</w:t>
      </w:r>
    </w:p>
    <w:sdt>
      <w:sdtPr>
        <w:id w:val="-419096156"/>
        <w:placeholder>
          <w:docPart w:val="E78196CC28244862A5295B0399A5E8BB"/>
        </w:placeholder>
        <w:showingPlcHdr/>
      </w:sdtPr>
      <w:sdtContent>
        <w:p w14:paraId="0502658E" w14:textId="77777777" w:rsidR="00291F5E" w:rsidRDefault="00291F5E" w:rsidP="00525CE0">
          <w:pPr>
            <w:pStyle w:val="BodyText"/>
            <w:spacing w:after="120"/>
          </w:pPr>
          <w:r w:rsidRPr="00315912">
            <w:rPr>
              <w:rStyle w:val="PlaceholderText"/>
            </w:rPr>
            <w:t>Click or tap here to enter text.</w:t>
          </w:r>
        </w:p>
      </w:sdtContent>
    </w:sdt>
    <w:tbl>
      <w:tblPr>
        <w:tblStyle w:val="TableGrid"/>
        <w:tblW w:w="0" w:type="auto"/>
        <w:shd w:val="clear" w:color="auto" w:fill="FFFFFF" w:themeFill="accent4" w:themeFillTint="33"/>
        <w:tblLook w:val="04A0" w:firstRow="1" w:lastRow="0" w:firstColumn="1" w:lastColumn="0" w:noHBand="0" w:noVBand="1"/>
      </w:tblPr>
      <w:tblGrid>
        <w:gridCol w:w="9350"/>
      </w:tblGrid>
      <w:sdt>
        <w:sdtPr>
          <w:id w:val="2035070128"/>
          <w:lock w:val="sdtContentLocked"/>
          <w:placeholder>
            <w:docPart w:val="DefaultPlaceholder_-1854013440"/>
          </w:placeholder>
        </w:sdtPr>
        <w:sdtEndPr>
          <w:rPr>
            <w:i/>
            <w:iCs/>
          </w:rPr>
        </w:sdtEndPr>
        <w:sdtContent>
          <w:tr w:rsidR="003320B8" w:rsidRPr="00830BBD" w14:paraId="108093FB" w14:textId="77777777" w:rsidTr="00291F5E">
            <w:trPr>
              <w:cantSplit/>
            </w:trPr>
            <w:tc>
              <w:tcPr>
                <w:tcW w:w="9350" w:type="dxa"/>
                <w:shd w:val="clear" w:color="auto" w:fill="CFD3D3" w:themeFill="accent1"/>
              </w:tcPr>
              <w:p w14:paraId="223823D6" w14:textId="436CB69D" w:rsidR="001862D5" w:rsidRPr="00830BBD" w:rsidRDefault="001862D5" w:rsidP="00525CE0">
                <w:pPr>
                  <w:pStyle w:val="BodyText"/>
                  <w:keepNext/>
                  <w:keepLines/>
                  <w:numPr>
                    <w:ilvl w:val="0"/>
                    <w:numId w:val="9"/>
                  </w:numPr>
                  <w:spacing w:after="120"/>
                  <w:ind w:left="514" w:hanging="540"/>
                </w:pPr>
                <w:r w:rsidRPr="00830BBD">
                  <w:t>Are the requirements in ED-2410 that address specific considerations related to group interim review engagements appropriate? If not, please explain your reasons, and provide suggestions for additional requirements or application material that might be needed.</w:t>
                </w:r>
              </w:p>
              <w:p w14:paraId="5EC396E4" w14:textId="66AABF84" w:rsidR="003320B8" w:rsidRPr="00830BBD" w:rsidRDefault="003320B8" w:rsidP="00525CE0">
                <w:pPr>
                  <w:pStyle w:val="BodyText"/>
                  <w:keepNext/>
                  <w:keepLines/>
                  <w:spacing w:after="120"/>
                  <w:ind w:left="514"/>
                </w:pPr>
                <w:r w:rsidRPr="00830BBD">
                  <w:rPr>
                    <w:i/>
                    <w:iCs/>
                  </w:rPr>
                  <w:t xml:space="preserve">(See Section </w:t>
                </w:r>
                <w:r w:rsidR="001862D5" w:rsidRPr="00830BBD">
                  <w:rPr>
                    <w:i/>
                    <w:iCs/>
                  </w:rPr>
                  <w:t>I</w:t>
                </w:r>
                <w:r w:rsidRPr="00830BBD">
                  <w:rPr>
                    <w:i/>
                    <w:iCs/>
                  </w:rPr>
                  <w:t>-F, para</w:t>
                </w:r>
                <w:r w:rsidR="001862D5" w:rsidRPr="00830BBD">
                  <w:rPr>
                    <w:i/>
                    <w:iCs/>
                  </w:rPr>
                  <w:t>graphs 37-40</w:t>
                </w:r>
                <w:r w:rsidR="001C1594">
                  <w:rPr>
                    <w:i/>
                    <w:iCs/>
                  </w:rPr>
                  <w:t xml:space="preserve"> in the EM</w:t>
                </w:r>
                <w:r w:rsidRPr="00830BBD">
                  <w:rPr>
                    <w:i/>
                    <w:iCs/>
                  </w:rPr>
                  <w:t>)</w:t>
                </w:r>
              </w:p>
            </w:tc>
          </w:tr>
        </w:sdtContent>
      </w:sdt>
    </w:tbl>
    <w:p w14:paraId="2FB9ADEC" w14:textId="77777777" w:rsidR="003320B8" w:rsidRPr="00830BBD" w:rsidRDefault="003320B8" w:rsidP="00525CE0">
      <w:pPr>
        <w:pStyle w:val="BodyText"/>
        <w:keepNext/>
        <w:keepLines/>
        <w:rPr>
          <w:b/>
          <w:bCs/>
          <w:u w:val="single"/>
        </w:rPr>
      </w:pPr>
      <w:r w:rsidRPr="00830BBD">
        <w:rPr>
          <w:b/>
          <w:bCs/>
        </w:rPr>
        <w:t>Overall response:</w:t>
      </w:r>
      <w:r w:rsidRPr="00830BBD">
        <w:rPr>
          <w:b/>
          <w:bCs/>
        </w:rPr>
        <w:tab/>
      </w:r>
      <w:sdt>
        <w:sdtPr>
          <w:rPr>
            <w:b/>
            <w:bCs/>
            <w:u w:val="single"/>
          </w:rPr>
          <w:alias w:val="Overall response"/>
          <w:tag w:val="Overall response"/>
          <w:id w:val="-2055456465"/>
          <w:placeholder>
            <w:docPart w:val="17A25FCB33164FD3BF6619ACBF35A53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comments below" w:value="No, with comments below"/>
            <w:listItem w:displayText="Neither yes/no, but see comments below" w:value="Neither yes/no, but see comments below"/>
            <w:listItem w:displayText="No response" w:value="No response"/>
          </w:dropDownList>
        </w:sdtPr>
        <w:sdtContent>
          <w:r w:rsidRPr="00830BBD">
            <w:rPr>
              <w:b/>
              <w:bCs/>
              <w:u w:val="single"/>
            </w:rPr>
            <w:t>Click to select from dropdown menu</w:t>
          </w:r>
        </w:sdtContent>
      </w:sdt>
    </w:p>
    <w:p w14:paraId="07A17C27" w14:textId="77777777" w:rsidR="00291F5E" w:rsidRPr="00830BBD" w:rsidRDefault="00291F5E" w:rsidP="00525CE0">
      <w:pPr>
        <w:pStyle w:val="BodyText"/>
        <w:keepNext/>
        <w:keepLines/>
        <w:rPr>
          <w:b/>
          <w:bCs/>
        </w:rPr>
      </w:pPr>
      <w:r w:rsidRPr="00830BBD">
        <w:rPr>
          <w:b/>
          <w:bCs/>
        </w:rPr>
        <w:t>Detailed comments (if any):</w:t>
      </w:r>
    </w:p>
    <w:sdt>
      <w:sdtPr>
        <w:id w:val="-149210353"/>
        <w:placeholder>
          <w:docPart w:val="B1AE22BD5A61445A822C29FB57BB629B"/>
        </w:placeholder>
        <w:showingPlcHdr/>
      </w:sdtPr>
      <w:sdtContent>
        <w:p w14:paraId="59249F5C" w14:textId="77777777" w:rsidR="00291F5E" w:rsidRDefault="00291F5E" w:rsidP="00291F5E">
          <w:pPr>
            <w:pStyle w:val="BodyText"/>
            <w:keepLines/>
          </w:pPr>
          <w:r w:rsidRPr="00315912">
            <w:rPr>
              <w:rStyle w:val="PlaceholderText"/>
            </w:rPr>
            <w:t>Click or tap here to enter text.</w:t>
          </w:r>
        </w:p>
      </w:sdtContent>
    </w:sdt>
    <w:p w14:paraId="7BD41F8A" w14:textId="39078674" w:rsidR="003320B8" w:rsidRPr="00571AF4" w:rsidRDefault="00571AF4" w:rsidP="00266EFE">
      <w:pPr>
        <w:pStyle w:val="BodyText"/>
        <w:keepNext/>
        <w:keepLines/>
        <w:spacing w:before="240" w:after="120"/>
        <w:rPr>
          <w:i/>
        </w:rPr>
      </w:pPr>
      <w:r w:rsidRPr="00571AF4">
        <w:rPr>
          <w:i/>
          <w:iCs/>
        </w:rPr>
        <w:lastRenderedPageBreak/>
        <w:t>Fraud and Non-Compliance with Laws and Regulations (NOCLAR)</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1441881999"/>
          <w:lock w:val="sdtContentLocked"/>
          <w:placeholder>
            <w:docPart w:val="DefaultPlaceholder_-1854013440"/>
          </w:placeholder>
        </w:sdtPr>
        <w:sdtContent>
          <w:tr w:rsidR="003320B8" w:rsidRPr="00830BBD" w14:paraId="308C5839" w14:textId="77777777" w:rsidTr="00270B14">
            <w:tc>
              <w:tcPr>
                <w:tcW w:w="9350" w:type="dxa"/>
                <w:shd w:val="clear" w:color="auto" w:fill="CFD3D3" w:themeFill="accent1"/>
              </w:tcPr>
              <w:p w14:paraId="6AD2EAFC" w14:textId="336A8D74" w:rsidR="001862D5" w:rsidRPr="00830BBD" w:rsidRDefault="001862D5" w:rsidP="00266EFE">
                <w:pPr>
                  <w:pStyle w:val="BodyText"/>
                  <w:keepNext/>
                  <w:keepLines/>
                  <w:numPr>
                    <w:ilvl w:val="0"/>
                    <w:numId w:val="9"/>
                  </w:numPr>
                  <w:ind w:left="514" w:hanging="540"/>
                </w:pPr>
                <w:r w:rsidRPr="00830BBD">
                  <w:t xml:space="preserve">Do you agree that the work effort requirements related to fraud and NOCLAR are appropriate and </w:t>
                </w:r>
                <w:r w:rsidR="001C1594">
                  <w:t>proportionate</w:t>
                </w:r>
                <w:r w:rsidR="001C1594" w:rsidRPr="00830BBD">
                  <w:t xml:space="preserve"> </w:t>
                </w:r>
                <w:r w:rsidRPr="00830BBD">
                  <w:t xml:space="preserve">to the circumstances of an interim review engagement, recognizing that the engagement is performed by the auditor of the entity’s annual financial statements and has responsibilities related to fraud </w:t>
                </w:r>
                <w:r w:rsidR="001C1594">
                  <w:t xml:space="preserve">and NOCLAR </w:t>
                </w:r>
                <w:r w:rsidRPr="00830BBD">
                  <w:t xml:space="preserve">in the context of that engagement? If not, please explain your reasons, </w:t>
                </w:r>
                <w:r w:rsidR="00320E12" w:rsidRPr="00830BBD">
                  <w:t xml:space="preserve">and </w:t>
                </w:r>
                <w:r w:rsidRPr="00830BBD">
                  <w:t>provide suggestions for the auditor’s approach to fraud and NOCLAR in an interim review engagement.</w:t>
                </w:r>
              </w:p>
              <w:p w14:paraId="388DBCAF" w14:textId="2BBD695C" w:rsidR="003320B8" w:rsidRPr="00830BBD" w:rsidRDefault="003320B8" w:rsidP="00266EFE">
                <w:pPr>
                  <w:pStyle w:val="BodyText"/>
                  <w:keepNext/>
                  <w:keepLines/>
                  <w:spacing w:after="120"/>
                  <w:ind w:left="514"/>
                </w:pPr>
                <w:r w:rsidRPr="00830BBD">
                  <w:rPr>
                    <w:i/>
                    <w:iCs/>
                  </w:rPr>
                  <w:t xml:space="preserve">(See Section </w:t>
                </w:r>
                <w:r w:rsidR="001862D5" w:rsidRPr="00830BBD">
                  <w:rPr>
                    <w:i/>
                    <w:iCs/>
                  </w:rPr>
                  <w:t>I</w:t>
                </w:r>
                <w:r w:rsidRPr="00830BBD">
                  <w:rPr>
                    <w:i/>
                    <w:iCs/>
                  </w:rPr>
                  <w:t xml:space="preserve">-F, paras. </w:t>
                </w:r>
                <w:r w:rsidR="001862D5" w:rsidRPr="00830BBD">
                  <w:rPr>
                    <w:i/>
                    <w:iCs/>
                  </w:rPr>
                  <w:t>54-56</w:t>
                </w:r>
                <w:r w:rsidR="001C1594">
                  <w:rPr>
                    <w:i/>
                    <w:iCs/>
                  </w:rPr>
                  <w:t xml:space="preserve"> in the EM</w:t>
                </w:r>
                <w:r w:rsidRPr="00830BBD">
                  <w:rPr>
                    <w:i/>
                    <w:iCs/>
                  </w:rPr>
                  <w:t>)</w:t>
                </w:r>
              </w:p>
            </w:tc>
          </w:tr>
        </w:sdtContent>
      </w:sdt>
    </w:tbl>
    <w:p w14:paraId="5335D534" w14:textId="77777777" w:rsidR="001862D5" w:rsidRPr="00830BBD" w:rsidRDefault="001862D5" w:rsidP="00266EFE">
      <w:pPr>
        <w:pStyle w:val="BodyText"/>
        <w:keepNext/>
        <w:keepLines/>
        <w:rPr>
          <w:b/>
          <w:bCs/>
          <w:u w:val="single"/>
        </w:rPr>
      </w:pPr>
      <w:r w:rsidRPr="00830BBD">
        <w:rPr>
          <w:b/>
          <w:bCs/>
        </w:rPr>
        <w:t>Overall response:</w:t>
      </w:r>
      <w:r w:rsidRPr="00830BBD">
        <w:rPr>
          <w:b/>
          <w:bCs/>
        </w:rPr>
        <w:tab/>
      </w:r>
      <w:sdt>
        <w:sdtPr>
          <w:rPr>
            <w:b/>
            <w:bCs/>
            <w:u w:val="single"/>
          </w:rPr>
          <w:alias w:val="Overall response"/>
          <w:tag w:val="Overall response"/>
          <w:id w:val="1168829394"/>
          <w:placeholder>
            <w:docPart w:val="77D8850041534EF8A61373700C15D31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6319F260" w14:textId="77777777" w:rsidR="00291F5E" w:rsidRPr="00830BBD" w:rsidRDefault="00291F5E" w:rsidP="00266EFE">
      <w:pPr>
        <w:pStyle w:val="BodyText"/>
        <w:keepNext/>
        <w:keepLines/>
        <w:rPr>
          <w:b/>
          <w:bCs/>
        </w:rPr>
      </w:pPr>
      <w:r w:rsidRPr="00830BBD">
        <w:rPr>
          <w:b/>
          <w:bCs/>
        </w:rPr>
        <w:t>Detailed comments (if any):</w:t>
      </w:r>
    </w:p>
    <w:sdt>
      <w:sdtPr>
        <w:id w:val="-1646816786"/>
        <w:placeholder>
          <w:docPart w:val="D1F9A633F12B488C8E948BE7C71F7E11"/>
        </w:placeholder>
        <w:showingPlcHdr/>
      </w:sdtPr>
      <w:sdtContent>
        <w:p w14:paraId="75743D1D" w14:textId="77777777" w:rsidR="00291F5E" w:rsidRDefault="00291F5E" w:rsidP="00266EFE">
          <w:pPr>
            <w:pStyle w:val="BodyText"/>
            <w:keepLines/>
          </w:pPr>
          <w:r w:rsidRPr="00315912">
            <w:rPr>
              <w:rStyle w:val="PlaceholderText"/>
            </w:rPr>
            <w:t>Click or tap here to enter text.</w:t>
          </w:r>
        </w:p>
      </w:sdtContent>
    </w:sdt>
    <w:p w14:paraId="59586AC5" w14:textId="1DE0E365" w:rsidR="003320B8" w:rsidRDefault="00A85A41" w:rsidP="006C041A">
      <w:pPr>
        <w:pStyle w:val="BodyText"/>
        <w:keepNext/>
        <w:spacing w:before="240" w:after="120"/>
        <w:rPr>
          <w:i/>
        </w:rPr>
      </w:pPr>
      <w:r w:rsidRPr="00A85A41">
        <w:rPr>
          <w:i/>
          <w:iCs/>
        </w:rPr>
        <w:t>Going Concern</w:t>
      </w:r>
    </w:p>
    <w:p w14:paraId="6123D5BA" w14:textId="3450A540" w:rsidR="00A85A41" w:rsidRPr="00A85A41" w:rsidRDefault="00A85A41" w:rsidP="006C041A">
      <w:pPr>
        <w:pStyle w:val="BodyText"/>
        <w:keepNext/>
        <w:spacing w:after="120"/>
        <w:rPr>
          <w:i/>
          <w:iCs/>
        </w:rPr>
      </w:pPr>
      <w:r w:rsidRPr="00830BBD">
        <w:rPr>
          <w:i/>
          <w:iCs/>
        </w:rPr>
        <w:t>Questions 12 and 13 below address both the auditor’s work effort related to going concern in an interim review engagement and transparency about going concern in the interim review report.</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1176728527"/>
          <w:lock w:val="sdtContentLocked"/>
          <w:placeholder>
            <w:docPart w:val="DefaultPlaceholder_-1854013440"/>
          </w:placeholder>
        </w:sdtPr>
        <w:sdtContent>
          <w:tr w:rsidR="003320B8" w:rsidRPr="00830BBD" w14:paraId="5E048B76" w14:textId="77777777" w:rsidTr="00270B14">
            <w:tc>
              <w:tcPr>
                <w:tcW w:w="9350" w:type="dxa"/>
                <w:shd w:val="clear" w:color="auto" w:fill="CFD3D3" w:themeFill="accent1"/>
              </w:tcPr>
              <w:p w14:paraId="0F63A618" w14:textId="0CB47D27" w:rsidR="00320E12" w:rsidRDefault="00320E12" w:rsidP="006C041A">
                <w:pPr>
                  <w:pStyle w:val="BodyText"/>
                  <w:keepNext/>
                  <w:numPr>
                    <w:ilvl w:val="0"/>
                    <w:numId w:val="9"/>
                  </w:numPr>
                  <w:ind w:left="514" w:hanging="540"/>
                </w:pPr>
                <w:r w:rsidRPr="00830BBD">
                  <w:t xml:space="preserve">Do you agree that the work effort requirements related to going concern are appropriate and </w:t>
                </w:r>
                <w:r w:rsidR="001C1594">
                  <w:t>proportionate</w:t>
                </w:r>
                <w:r w:rsidR="001C1594" w:rsidRPr="00830BBD">
                  <w:t xml:space="preserve"> </w:t>
                </w:r>
                <w:r w:rsidRPr="00830BBD">
                  <w:t xml:space="preserve">to the circumstances of an interim review engagement, recognizing that the engagement is performed by the auditor of the entity’s annual financial statements and has responsibilities related to going concern in the context of that engagement? If not, please explain your reasons and provide suggestions for how ED-2410 should address the auditor’s responsibilities related to going concern in an interim review engagement. </w:t>
                </w:r>
              </w:p>
              <w:p w14:paraId="7CE7A727" w14:textId="035E4F46" w:rsidR="003320B8" w:rsidRPr="00830BBD" w:rsidRDefault="003320B8" w:rsidP="006C041A">
                <w:pPr>
                  <w:pStyle w:val="BodyText"/>
                  <w:keepNext/>
                  <w:spacing w:after="120"/>
                  <w:ind w:left="514"/>
                </w:pPr>
                <w:r w:rsidRPr="00830BBD">
                  <w:rPr>
                    <w:i/>
                    <w:iCs/>
                  </w:rPr>
                  <w:t xml:space="preserve">(See Section </w:t>
                </w:r>
                <w:r w:rsidR="00320E12" w:rsidRPr="00830BBD">
                  <w:rPr>
                    <w:i/>
                    <w:iCs/>
                  </w:rPr>
                  <w:t>I</w:t>
                </w:r>
                <w:r w:rsidRPr="00830BBD">
                  <w:rPr>
                    <w:i/>
                    <w:iCs/>
                  </w:rPr>
                  <w:t xml:space="preserve">-F, paras. </w:t>
                </w:r>
                <w:r w:rsidR="00320E12" w:rsidRPr="00830BBD">
                  <w:rPr>
                    <w:i/>
                    <w:iCs/>
                  </w:rPr>
                  <w:t>57-61</w:t>
                </w:r>
                <w:r w:rsidR="001C1594">
                  <w:rPr>
                    <w:i/>
                    <w:iCs/>
                  </w:rPr>
                  <w:t xml:space="preserve"> in the EM</w:t>
                </w:r>
                <w:r w:rsidRPr="00830BBD">
                  <w:rPr>
                    <w:i/>
                    <w:iCs/>
                  </w:rPr>
                  <w:t>)</w:t>
                </w:r>
              </w:p>
            </w:tc>
          </w:tr>
        </w:sdtContent>
      </w:sdt>
    </w:tbl>
    <w:p w14:paraId="6F67174A" w14:textId="77777777" w:rsidR="003320B8" w:rsidRPr="00830BBD" w:rsidRDefault="003320B8" w:rsidP="003320B8">
      <w:pPr>
        <w:pStyle w:val="BodyText"/>
        <w:rPr>
          <w:b/>
          <w:bCs/>
          <w:u w:val="single"/>
        </w:rPr>
      </w:pPr>
      <w:r w:rsidRPr="00830BBD">
        <w:rPr>
          <w:b/>
          <w:bCs/>
        </w:rPr>
        <w:t>Overall response:</w:t>
      </w:r>
      <w:r w:rsidRPr="00830BBD">
        <w:rPr>
          <w:b/>
          <w:bCs/>
        </w:rPr>
        <w:tab/>
      </w:r>
      <w:sdt>
        <w:sdtPr>
          <w:rPr>
            <w:b/>
            <w:bCs/>
            <w:u w:val="single"/>
          </w:rPr>
          <w:alias w:val="Overall response"/>
          <w:tag w:val="Overall response"/>
          <w:id w:val="20914767"/>
          <w:placeholder>
            <w:docPart w:val="58E02490B61B490CA09A768CA1C2DE18"/>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192371D5" w14:textId="77777777" w:rsidR="00291F5E" w:rsidRPr="00830BBD" w:rsidRDefault="00291F5E" w:rsidP="00291F5E">
      <w:pPr>
        <w:pStyle w:val="BodyText"/>
        <w:rPr>
          <w:b/>
          <w:bCs/>
        </w:rPr>
      </w:pPr>
      <w:r w:rsidRPr="00830BBD">
        <w:rPr>
          <w:b/>
          <w:bCs/>
        </w:rPr>
        <w:t>Detailed comments (if any):</w:t>
      </w:r>
    </w:p>
    <w:sdt>
      <w:sdtPr>
        <w:id w:val="-580911953"/>
        <w:placeholder>
          <w:docPart w:val="F2D02CFCEAC14E1F958949C0693C3B5B"/>
        </w:placeholder>
        <w:showingPlcHdr/>
      </w:sdtPr>
      <w:sdtContent>
        <w:p w14:paraId="7FD2BA3D" w14:textId="77777777" w:rsidR="00291F5E" w:rsidRDefault="00291F5E" w:rsidP="00291F5E">
          <w:pPr>
            <w:pStyle w:val="BodyText"/>
          </w:pPr>
          <w:r w:rsidRPr="00315912">
            <w:rPr>
              <w:rStyle w:val="PlaceholderText"/>
            </w:rPr>
            <w:t>Click or tap here to enter text.</w:t>
          </w:r>
        </w:p>
      </w:sdtContent>
    </w:sdt>
    <w:p w14:paraId="056BB40E" w14:textId="77777777" w:rsidR="003320B8" w:rsidRPr="00830BBD" w:rsidRDefault="003320B8" w:rsidP="003320B8">
      <w:pPr>
        <w:pStyle w:val="BodyText"/>
      </w:pPr>
    </w:p>
    <w:tbl>
      <w:tblPr>
        <w:tblStyle w:val="TableGrid"/>
        <w:tblW w:w="0" w:type="auto"/>
        <w:shd w:val="clear" w:color="auto" w:fill="FFFFFF" w:themeFill="accent4" w:themeFillTint="33"/>
        <w:tblLook w:val="04A0" w:firstRow="1" w:lastRow="0" w:firstColumn="1" w:lastColumn="0" w:noHBand="0" w:noVBand="1"/>
      </w:tblPr>
      <w:tblGrid>
        <w:gridCol w:w="9350"/>
      </w:tblGrid>
      <w:sdt>
        <w:sdtPr>
          <w:id w:val="-338927020"/>
          <w:lock w:val="sdtContentLocked"/>
          <w:placeholder>
            <w:docPart w:val="DefaultPlaceholder_-1854013440"/>
          </w:placeholder>
        </w:sdtPr>
        <w:sdtEndPr>
          <w:rPr>
            <w:i/>
            <w:iCs/>
          </w:rPr>
        </w:sdtEndPr>
        <w:sdtContent>
          <w:tr w:rsidR="00320E12" w:rsidRPr="00830BBD" w14:paraId="0E4CA7CA" w14:textId="77777777" w:rsidTr="00270B14">
            <w:tc>
              <w:tcPr>
                <w:tcW w:w="9350" w:type="dxa"/>
                <w:shd w:val="clear" w:color="auto" w:fill="CFD3D3" w:themeFill="accent1"/>
              </w:tcPr>
              <w:p w14:paraId="25A51C99" w14:textId="77777777" w:rsidR="00266EFE" w:rsidRDefault="00320E12" w:rsidP="00266EFE">
                <w:pPr>
                  <w:pStyle w:val="BodyText"/>
                  <w:numPr>
                    <w:ilvl w:val="0"/>
                    <w:numId w:val="9"/>
                  </w:numPr>
                  <w:spacing w:after="120"/>
                  <w:ind w:left="514" w:hanging="540"/>
                </w:pPr>
                <w:r w:rsidRPr="00830BBD">
                  <w:t xml:space="preserve">Do you agree with the proposals to introduce a new separate section relating to going concern in the auditor’s interim review report? </w:t>
                </w:r>
                <w:r w:rsidR="000F2891" w:rsidRPr="00830BBD">
                  <w:t xml:space="preserve">If not, please explain your reasons and provide suggestions for how ED-2410 should address transparency </w:t>
                </w:r>
                <w:r w:rsidR="00E75FCA" w:rsidRPr="00830BBD">
                  <w:t xml:space="preserve">about going concern </w:t>
                </w:r>
                <w:r w:rsidR="000F2891" w:rsidRPr="00830BBD">
                  <w:t>in the interim review report.</w:t>
                </w:r>
              </w:p>
              <w:p w14:paraId="351C0084" w14:textId="102CE6F6" w:rsidR="00320E12" w:rsidRPr="00830BBD" w:rsidRDefault="00320E12" w:rsidP="00266EFE">
                <w:pPr>
                  <w:pStyle w:val="BodyText"/>
                  <w:spacing w:after="120"/>
                  <w:ind w:left="514"/>
                </w:pPr>
                <w:r w:rsidRPr="00266EFE">
                  <w:rPr>
                    <w:i/>
                    <w:iCs/>
                  </w:rPr>
                  <w:t>(See Section I-H, paragraphs 74-79</w:t>
                </w:r>
                <w:r w:rsidR="00147DBE" w:rsidRPr="00266EFE">
                  <w:rPr>
                    <w:i/>
                    <w:iCs/>
                  </w:rPr>
                  <w:t xml:space="preserve"> in the EM</w:t>
                </w:r>
                <w:r w:rsidRPr="00266EFE">
                  <w:rPr>
                    <w:i/>
                    <w:iCs/>
                  </w:rPr>
                  <w:t>)</w:t>
                </w:r>
              </w:p>
            </w:tc>
          </w:tr>
        </w:sdtContent>
      </w:sdt>
    </w:tbl>
    <w:p w14:paraId="2DCDB013" w14:textId="77777777" w:rsidR="000F2891" w:rsidRPr="00830BBD" w:rsidRDefault="000F2891" w:rsidP="000F2891">
      <w:pPr>
        <w:pStyle w:val="BodyText"/>
        <w:rPr>
          <w:b/>
          <w:bCs/>
          <w:u w:val="single"/>
        </w:rPr>
      </w:pPr>
      <w:r w:rsidRPr="00830BBD">
        <w:rPr>
          <w:b/>
          <w:bCs/>
        </w:rPr>
        <w:t>Overall response:</w:t>
      </w:r>
      <w:r w:rsidRPr="00830BBD">
        <w:rPr>
          <w:b/>
          <w:bCs/>
        </w:rPr>
        <w:tab/>
      </w:r>
      <w:sdt>
        <w:sdtPr>
          <w:rPr>
            <w:b/>
            <w:bCs/>
            <w:u w:val="single"/>
          </w:rPr>
          <w:alias w:val="Overall response"/>
          <w:tag w:val="Overall response"/>
          <w:id w:val="1763649013"/>
          <w:placeholder>
            <w:docPart w:val="8F80A6D43F87428A84D4C74ACE8C499A"/>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79F9AEF7" w14:textId="77777777" w:rsidR="00291F5E" w:rsidRPr="00830BBD" w:rsidRDefault="00291F5E" w:rsidP="00291F5E">
      <w:pPr>
        <w:pStyle w:val="BodyText"/>
        <w:rPr>
          <w:b/>
          <w:bCs/>
        </w:rPr>
      </w:pPr>
      <w:r w:rsidRPr="00830BBD">
        <w:rPr>
          <w:b/>
          <w:bCs/>
        </w:rPr>
        <w:t>Detailed comments (if any):</w:t>
      </w:r>
    </w:p>
    <w:sdt>
      <w:sdtPr>
        <w:id w:val="-2131629758"/>
        <w:placeholder>
          <w:docPart w:val="4B6EEB7FF21B41CA88416046EA85F7F5"/>
        </w:placeholder>
        <w:showingPlcHdr/>
      </w:sdtPr>
      <w:sdtContent>
        <w:p w14:paraId="7ABA3FA0" w14:textId="77777777" w:rsidR="00291F5E" w:rsidRDefault="00291F5E" w:rsidP="00291F5E">
          <w:pPr>
            <w:pStyle w:val="BodyText"/>
          </w:pPr>
          <w:r w:rsidRPr="00315912">
            <w:rPr>
              <w:rStyle w:val="PlaceholderText"/>
            </w:rPr>
            <w:t>Click or tap here to enter text.</w:t>
          </w:r>
        </w:p>
      </w:sdtContent>
    </w:sdt>
    <w:tbl>
      <w:tblPr>
        <w:tblStyle w:val="TableGrid"/>
        <w:tblW w:w="0" w:type="auto"/>
        <w:tblInd w:w="-5" w:type="dxa"/>
        <w:shd w:val="clear" w:color="auto" w:fill="FFFFFF" w:themeFill="accent4" w:themeFillTint="33"/>
        <w:tblLook w:val="04A0" w:firstRow="1" w:lastRow="0" w:firstColumn="1" w:lastColumn="0" w:noHBand="0" w:noVBand="1"/>
      </w:tblPr>
      <w:tblGrid>
        <w:gridCol w:w="9350"/>
      </w:tblGrid>
      <w:sdt>
        <w:sdtPr>
          <w:id w:val="1872264912"/>
          <w:lock w:val="sdtContentLocked"/>
          <w:placeholder>
            <w:docPart w:val="DefaultPlaceholder_-1854013440"/>
          </w:placeholder>
        </w:sdtPr>
        <w:sdtContent>
          <w:tr w:rsidR="00320E12" w:rsidRPr="00830BBD" w14:paraId="098D21E9" w14:textId="77777777" w:rsidTr="006C041A">
            <w:tc>
              <w:tcPr>
                <w:tcW w:w="9350" w:type="dxa"/>
                <w:shd w:val="clear" w:color="auto" w:fill="CFD3D3" w:themeFill="accent1"/>
              </w:tcPr>
              <w:p w14:paraId="040DBA75" w14:textId="0BF4577A" w:rsidR="000F2891" w:rsidRPr="00830BBD" w:rsidRDefault="000F2891" w:rsidP="00525CE0">
                <w:pPr>
                  <w:pStyle w:val="BodyText"/>
                  <w:keepNext/>
                  <w:spacing w:after="120"/>
                  <w:ind w:left="1054" w:hanging="540"/>
                </w:pPr>
                <w:r w:rsidRPr="00830BBD">
                  <w:t>In particular:</w:t>
                </w:r>
              </w:p>
              <w:p w14:paraId="1DB6D16E" w14:textId="46BE41EF" w:rsidR="00320E12" w:rsidRPr="00830BBD" w:rsidRDefault="00320E12" w:rsidP="00525CE0">
                <w:pPr>
                  <w:pStyle w:val="BodyText"/>
                  <w:keepNext/>
                  <w:spacing w:after="120"/>
                  <w:ind w:left="1054" w:hanging="540"/>
                </w:pPr>
                <w:r w:rsidRPr="00830BBD">
                  <w:t>(a)</w:t>
                </w:r>
                <w:r w:rsidRPr="00830BBD">
                  <w:tab/>
                  <w:t>Do you agree with the proposed required statements, appropriately worded for a limited assurance engagement, relating to the going concern basis of accounting and whether a material uncertainty exists?</w:t>
                </w:r>
                <w:r w:rsidR="000F2891" w:rsidRPr="00830BBD">
                  <w:t xml:space="preserve"> If not, please explain your reasons and provide suggestions for how </w:t>
                </w:r>
                <w:r w:rsidR="00E75FCA" w:rsidRPr="00830BBD">
                  <w:t xml:space="preserve">such statements should be worded </w:t>
                </w:r>
                <w:r w:rsidR="000F2891" w:rsidRPr="00830BBD">
                  <w:t>in the interim review report.</w:t>
                </w:r>
              </w:p>
            </w:tc>
          </w:tr>
        </w:sdtContent>
      </w:sdt>
    </w:tbl>
    <w:p w14:paraId="065A9CEC" w14:textId="77777777" w:rsidR="00320E12" w:rsidRPr="00830BBD" w:rsidRDefault="00320E12" w:rsidP="00525CE0">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2144538437"/>
          <w:placeholder>
            <w:docPart w:val="6421FC9CCAD6479FA7A1CE560552AF7C"/>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532A2874" w14:textId="77777777" w:rsidR="00291F5E" w:rsidRPr="00830BBD" w:rsidRDefault="00291F5E" w:rsidP="00525CE0">
      <w:pPr>
        <w:pStyle w:val="BodyText"/>
        <w:keepNext/>
        <w:rPr>
          <w:b/>
          <w:bCs/>
        </w:rPr>
      </w:pPr>
      <w:r w:rsidRPr="00830BBD">
        <w:rPr>
          <w:b/>
          <w:bCs/>
        </w:rPr>
        <w:t>Detailed comments (if any):</w:t>
      </w:r>
    </w:p>
    <w:sdt>
      <w:sdtPr>
        <w:id w:val="1509020360"/>
        <w:placeholder>
          <w:docPart w:val="33DBF63077954C499A419A980DDC919E"/>
        </w:placeholder>
        <w:showingPlcHdr/>
      </w:sdtPr>
      <w:sdtContent>
        <w:p w14:paraId="135EBC0A" w14:textId="77777777" w:rsidR="00291F5E" w:rsidRDefault="00291F5E" w:rsidP="00266EFE">
          <w:pPr>
            <w:pStyle w:val="BodyText"/>
            <w:spacing w:after="240"/>
          </w:pPr>
          <w:r w:rsidRPr="00315912">
            <w:rPr>
              <w:rStyle w:val="PlaceholderText"/>
            </w:rPr>
            <w:t>Click or tap here to enter text.</w:t>
          </w:r>
        </w:p>
      </w:sdtContent>
    </w:sdt>
    <w:tbl>
      <w:tblPr>
        <w:tblStyle w:val="TableGrid"/>
        <w:tblW w:w="0" w:type="auto"/>
        <w:shd w:val="clear" w:color="auto" w:fill="FFFFFF" w:themeFill="accent4" w:themeFillTint="33"/>
        <w:tblLook w:val="04A0" w:firstRow="1" w:lastRow="0" w:firstColumn="1" w:lastColumn="0" w:noHBand="0" w:noVBand="1"/>
      </w:tblPr>
      <w:tblGrid>
        <w:gridCol w:w="9350"/>
      </w:tblGrid>
      <w:sdt>
        <w:sdtPr>
          <w:id w:val="-1108349784"/>
          <w:lock w:val="sdtContentLocked"/>
          <w:placeholder>
            <w:docPart w:val="DefaultPlaceholder_-1854013440"/>
          </w:placeholder>
        </w:sdtPr>
        <w:sdtContent>
          <w:tr w:rsidR="00320E12" w:rsidRPr="00830BBD" w14:paraId="3F2A9CDD" w14:textId="77777777" w:rsidTr="00270B14">
            <w:tc>
              <w:tcPr>
                <w:tcW w:w="9350" w:type="dxa"/>
                <w:shd w:val="clear" w:color="auto" w:fill="CFD3D3" w:themeFill="accent1"/>
              </w:tcPr>
              <w:p w14:paraId="5CD70012" w14:textId="3D159884" w:rsidR="00320E12" w:rsidRPr="00830BBD" w:rsidRDefault="00320E12" w:rsidP="00147DBE">
                <w:pPr>
                  <w:pStyle w:val="BodyText"/>
                  <w:spacing w:after="120"/>
                  <w:ind w:left="1054" w:hanging="540"/>
                </w:pPr>
                <w:r w:rsidRPr="00830BBD">
                  <w:t>(b)</w:t>
                </w:r>
                <w:r w:rsidRPr="00830BBD">
                  <w:tab/>
                </w:r>
                <w:r w:rsidR="000F2891" w:rsidRPr="00830BBD">
                  <w:t>Do you agree that the circumstances addressed in the requirements in paragraphs 108-111 of ED-2410 capture the most frequently encountered scenarios in practice? If not,</w:t>
                </w:r>
                <w:r w:rsidR="00D12E2E">
                  <w:t xml:space="preserve"> </w:t>
                </w:r>
                <w:r w:rsidR="000F2891" w:rsidRPr="00830BBD">
                  <w:t>please explain your reasons and provide suggestions for any other scenarios that should be addressed in ED-2410.</w:t>
                </w:r>
              </w:p>
            </w:tc>
          </w:tr>
        </w:sdtContent>
      </w:sdt>
    </w:tbl>
    <w:p w14:paraId="60D09A75" w14:textId="77777777" w:rsidR="000F2891" w:rsidRPr="00830BBD" w:rsidRDefault="000F2891" w:rsidP="000F2891">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1400867868"/>
          <w:placeholder>
            <w:docPart w:val="D87E6B60245E43F18B3F661E98BCCA58"/>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4994594D" w14:textId="77777777" w:rsidR="00291F5E" w:rsidRPr="00830BBD" w:rsidRDefault="00291F5E" w:rsidP="00291F5E">
      <w:pPr>
        <w:pStyle w:val="BodyText"/>
        <w:rPr>
          <w:b/>
          <w:bCs/>
        </w:rPr>
      </w:pPr>
      <w:r w:rsidRPr="00830BBD">
        <w:rPr>
          <w:b/>
          <w:bCs/>
        </w:rPr>
        <w:t>Detailed comments (if any):</w:t>
      </w:r>
    </w:p>
    <w:sdt>
      <w:sdtPr>
        <w:id w:val="1601680503"/>
        <w:placeholder>
          <w:docPart w:val="AF2A6BF282B542E9873AB76EC35BAEC2"/>
        </w:placeholder>
        <w:showingPlcHdr/>
      </w:sdtPr>
      <w:sdtContent>
        <w:p w14:paraId="5B32B597" w14:textId="77777777" w:rsidR="00291F5E" w:rsidRDefault="00291F5E" w:rsidP="006C3215">
          <w:pPr>
            <w:pStyle w:val="BodyText"/>
            <w:spacing w:after="120"/>
          </w:pPr>
          <w:r w:rsidRPr="00315912">
            <w:rPr>
              <w:rStyle w:val="PlaceholderText"/>
            </w:rPr>
            <w:t>Click or tap here to enter text.</w:t>
          </w:r>
        </w:p>
      </w:sdtContent>
    </w:sdt>
    <w:tbl>
      <w:tblPr>
        <w:tblStyle w:val="TableGrid"/>
        <w:tblW w:w="0" w:type="auto"/>
        <w:shd w:val="clear" w:color="auto" w:fill="FFFFFF" w:themeFill="accent4" w:themeFillTint="33"/>
        <w:tblLook w:val="04A0" w:firstRow="1" w:lastRow="0" w:firstColumn="1" w:lastColumn="0" w:noHBand="0" w:noVBand="1"/>
      </w:tblPr>
      <w:tblGrid>
        <w:gridCol w:w="9350"/>
      </w:tblGrid>
      <w:sdt>
        <w:sdtPr>
          <w:id w:val="-1780946746"/>
          <w:lock w:val="sdtContentLocked"/>
          <w:placeholder>
            <w:docPart w:val="DefaultPlaceholder_-1854013440"/>
          </w:placeholder>
        </w:sdtPr>
        <w:sdtContent>
          <w:tr w:rsidR="000F2891" w:rsidRPr="00830BBD" w14:paraId="6943AFB2" w14:textId="77777777" w:rsidTr="00270B14">
            <w:tc>
              <w:tcPr>
                <w:tcW w:w="9350" w:type="dxa"/>
                <w:shd w:val="clear" w:color="auto" w:fill="CFD3D3" w:themeFill="accent1"/>
              </w:tcPr>
              <w:p w14:paraId="59A6A639" w14:textId="06767B7F" w:rsidR="000F2891" w:rsidRPr="00830BBD" w:rsidRDefault="000F2891" w:rsidP="00266EFE">
                <w:pPr>
                  <w:pStyle w:val="BodyText"/>
                  <w:spacing w:after="120"/>
                  <w:ind w:left="1065" w:hanging="547"/>
                </w:pPr>
                <w:r w:rsidRPr="00830BBD">
                  <w:t>(c)</w:t>
                </w:r>
                <w:r w:rsidRPr="00830BBD">
                  <w:tab/>
                  <w:t xml:space="preserve">Do you agree with the requirement in paragraph 111 of ED-2410 to include a reference in the interim review report to disclosure(s) of </w:t>
                </w:r>
                <w:r w:rsidR="00DD3C35">
                  <w:t xml:space="preserve">a </w:t>
                </w:r>
                <w:r w:rsidRPr="00830BBD">
                  <w:t xml:space="preserve">going concern matter, other than a material uncertainty (for example, a “close call”) only when </w:t>
                </w:r>
                <w:r w:rsidR="00800C26">
                  <w:t>the</w:t>
                </w:r>
                <w:r w:rsidR="00800C26" w:rsidRPr="00830BBD">
                  <w:t xml:space="preserve"> </w:t>
                </w:r>
                <w:r w:rsidRPr="00830BBD">
                  <w:t xml:space="preserve">matter </w:t>
                </w:r>
                <w:r w:rsidR="00DD3C35">
                  <w:t>is</w:t>
                </w:r>
                <w:r w:rsidRPr="00830BBD">
                  <w:t>, in the auditor’s professional judgment, of</w:t>
                </w:r>
                <w:r w:rsidR="00A21048">
                  <w:t xml:space="preserve"> such</w:t>
                </w:r>
                <w:r w:rsidRPr="00830BBD">
                  <w:t xml:space="preserve"> importance </w:t>
                </w:r>
                <w:r w:rsidR="00A21048">
                  <w:t xml:space="preserve">that </w:t>
                </w:r>
                <w:r w:rsidR="00DD3C35">
                  <w:t>it is</w:t>
                </w:r>
                <w:r w:rsidR="00A21048">
                  <w:t xml:space="preserve"> fundamental </w:t>
                </w:r>
                <w:r w:rsidRPr="00830BBD">
                  <w:t>to users</w:t>
                </w:r>
                <w:r w:rsidR="00A21048">
                  <w:t>’ understanding of the interim financial information</w:t>
                </w:r>
                <w:r w:rsidRPr="00830BBD">
                  <w:t xml:space="preserve">, and to do so in a manner akin to an emphasis of matter paragraph? If not, please explain your reasons and provide suggestions for </w:t>
                </w:r>
                <w:r w:rsidR="00E75FCA" w:rsidRPr="00830BBD">
                  <w:t xml:space="preserve">how such matters </w:t>
                </w:r>
                <w:r w:rsidRPr="00830BBD">
                  <w:t>should be addressed in ED-2410.</w:t>
                </w:r>
              </w:p>
            </w:tc>
          </w:tr>
        </w:sdtContent>
      </w:sdt>
    </w:tbl>
    <w:p w14:paraId="64B83B72" w14:textId="77777777" w:rsidR="00E75FCA" w:rsidRPr="00830BBD" w:rsidRDefault="00E75FCA" w:rsidP="00E75FCA">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274174563"/>
          <w:placeholder>
            <w:docPart w:val="DB58C4A1D1E5402FAA3BC9C0D436690F"/>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1C67B3C5" w14:textId="77777777" w:rsidR="00291F5E" w:rsidRPr="00830BBD" w:rsidRDefault="00291F5E" w:rsidP="00291F5E">
      <w:pPr>
        <w:pStyle w:val="BodyText"/>
        <w:rPr>
          <w:b/>
          <w:bCs/>
        </w:rPr>
      </w:pPr>
      <w:r w:rsidRPr="00830BBD">
        <w:rPr>
          <w:b/>
          <w:bCs/>
        </w:rPr>
        <w:t>Detailed comments (if any):</w:t>
      </w:r>
    </w:p>
    <w:sdt>
      <w:sdtPr>
        <w:id w:val="1836108725"/>
        <w:placeholder>
          <w:docPart w:val="83023C9C0F45408ABB59A9F4BE3ABF55"/>
        </w:placeholder>
        <w:showingPlcHdr/>
      </w:sdtPr>
      <w:sdtContent>
        <w:p w14:paraId="51685BC4" w14:textId="77777777" w:rsidR="00291F5E" w:rsidRDefault="00291F5E" w:rsidP="00291F5E">
          <w:pPr>
            <w:pStyle w:val="BodyText"/>
          </w:pPr>
          <w:r w:rsidRPr="00315912">
            <w:rPr>
              <w:rStyle w:val="PlaceholderText"/>
            </w:rPr>
            <w:t>Click or tap here to enter text.</w:t>
          </w:r>
        </w:p>
      </w:sdtContent>
    </w:sdt>
    <w:p w14:paraId="744928A8" w14:textId="37A42571" w:rsidR="00A9736B" w:rsidRDefault="00C672B5" w:rsidP="00266EFE">
      <w:pPr>
        <w:pStyle w:val="BodyText"/>
        <w:keepNext/>
        <w:spacing w:before="240" w:after="120"/>
        <w:rPr>
          <w:i/>
          <w:iCs/>
        </w:rPr>
      </w:pPr>
      <w:r w:rsidRPr="00CA1F44">
        <w:rPr>
          <w:i/>
          <w:iCs/>
        </w:rPr>
        <w:lastRenderedPageBreak/>
        <w:t>The Auditor’s Interim Review Report</w:t>
      </w:r>
    </w:p>
    <w:tbl>
      <w:tblPr>
        <w:tblStyle w:val="TableGrid"/>
        <w:tblW w:w="0" w:type="auto"/>
        <w:tblLook w:val="04A0" w:firstRow="1" w:lastRow="0" w:firstColumn="1" w:lastColumn="0" w:noHBand="0" w:noVBand="1"/>
      </w:tblPr>
      <w:tblGrid>
        <w:gridCol w:w="9350"/>
      </w:tblGrid>
      <w:sdt>
        <w:sdtPr>
          <w:rPr>
            <w:i/>
            <w:iCs/>
          </w:rPr>
          <w:id w:val="1780300600"/>
          <w:lock w:val="sdtContentLocked"/>
          <w:placeholder>
            <w:docPart w:val="DefaultPlaceholder_-1854013440"/>
          </w:placeholder>
        </w:sdtPr>
        <w:sdtContent>
          <w:tr w:rsidR="003320B8" w:rsidRPr="00830BBD" w14:paraId="34935FF9" w14:textId="77777777" w:rsidTr="00291F5E">
            <w:trPr>
              <w:cantSplit/>
            </w:trPr>
            <w:tc>
              <w:tcPr>
                <w:tcW w:w="9350" w:type="dxa"/>
                <w:shd w:val="clear" w:color="auto" w:fill="CFD3D3" w:themeFill="accent1"/>
              </w:tcPr>
              <w:p w14:paraId="3021222C" w14:textId="499A4D93" w:rsidR="003320B8" w:rsidRPr="00830BBD" w:rsidRDefault="00CB3F9C" w:rsidP="00266EFE">
                <w:pPr>
                  <w:pStyle w:val="BodyText"/>
                  <w:keepNext/>
                </w:pPr>
                <w:r w:rsidRPr="00830BBD">
                  <w:t>General</w:t>
                </w:r>
              </w:p>
              <w:p w14:paraId="6E435BCF" w14:textId="77777777" w:rsidR="00E75FCA" w:rsidRPr="00830BBD" w:rsidRDefault="00E75FCA" w:rsidP="00266EFE">
                <w:pPr>
                  <w:pStyle w:val="BodyText"/>
                  <w:keepNext/>
                  <w:numPr>
                    <w:ilvl w:val="0"/>
                    <w:numId w:val="9"/>
                  </w:numPr>
                  <w:ind w:left="514" w:hanging="514"/>
                </w:pPr>
                <w:r w:rsidRPr="00830BBD">
                  <w:t>Do you agree with the proposed new structure of the auditor’s interim review report? In particular, consider whether the new structure may be clearer for intended users of the report since it is consistent with the structure of the auditor’s report on the financial statements. If not, please explain your reasons, including any suggestions for how the interim review report can be made clearer for intended users.</w:t>
                </w:r>
              </w:p>
              <w:p w14:paraId="29261228" w14:textId="768C48CA" w:rsidR="003320B8" w:rsidRPr="00830BBD" w:rsidRDefault="003320B8" w:rsidP="00266EFE">
                <w:pPr>
                  <w:pStyle w:val="BodyText"/>
                  <w:keepNext/>
                  <w:spacing w:after="120"/>
                  <w:ind w:left="514"/>
                </w:pPr>
                <w:r w:rsidRPr="00830BBD">
                  <w:rPr>
                    <w:i/>
                    <w:iCs/>
                  </w:rPr>
                  <w:t xml:space="preserve">(See Section </w:t>
                </w:r>
                <w:r w:rsidR="00E75FCA" w:rsidRPr="00830BBD">
                  <w:rPr>
                    <w:i/>
                    <w:iCs/>
                  </w:rPr>
                  <w:t>I-H</w:t>
                </w:r>
                <w:r w:rsidRPr="00830BBD">
                  <w:rPr>
                    <w:i/>
                    <w:iCs/>
                  </w:rPr>
                  <w:t>, para</w:t>
                </w:r>
                <w:r w:rsidR="00E75FCA" w:rsidRPr="00830BBD">
                  <w:rPr>
                    <w:i/>
                    <w:iCs/>
                  </w:rPr>
                  <w:t>graphs 65-68</w:t>
                </w:r>
                <w:r w:rsidR="003768E9">
                  <w:rPr>
                    <w:i/>
                    <w:iCs/>
                  </w:rPr>
                  <w:t xml:space="preserve"> in the EM</w:t>
                </w:r>
                <w:r w:rsidRPr="00830BBD">
                  <w:rPr>
                    <w:i/>
                    <w:iCs/>
                  </w:rPr>
                  <w:t>)</w:t>
                </w:r>
              </w:p>
            </w:tc>
          </w:tr>
        </w:sdtContent>
      </w:sdt>
    </w:tbl>
    <w:p w14:paraId="14D5AC53" w14:textId="77777777" w:rsidR="00E75FCA" w:rsidRPr="00830BBD" w:rsidRDefault="00E75FCA" w:rsidP="00266EFE">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1007276684"/>
          <w:placeholder>
            <w:docPart w:val="53000827E94D4EDE946C292255AA67DE"/>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61A645DE" w14:textId="77777777" w:rsidR="00291F5E" w:rsidRPr="00830BBD" w:rsidRDefault="00291F5E" w:rsidP="006C0AA0">
      <w:pPr>
        <w:pStyle w:val="BodyText"/>
        <w:keepNext/>
        <w:spacing w:after="120"/>
        <w:rPr>
          <w:b/>
          <w:bCs/>
        </w:rPr>
      </w:pPr>
      <w:r w:rsidRPr="00830BBD">
        <w:rPr>
          <w:b/>
          <w:bCs/>
        </w:rPr>
        <w:t>Detailed comments (if any):</w:t>
      </w:r>
    </w:p>
    <w:sdt>
      <w:sdtPr>
        <w:id w:val="1288545839"/>
        <w:placeholder>
          <w:docPart w:val="DC9CB7FFDF9A4C1AB2B905C542801D07"/>
        </w:placeholder>
        <w:showingPlcHdr/>
      </w:sdtPr>
      <w:sdtContent>
        <w:p w14:paraId="6880EB72" w14:textId="61FF969E" w:rsidR="003320B8" w:rsidRPr="00830BBD" w:rsidRDefault="00291F5E" w:rsidP="006C0AA0">
          <w:pPr>
            <w:pStyle w:val="BodyText"/>
            <w:spacing w:after="120"/>
          </w:pPr>
          <w:r w:rsidRPr="00315912">
            <w:rPr>
              <w:rStyle w:val="PlaceholderText"/>
            </w:rPr>
            <w:t>Click or tap here to enter text.</w:t>
          </w:r>
        </w:p>
      </w:sdtContent>
    </w:sdt>
    <w:tbl>
      <w:tblPr>
        <w:tblStyle w:val="TableGrid"/>
        <w:tblW w:w="0" w:type="auto"/>
        <w:tblLook w:val="04A0" w:firstRow="1" w:lastRow="0" w:firstColumn="1" w:lastColumn="0" w:noHBand="0" w:noVBand="1"/>
      </w:tblPr>
      <w:tblGrid>
        <w:gridCol w:w="9350"/>
      </w:tblGrid>
      <w:sdt>
        <w:sdtPr>
          <w:id w:val="824086702"/>
          <w:lock w:val="sdtContentLocked"/>
          <w:placeholder>
            <w:docPart w:val="DefaultPlaceholder_-1854013440"/>
          </w:placeholder>
        </w:sdtPr>
        <w:sdtEndPr>
          <w:rPr>
            <w:i/>
            <w:iCs/>
          </w:rPr>
        </w:sdtEndPr>
        <w:sdtContent>
          <w:tr w:rsidR="003320B8" w:rsidRPr="00830BBD" w14:paraId="022610A5" w14:textId="77777777" w:rsidTr="00270B14">
            <w:tc>
              <w:tcPr>
                <w:tcW w:w="9350" w:type="dxa"/>
                <w:shd w:val="clear" w:color="auto" w:fill="CFD3D3" w:themeFill="accent1"/>
              </w:tcPr>
              <w:p w14:paraId="6D753D4D" w14:textId="14BDB611" w:rsidR="006C0AA0" w:rsidRDefault="006C0AA0" w:rsidP="006C0AA0">
                <w:pPr>
                  <w:pStyle w:val="BodyText"/>
                  <w:keepNext/>
                  <w:spacing w:after="120"/>
                </w:pPr>
                <w:r w:rsidRPr="00830BBD">
                  <w:t>The Auditor’s Interim Review Conclusion</w:t>
                </w:r>
              </w:p>
              <w:p w14:paraId="7AE7CE94" w14:textId="050A0BD9" w:rsidR="003320B8" w:rsidRPr="00830BBD" w:rsidRDefault="00E75FCA" w:rsidP="00266EFE">
                <w:pPr>
                  <w:pStyle w:val="BodyText"/>
                  <w:keepNext/>
                  <w:numPr>
                    <w:ilvl w:val="0"/>
                    <w:numId w:val="9"/>
                  </w:numPr>
                  <w:spacing w:after="120"/>
                  <w:ind w:left="514" w:hanging="540"/>
                </w:pPr>
                <w:r w:rsidRPr="00830BBD">
                  <w:t>Do you foresee any practical consequences from the approach in ED-2410 that the auditor’s interim review conclusion would differ, depending on whether the applicable financial reporting framework is a fair presentation framework or a compliance framework, as defined in paragraph 13(b) of ED-2410? Please be as specific as possible in describing any potential issues and suggestions for how the IAASB may address them.</w:t>
                </w:r>
              </w:p>
              <w:p w14:paraId="29ECF2A9" w14:textId="35D0887F" w:rsidR="00B403AE" w:rsidRPr="00830BBD" w:rsidRDefault="00B403AE" w:rsidP="00266EFE">
                <w:pPr>
                  <w:pStyle w:val="BodyText"/>
                  <w:keepNext/>
                  <w:spacing w:after="120"/>
                  <w:ind w:left="514"/>
                </w:pPr>
                <w:r w:rsidRPr="00830BBD">
                  <w:rPr>
                    <w:i/>
                    <w:iCs/>
                  </w:rPr>
                  <w:t>(See Section I-H, paragraphs 69-73</w:t>
                </w:r>
                <w:r w:rsidR="00BC1C4A">
                  <w:rPr>
                    <w:i/>
                    <w:iCs/>
                  </w:rPr>
                  <w:t xml:space="preserve"> in the EM</w:t>
                </w:r>
                <w:r w:rsidRPr="00830BBD">
                  <w:rPr>
                    <w:i/>
                    <w:iCs/>
                  </w:rPr>
                  <w:t>)</w:t>
                </w:r>
              </w:p>
            </w:tc>
          </w:tr>
        </w:sdtContent>
      </w:sdt>
    </w:tbl>
    <w:p w14:paraId="095935DA" w14:textId="77777777" w:rsidR="00E75FCA" w:rsidRPr="00830BBD" w:rsidRDefault="00E75FCA" w:rsidP="00266EFE">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545344485"/>
          <w:placeholder>
            <w:docPart w:val="89CEC9EF1CE041D195EE2B9F47CE1957"/>
          </w:placeholder>
          <w:dropDownList>
            <w:listItem w:displayText="Click to select from dropdown menu" w:value="Click to select from dropdown menu"/>
            <w:listItem w:displayText="No (with no further comments)" w:value="No (with no further comments)"/>
            <w:listItem w:displayText="No, with comments below" w:value="No, with comments below"/>
            <w:listItem w:displayText="Yes, with comments below" w:value="Yes, with comments below"/>
            <w:listItem w:displayText="Neither yes/no, but see comments below" w:value="Neither yes/no, but see comments below"/>
            <w:listItem w:displayText="No response" w:value="No response"/>
          </w:dropDownList>
        </w:sdtPr>
        <w:sdtContent>
          <w:r w:rsidRPr="00830BBD">
            <w:rPr>
              <w:b/>
              <w:bCs/>
              <w:u w:val="single"/>
            </w:rPr>
            <w:t>Click to select from dropdown menu</w:t>
          </w:r>
        </w:sdtContent>
      </w:sdt>
    </w:p>
    <w:p w14:paraId="5C33B049" w14:textId="77777777" w:rsidR="00291F5E" w:rsidRPr="00830BBD" w:rsidRDefault="00291F5E" w:rsidP="00266EFE">
      <w:pPr>
        <w:pStyle w:val="BodyText"/>
        <w:keepNext/>
        <w:rPr>
          <w:b/>
          <w:bCs/>
        </w:rPr>
      </w:pPr>
      <w:r w:rsidRPr="00830BBD">
        <w:rPr>
          <w:b/>
          <w:bCs/>
        </w:rPr>
        <w:t>Detailed comments (if any):</w:t>
      </w:r>
    </w:p>
    <w:sdt>
      <w:sdtPr>
        <w:id w:val="2022277926"/>
        <w:placeholder>
          <w:docPart w:val="EC620C65A2814A3286FDE960D009B4C0"/>
        </w:placeholder>
        <w:showingPlcHdr/>
      </w:sdtPr>
      <w:sdtContent>
        <w:p w14:paraId="45FED329" w14:textId="77777777" w:rsidR="00291F5E" w:rsidRDefault="00291F5E" w:rsidP="00291F5E">
          <w:pPr>
            <w:pStyle w:val="BodyText"/>
          </w:pPr>
          <w:r w:rsidRPr="00315912">
            <w:rPr>
              <w:rStyle w:val="PlaceholderText"/>
            </w:rPr>
            <w:t>Click or tap here to enter text.</w:t>
          </w:r>
        </w:p>
      </w:sdtContent>
    </w:sdt>
    <w:p w14:paraId="166E7E80" w14:textId="6637E9E2" w:rsidR="003320B8" w:rsidRPr="00D21854" w:rsidRDefault="0090370D" w:rsidP="00266EFE">
      <w:pPr>
        <w:pStyle w:val="BodyText"/>
        <w:keepNext/>
        <w:spacing w:before="240" w:after="120"/>
        <w:rPr>
          <w:i/>
        </w:rPr>
      </w:pPr>
      <w:r w:rsidRPr="00D21854">
        <w:rPr>
          <w:i/>
          <w:iCs/>
        </w:rPr>
        <w:t>Other Matters</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2129379940"/>
          <w:lock w:val="sdtContentLocked"/>
          <w:placeholder>
            <w:docPart w:val="DefaultPlaceholder_-1854013440"/>
          </w:placeholder>
        </w:sdtPr>
        <w:sdtEndPr>
          <w:rPr>
            <w:i w:val="0"/>
            <w:iCs w:val="0"/>
          </w:rPr>
        </w:sdtEndPr>
        <w:sdtContent>
          <w:tr w:rsidR="003320B8" w:rsidRPr="00830BBD" w14:paraId="32368929" w14:textId="77777777" w:rsidTr="00270B14">
            <w:tc>
              <w:tcPr>
                <w:tcW w:w="9350" w:type="dxa"/>
                <w:shd w:val="clear" w:color="auto" w:fill="CFD3D3" w:themeFill="accent1"/>
              </w:tcPr>
              <w:p w14:paraId="623BFBC4" w14:textId="20825DE9" w:rsidR="003320B8" w:rsidRPr="00830BBD" w:rsidRDefault="00B403AE" w:rsidP="00266EFE">
                <w:pPr>
                  <w:pStyle w:val="BodyText"/>
                  <w:keepNext/>
                  <w:numPr>
                    <w:ilvl w:val="0"/>
                    <w:numId w:val="9"/>
                  </w:numPr>
                  <w:spacing w:after="120"/>
                  <w:ind w:left="514" w:hanging="540"/>
                </w:pPr>
                <w:r w:rsidRPr="00830BBD">
                  <w:t>Are there any other matters you would like to raise in relation to ED-2410? If so, please clearly indicate the specific paragraph numbers of any requirements, application material, or Appendix, to which your comments relate. If you provide views on other matters, please use subheadings in your response to clearly identify and distinguish different matters.</w:t>
                </w:r>
              </w:p>
            </w:tc>
          </w:tr>
        </w:sdtContent>
      </w:sdt>
    </w:tbl>
    <w:p w14:paraId="7138C681" w14:textId="77777777" w:rsidR="003320B8" w:rsidRPr="00830BBD" w:rsidRDefault="003320B8" w:rsidP="00266EFE">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1091235871"/>
          <w:placeholder>
            <w:docPart w:val="82234405CCB74AFB9F20805B53E82DDA"/>
          </w:placeholder>
          <w:dropDownList>
            <w:listItem w:displayText="Click to select from dropdown menu" w:value="Click to select from dropdown menu"/>
            <w:listItem w:displayText="Yes, as further explained below" w:value="Yes, as further explained below"/>
            <w:listItem w:displayText="No other matters to raise" w:value="No other matters to raise"/>
          </w:dropDownList>
        </w:sdtPr>
        <w:sdtContent>
          <w:r w:rsidRPr="00830BBD">
            <w:rPr>
              <w:b/>
              <w:bCs/>
              <w:u w:val="single"/>
            </w:rPr>
            <w:t>Click to select from dropdown menu</w:t>
          </w:r>
        </w:sdtContent>
      </w:sdt>
    </w:p>
    <w:p w14:paraId="75A82AD5" w14:textId="77777777" w:rsidR="00291F5E" w:rsidRPr="00830BBD" w:rsidRDefault="00291F5E" w:rsidP="00266EFE">
      <w:pPr>
        <w:pStyle w:val="BodyText"/>
        <w:keepNext/>
        <w:rPr>
          <w:b/>
          <w:bCs/>
        </w:rPr>
      </w:pPr>
      <w:r w:rsidRPr="00830BBD">
        <w:rPr>
          <w:b/>
          <w:bCs/>
        </w:rPr>
        <w:t>Detailed comments (if any):</w:t>
      </w:r>
    </w:p>
    <w:sdt>
      <w:sdtPr>
        <w:id w:val="1219621213"/>
        <w:placeholder>
          <w:docPart w:val="22194C4558BB461792038438156C6642"/>
        </w:placeholder>
        <w:showingPlcHdr/>
      </w:sdtPr>
      <w:sdtContent>
        <w:p w14:paraId="4F8032AD" w14:textId="77777777" w:rsidR="00291F5E" w:rsidRDefault="00291F5E" w:rsidP="00291F5E">
          <w:pPr>
            <w:pStyle w:val="BodyText"/>
          </w:pPr>
          <w:r w:rsidRPr="00315912">
            <w:rPr>
              <w:rStyle w:val="PlaceholderText"/>
            </w:rPr>
            <w:t>Click or tap here to enter text.</w:t>
          </w:r>
        </w:p>
      </w:sdtContent>
    </w:sdt>
    <w:p w14:paraId="49595583" w14:textId="3DC513B1" w:rsidR="003320B8" w:rsidRPr="00C335A7" w:rsidRDefault="0090370D" w:rsidP="00266EFE">
      <w:pPr>
        <w:pStyle w:val="BodyText"/>
        <w:keepNext/>
        <w:spacing w:before="240" w:after="120"/>
        <w:rPr>
          <w:i/>
        </w:rPr>
      </w:pPr>
      <w:r w:rsidRPr="00C335A7">
        <w:rPr>
          <w:i/>
          <w:iCs/>
        </w:rPr>
        <w:lastRenderedPageBreak/>
        <w:t>Translations</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722052808"/>
          <w:lock w:val="sdtContentLocked"/>
          <w:placeholder>
            <w:docPart w:val="DefaultPlaceholder_-1854013440"/>
          </w:placeholder>
        </w:sdtPr>
        <w:sdtEndPr>
          <w:rPr>
            <w:i w:val="0"/>
            <w:iCs w:val="0"/>
          </w:rPr>
        </w:sdtEndPr>
        <w:sdtContent>
          <w:tr w:rsidR="003320B8" w:rsidRPr="00830BBD" w14:paraId="2AB399B2" w14:textId="77777777" w:rsidTr="00291F5E">
            <w:trPr>
              <w:cantSplit/>
            </w:trPr>
            <w:tc>
              <w:tcPr>
                <w:tcW w:w="9350" w:type="dxa"/>
                <w:shd w:val="clear" w:color="auto" w:fill="CFD3D3" w:themeFill="accent1"/>
              </w:tcPr>
              <w:p w14:paraId="21C9880B" w14:textId="44251BAF" w:rsidR="00DB2570" w:rsidRDefault="00B403AE" w:rsidP="00266EFE">
                <w:pPr>
                  <w:pStyle w:val="BodyText"/>
                  <w:keepNext/>
                  <w:numPr>
                    <w:ilvl w:val="0"/>
                    <w:numId w:val="9"/>
                  </w:numPr>
                  <w:spacing w:after="120"/>
                  <w:ind w:left="514" w:hanging="540"/>
                </w:pPr>
                <w:r w:rsidRPr="00830BBD">
                  <w:t xml:space="preserve">Recognizing that many respondents may intend to translate the final standard for adoption in their own environments, have you identified any potential translation challenges or issues? </w:t>
                </w:r>
              </w:p>
              <w:p w14:paraId="1E8335CC" w14:textId="5DEE80A1" w:rsidR="003320B8" w:rsidRPr="00830BBD" w:rsidRDefault="00B403AE" w:rsidP="00266EFE">
                <w:pPr>
                  <w:pStyle w:val="BodyText"/>
                  <w:keepNext/>
                  <w:spacing w:after="120"/>
                  <w:ind w:left="514"/>
                </w:pPr>
                <w:r w:rsidRPr="00830BBD">
                  <w:t>If so, please describe the issue identified and clearly indicate the specific paragraph numbers of any requirements, application material, or specific illustrations or appendices to which your comments relate.</w:t>
                </w:r>
              </w:p>
            </w:tc>
          </w:tr>
        </w:sdtContent>
      </w:sdt>
    </w:tbl>
    <w:p w14:paraId="471BF930" w14:textId="77777777" w:rsidR="003320B8" w:rsidRPr="00830BBD" w:rsidRDefault="003320B8" w:rsidP="00266EFE">
      <w:pPr>
        <w:pStyle w:val="BodyText"/>
        <w:keepNext/>
        <w:rPr>
          <w:b/>
          <w:bCs/>
        </w:rPr>
      </w:pPr>
      <w:r w:rsidRPr="00830BBD">
        <w:rPr>
          <w:b/>
          <w:bCs/>
        </w:rPr>
        <w:t>Overall response:</w:t>
      </w:r>
      <w:r w:rsidRPr="00830BBD">
        <w:rPr>
          <w:b/>
          <w:bCs/>
        </w:rPr>
        <w:tab/>
      </w:r>
      <w:sdt>
        <w:sdtPr>
          <w:rPr>
            <w:b/>
            <w:bCs/>
            <w:u w:val="single"/>
          </w:rPr>
          <w:alias w:val="Overall response"/>
          <w:tag w:val="Overall response"/>
          <w:id w:val="148408952"/>
          <w:placeholder>
            <w:docPart w:val="5F0F4CAB9BB34DC3B068ED2B3D13C8EA"/>
          </w:placeholder>
          <w:dropDownList>
            <w:listItem w:displayText="Click to select from dropdown menu" w:value="Click to select from dropdown menu"/>
            <w:listItem w:displayText="Yes, see comments on translation below" w:value="Yes, see comments on translation below"/>
            <w:listItem w:displayText="No" w:value="No"/>
            <w:listItem w:displayText="No response" w:value="No response"/>
          </w:dropDownList>
        </w:sdtPr>
        <w:sdtContent>
          <w:r w:rsidRPr="00830BBD">
            <w:rPr>
              <w:b/>
              <w:bCs/>
              <w:u w:val="single"/>
            </w:rPr>
            <w:t>Click to select from dropdown menu</w:t>
          </w:r>
        </w:sdtContent>
      </w:sdt>
    </w:p>
    <w:p w14:paraId="62E5AB45" w14:textId="77777777" w:rsidR="00291F5E" w:rsidRPr="00830BBD" w:rsidRDefault="00291F5E" w:rsidP="00266EFE">
      <w:pPr>
        <w:pStyle w:val="BodyText"/>
        <w:keepNext/>
        <w:rPr>
          <w:b/>
          <w:bCs/>
        </w:rPr>
      </w:pPr>
      <w:r w:rsidRPr="00830BBD">
        <w:rPr>
          <w:b/>
          <w:bCs/>
        </w:rPr>
        <w:t>Detailed comments (if any):</w:t>
      </w:r>
    </w:p>
    <w:sdt>
      <w:sdtPr>
        <w:id w:val="-1607807538"/>
        <w:placeholder>
          <w:docPart w:val="AEBE028003034C29A6AC9B203B4B4113"/>
        </w:placeholder>
        <w:showingPlcHdr/>
      </w:sdtPr>
      <w:sdtContent>
        <w:p w14:paraId="1FE87153" w14:textId="77777777" w:rsidR="00291F5E" w:rsidRDefault="00291F5E" w:rsidP="00291F5E">
          <w:pPr>
            <w:pStyle w:val="BodyText"/>
          </w:pPr>
          <w:r w:rsidRPr="00315912">
            <w:rPr>
              <w:rStyle w:val="PlaceholderText"/>
            </w:rPr>
            <w:t>Click or tap here to enter text.</w:t>
          </w:r>
        </w:p>
      </w:sdtContent>
    </w:sdt>
    <w:p w14:paraId="2B79F03D" w14:textId="67F721BC" w:rsidR="003320B8" w:rsidRPr="00957BCB" w:rsidRDefault="0090370D" w:rsidP="006C3215">
      <w:pPr>
        <w:pStyle w:val="BodyText"/>
        <w:keepNext/>
        <w:spacing w:before="100" w:beforeAutospacing="1" w:after="120"/>
        <w:rPr>
          <w:i/>
        </w:rPr>
      </w:pPr>
      <w:r w:rsidRPr="00957BCB">
        <w:rPr>
          <w:i/>
          <w:iCs/>
        </w:rPr>
        <w:t>Effective Date</w:t>
      </w:r>
    </w:p>
    <w:tbl>
      <w:tblPr>
        <w:tblStyle w:val="TableGrid"/>
        <w:tblW w:w="0" w:type="auto"/>
        <w:shd w:val="clear" w:color="auto" w:fill="FFFFFF" w:themeFill="accent4" w:themeFillTint="33"/>
        <w:tblLook w:val="04A0" w:firstRow="1" w:lastRow="0" w:firstColumn="1" w:lastColumn="0" w:noHBand="0" w:noVBand="1"/>
      </w:tblPr>
      <w:tblGrid>
        <w:gridCol w:w="9350"/>
      </w:tblGrid>
      <w:sdt>
        <w:sdtPr>
          <w:rPr>
            <w:i/>
            <w:iCs/>
          </w:rPr>
          <w:id w:val="509187157"/>
          <w:lock w:val="sdtContentLocked"/>
          <w:placeholder>
            <w:docPart w:val="DefaultPlaceholder_-1854013440"/>
          </w:placeholder>
        </w:sdtPr>
        <w:sdtContent>
          <w:tr w:rsidR="003320B8" w:rsidRPr="00830BBD" w14:paraId="7D43A747" w14:textId="77777777" w:rsidTr="00270B14">
            <w:tc>
              <w:tcPr>
                <w:tcW w:w="9350" w:type="dxa"/>
                <w:shd w:val="clear" w:color="auto" w:fill="CFD3D3" w:themeFill="accent1"/>
              </w:tcPr>
              <w:p w14:paraId="424E7448" w14:textId="2FC76D2F" w:rsidR="003320B8" w:rsidRPr="00830BBD" w:rsidRDefault="00B403AE" w:rsidP="006C3215">
                <w:pPr>
                  <w:pStyle w:val="BodyText"/>
                  <w:keepNext/>
                  <w:numPr>
                    <w:ilvl w:val="0"/>
                    <w:numId w:val="9"/>
                  </w:numPr>
                  <w:spacing w:before="100" w:beforeAutospacing="1"/>
                  <w:ind w:left="514" w:hanging="540"/>
                </w:pPr>
                <w:r w:rsidRPr="00830BBD">
                  <w:t>The IAASB believes that an appropriate implementation period would be approximately 18 months after the expected date of approval of the proposed revised standard. Do you agree that this will provide a sufficient period to support effective implementation of the proposed standard? If not, what do you propose and why?</w:t>
                </w:r>
              </w:p>
              <w:p w14:paraId="56CFCEF6" w14:textId="10B47081" w:rsidR="00B403AE" w:rsidRPr="00830BBD" w:rsidRDefault="00B403AE" w:rsidP="006C3215">
                <w:pPr>
                  <w:pStyle w:val="BodyText"/>
                  <w:keepNext/>
                  <w:spacing w:before="100" w:beforeAutospacing="1" w:after="120"/>
                  <w:ind w:left="514"/>
                </w:pPr>
                <w:r w:rsidRPr="00830BBD">
                  <w:rPr>
                    <w:i/>
                    <w:iCs/>
                  </w:rPr>
                  <w:t>(See Section I-I, paragraphs 85-86</w:t>
                </w:r>
                <w:r w:rsidR="00DB2570">
                  <w:rPr>
                    <w:i/>
                    <w:iCs/>
                  </w:rPr>
                  <w:t xml:space="preserve"> in the EM</w:t>
                </w:r>
                <w:r w:rsidRPr="00830BBD">
                  <w:rPr>
                    <w:i/>
                    <w:iCs/>
                  </w:rPr>
                  <w:t>)</w:t>
                </w:r>
              </w:p>
            </w:tc>
          </w:tr>
        </w:sdtContent>
      </w:sdt>
    </w:tbl>
    <w:p w14:paraId="27754EEC" w14:textId="77777777" w:rsidR="00B403AE" w:rsidRPr="00830BBD" w:rsidRDefault="00B403AE" w:rsidP="006C3215">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2000605946"/>
          <w:placeholder>
            <w:docPart w:val="52BA95EDAD5343B0AFC9AB642F20EB79"/>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830BBD">
            <w:rPr>
              <w:b/>
              <w:bCs/>
              <w:u w:val="single"/>
            </w:rPr>
            <w:t>Click to select from dropdown menu</w:t>
          </w:r>
        </w:sdtContent>
      </w:sdt>
    </w:p>
    <w:p w14:paraId="52802C6D" w14:textId="77777777" w:rsidR="00291F5E" w:rsidRPr="00830BBD" w:rsidRDefault="00291F5E" w:rsidP="006C3215">
      <w:pPr>
        <w:pStyle w:val="BodyText"/>
        <w:keepNext/>
        <w:rPr>
          <w:b/>
          <w:bCs/>
        </w:rPr>
      </w:pPr>
      <w:r w:rsidRPr="00830BBD">
        <w:rPr>
          <w:b/>
          <w:bCs/>
        </w:rPr>
        <w:t>Detailed comments (if any):</w:t>
      </w:r>
    </w:p>
    <w:sdt>
      <w:sdtPr>
        <w:id w:val="-1308858385"/>
        <w:placeholder>
          <w:docPart w:val="8D52EC6839574980BD615F3D67D320BA"/>
        </w:placeholder>
        <w:showingPlcHdr/>
      </w:sdtPr>
      <w:sdtContent>
        <w:p w14:paraId="1A353E79" w14:textId="77777777" w:rsidR="00291F5E" w:rsidRDefault="00291F5E" w:rsidP="00291F5E">
          <w:pPr>
            <w:pStyle w:val="BodyText"/>
          </w:pPr>
          <w:r w:rsidRPr="00315912">
            <w:rPr>
              <w:rStyle w:val="PlaceholderText"/>
            </w:rPr>
            <w:t>Click or tap here to enter text.</w:t>
          </w:r>
        </w:p>
      </w:sdtContent>
    </w:sdt>
    <w:p w14:paraId="7F6960C5" w14:textId="142B2C0C" w:rsidR="00D458FB" w:rsidRDefault="00D458FB">
      <w:pPr>
        <w:rPr>
          <w:rFonts w:ascii="Arial" w:eastAsia="Times New Roman" w:hAnsi="Arial" w:cs="Times New Roman"/>
          <w:kern w:val="20"/>
          <w:sz w:val="20"/>
          <w:szCs w:val="20"/>
          <w:lang w:eastAsia="en-CA"/>
          <w14:ligatures w14:val="none"/>
        </w:rPr>
      </w:pPr>
      <w:r>
        <w:rPr>
          <w:rFonts w:ascii="Arial" w:eastAsia="Times New Roman" w:hAnsi="Arial" w:cs="Times New Roman"/>
          <w:kern w:val="20"/>
          <w:sz w:val="20"/>
          <w:szCs w:val="20"/>
          <w:lang w:eastAsia="en-CA"/>
          <w14:ligatures w14:val="none"/>
        </w:rPr>
        <w:br w:type="page"/>
      </w:r>
    </w:p>
    <w:p w14:paraId="57459622" w14:textId="77777777" w:rsidR="006C3215" w:rsidRDefault="006C3215">
      <w:pPr>
        <w:rPr>
          <w:rFonts w:ascii="Arial" w:eastAsia="Times New Roman" w:hAnsi="Arial" w:cs="Times New Roman"/>
          <w:kern w:val="20"/>
          <w:sz w:val="20"/>
          <w:szCs w:val="20"/>
          <w:lang w:eastAsia="en-CA"/>
          <w14:ligatures w14:val="none"/>
        </w:rPr>
      </w:pPr>
    </w:p>
    <w:tbl>
      <w:tblPr>
        <w:tblStyle w:val="GridTable4-Accent6"/>
        <w:tblW w:w="0" w:type="auto"/>
        <w:shd w:val="clear" w:color="auto" w:fill="4B5E7C" w:themeFill="background1"/>
        <w:tblLook w:val="0620" w:firstRow="1" w:lastRow="0" w:firstColumn="0" w:lastColumn="0" w:noHBand="1" w:noVBand="1"/>
      </w:tblPr>
      <w:tblGrid>
        <w:gridCol w:w="9350"/>
      </w:tblGrid>
      <w:sdt>
        <w:sdtPr>
          <w:rPr>
            <w:b w:val="0"/>
            <w:bCs w:val="0"/>
            <w:color w:val="E8E3D7" w:themeColor="text1"/>
            <w:sz w:val="24"/>
            <w:szCs w:val="24"/>
          </w:rPr>
          <w:id w:val="-1299831508"/>
          <w:placeholder>
            <w:docPart w:val="DefaultPlaceholder_-1854013440"/>
          </w:placeholder>
        </w:sdtPr>
        <w:sdtContent>
          <w:tr w:rsidR="00720315" w:rsidRPr="00720315" w14:paraId="4026C6E9" w14:textId="77777777" w:rsidTr="00720315">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4B5E7C" w:themeFill="background1"/>
              </w:tcPr>
              <w:p w14:paraId="513A2EEB" w14:textId="4D6C9E97" w:rsidR="00270B14" w:rsidRPr="00720315" w:rsidRDefault="00B403AE" w:rsidP="00CF50FD">
                <w:pPr>
                  <w:pStyle w:val="BodyText"/>
                  <w:spacing w:after="120"/>
                  <w:rPr>
                    <w:color w:val="E8E3D7" w:themeColor="text1"/>
                    <w:sz w:val="24"/>
                    <w:szCs w:val="24"/>
                  </w:rPr>
                </w:pPr>
                <w:r w:rsidRPr="00720315">
                  <w:rPr>
                    <w:color w:val="E8E3D7" w:themeColor="text1"/>
                    <w:sz w:val="24"/>
                    <w:szCs w:val="24"/>
                  </w:rPr>
                  <w:t>Questions to Inform the International Ethics Standards Board for Accountants</w:t>
                </w:r>
                <w:r w:rsidR="00CF50FD">
                  <w:rPr>
                    <w:color w:val="E8E3D7" w:themeColor="text1"/>
                    <w:sz w:val="24"/>
                    <w:szCs w:val="24"/>
                  </w:rPr>
                  <w:t xml:space="preserve"> (IESBA)</w:t>
                </w:r>
              </w:p>
            </w:tc>
          </w:tr>
        </w:sdtContent>
      </w:sdt>
    </w:tbl>
    <w:p w14:paraId="03F2C486" w14:textId="754CC2D3" w:rsidR="006C3215" w:rsidRDefault="00424718" w:rsidP="00266EFE">
      <w:pPr>
        <w:pStyle w:val="BodyText"/>
      </w:pPr>
      <w:r w:rsidRPr="00830BBD">
        <w:t>The IESBA is seeking views from respondents related to the</w:t>
      </w:r>
      <w:r>
        <w:t xml:space="preserve"> application of the</w:t>
      </w:r>
      <w:r w:rsidRPr="00830BBD">
        <w:t xml:space="preserve"> IESBA Code. Respondents for whom these questions are relevant are encouraged </w:t>
      </w:r>
      <w:r>
        <w:t xml:space="preserve">answer </w:t>
      </w:r>
      <w:r w:rsidRPr="00830BBD">
        <w:t>these questions to inform the IESBA’s consideration of the need for any future actions.</w:t>
      </w:r>
      <w:r w:rsidR="00DF162C">
        <w:t xml:space="preserve"> </w:t>
      </w:r>
    </w:p>
    <w:p w14:paraId="06A1B1DB" w14:textId="09AB1935" w:rsidR="00DF162C" w:rsidRDefault="00DF162C" w:rsidP="00266EFE">
      <w:pPr>
        <w:pStyle w:val="BodyText"/>
        <w:rPr>
          <w:i/>
          <w:iCs/>
        </w:rPr>
      </w:pPr>
      <w:r w:rsidRPr="00830BBD">
        <w:rPr>
          <w:i/>
          <w:iCs/>
        </w:rPr>
        <w:t>(See</w:t>
      </w:r>
      <w:r>
        <w:rPr>
          <w:i/>
          <w:iCs/>
        </w:rPr>
        <w:t xml:space="preserve"> the</w:t>
      </w:r>
      <w:r w:rsidRPr="00830BBD">
        <w:rPr>
          <w:i/>
          <w:iCs/>
        </w:rPr>
        <w:t xml:space="preserve"> Introduction, paragraphs 12-14</w:t>
      </w:r>
      <w:r>
        <w:rPr>
          <w:i/>
          <w:iCs/>
        </w:rPr>
        <w:t>,</w:t>
      </w:r>
      <w:r w:rsidRPr="00830BBD">
        <w:rPr>
          <w:i/>
          <w:iCs/>
        </w:rPr>
        <w:t xml:space="preserve"> and Section I-C</w:t>
      </w:r>
      <w:r>
        <w:rPr>
          <w:i/>
          <w:iCs/>
        </w:rPr>
        <w:t xml:space="preserve"> in the EM</w:t>
      </w:r>
      <w:r w:rsidRPr="00830BBD">
        <w:rPr>
          <w:i/>
          <w:iCs/>
        </w:rPr>
        <w:t>)</w:t>
      </w:r>
    </w:p>
    <w:p w14:paraId="44DDB207" w14:textId="2144E32D" w:rsidR="00E04EAB" w:rsidRPr="00E04EAB" w:rsidRDefault="00E04EAB" w:rsidP="006C3215">
      <w:pPr>
        <w:pStyle w:val="BodyText"/>
        <w:keepNext/>
        <w:spacing w:before="240" w:after="120"/>
        <w:rPr>
          <w:i/>
          <w:iCs/>
        </w:rPr>
      </w:pPr>
      <w:r>
        <w:rPr>
          <w:i/>
          <w:iCs/>
        </w:rPr>
        <w:t>Group Interim Review Engagements</w:t>
      </w:r>
    </w:p>
    <w:tbl>
      <w:tblPr>
        <w:tblStyle w:val="TableGrid"/>
        <w:tblW w:w="0" w:type="auto"/>
        <w:shd w:val="clear" w:color="auto" w:fill="B1BDD0" w:themeFill="background1" w:themeFillTint="66"/>
        <w:tblLook w:val="04A0" w:firstRow="1" w:lastRow="0" w:firstColumn="1" w:lastColumn="0" w:noHBand="0" w:noVBand="1"/>
      </w:tblPr>
      <w:tblGrid>
        <w:gridCol w:w="9350"/>
      </w:tblGrid>
      <w:sdt>
        <w:sdtPr>
          <w:id w:val="1077933619"/>
          <w:placeholder>
            <w:docPart w:val="1F911109E38F4EFEAD7A7C66738C477F"/>
          </w:placeholder>
        </w:sdtPr>
        <w:sdtEndPr>
          <w:rPr>
            <w:i/>
            <w:iCs/>
          </w:rPr>
        </w:sdtEndPr>
        <w:sdtContent>
          <w:tr w:rsidR="00270B14" w:rsidRPr="00830BBD" w14:paraId="36A8FE5F" w14:textId="77777777" w:rsidTr="00EC74C9">
            <w:trPr>
              <w:trHeight w:val="2592"/>
            </w:trPr>
            <w:tc>
              <w:tcPr>
                <w:tcW w:w="9350" w:type="dxa"/>
                <w:shd w:val="clear" w:color="auto" w:fill="B1BDD0" w:themeFill="background1" w:themeFillTint="66"/>
              </w:tcPr>
              <w:p w14:paraId="50C879FF" w14:textId="1CDB212D" w:rsidR="00615993" w:rsidRDefault="00270B14" w:rsidP="00180166">
                <w:pPr>
                  <w:pStyle w:val="BodyText"/>
                  <w:keepNext/>
                  <w:ind w:left="518" w:hanging="547"/>
                </w:pPr>
                <w:r w:rsidRPr="00830BBD">
                  <w:t>E.1.</w:t>
                </w:r>
                <w:r w:rsidRPr="00830BBD">
                  <w:tab/>
                </w:r>
                <w:r w:rsidR="006637CC" w:rsidRPr="00830BBD">
                  <w:t>Recognizing that ED-2410 requires the auditor to comply with relevant ethical requirements, including those related to independence, when performing an interim review engagement</w:t>
                </w:r>
                <w:r w:rsidR="00277E4B">
                  <w:t>:</w:t>
                </w:r>
              </w:p>
              <w:p w14:paraId="11604E50" w14:textId="02AC2743" w:rsidR="00270B14" w:rsidRPr="00830BBD" w:rsidRDefault="00DF162C" w:rsidP="00266EFE">
                <w:pPr>
                  <w:pStyle w:val="BodyText"/>
                  <w:keepNext/>
                  <w:spacing w:after="120"/>
                  <w:ind w:left="1053" w:hanging="535"/>
                </w:pPr>
                <w:r w:rsidRPr="00830BBD">
                  <w:t>(a)</w:t>
                </w:r>
                <w:r w:rsidRPr="00830BBD">
                  <w:tab/>
                </w:r>
                <w:r w:rsidRPr="000905E9">
                  <w:t xml:space="preserve">Given the context set out in </w:t>
                </w:r>
                <w:r>
                  <w:t xml:space="preserve">Section I-C, </w:t>
                </w:r>
                <w:r w:rsidRPr="000905E9">
                  <w:t>paragraph 28</w:t>
                </w:r>
                <w:r>
                  <w:t>,</w:t>
                </w:r>
                <w:r w:rsidRPr="000905E9">
                  <w:t xml:space="preserve"> </w:t>
                </w:r>
                <w:r>
                  <w:t xml:space="preserve">in the EM </w:t>
                </w:r>
                <w:r w:rsidRPr="000905E9">
                  <w:t xml:space="preserve">and taking into account that Part 4A of the Code applies to both audit and review engagements unless otherwise stated, </w:t>
                </w:r>
                <w:r w:rsidRPr="00830BBD">
                  <w:t xml:space="preserve">do you believe </w:t>
                </w:r>
                <w:r>
                  <w:t xml:space="preserve">there is a need to clarify </w:t>
                </w:r>
                <w:r w:rsidRPr="00830BBD">
                  <w:t xml:space="preserve">the application of </w:t>
                </w:r>
                <w:r>
                  <w:t>Section 405 with respect to group review engagements, including group interim reviews?</w:t>
                </w:r>
                <w:r w:rsidDel="00962306">
                  <w:t xml:space="preserve"> </w:t>
                </w:r>
                <w:r w:rsidR="00487FE3" w:rsidRPr="00487FE3">
                  <w:t xml:space="preserve">If so, please explain why. </w:t>
                </w:r>
                <w:r w:rsidR="00F71BA8">
                  <w:t>A</w:t>
                </w:r>
                <w:r w:rsidR="00487FE3" w:rsidRPr="00487FE3">
                  <w:t>lso explain what clarifications would be useful and whether they should be made inside or outside the Code.</w:t>
                </w:r>
              </w:p>
            </w:tc>
          </w:tr>
        </w:sdtContent>
      </w:sdt>
    </w:tbl>
    <w:p w14:paraId="75B87823" w14:textId="7A88D8A3" w:rsidR="006637CC" w:rsidRPr="00830BBD" w:rsidRDefault="006637CC" w:rsidP="00E04EAB">
      <w:pPr>
        <w:pStyle w:val="BodyText"/>
        <w:keepNext/>
        <w:rPr>
          <w:b/>
          <w:bCs/>
          <w:u w:val="single"/>
        </w:rPr>
      </w:pPr>
      <w:r w:rsidRPr="00830BBD">
        <w:rPr>
          <w:b/>
          <w:bCs/>
        </w:rPr>
        <w:t>Overall response:</w:t>
      </w:r>
      <w:r w:rsidRPr="00830BBD">
        <w:rPr>
          <w:b/>
          <w:bCs/>
        </w:rPr>
        <w:tab/>
      </w:r>
      <w:sdt>
        <w:sdtPr>
          <w:rPr>
            <w:b/>
            <w:bCs/>
            <w:u w:val="single"/>
          </w:rPr>
          <w:alias w:val="Overall response"/>
          <w:tag w:val="Overall response"/>
          <w:id w:val="2032687546"/>
          <w:placeholder>
            <w:docPart w:val="6E192C8643D9466C9226FB9907E1EEA9"/>
          </w:placeholder>
          <w:dropDownList>
            <w:listItem w:displayText="Click to select from dropdown menu" w:value="Click to select from dropdown menu"/>
            <w:listItem w:displayText="No (with no further comments)" w:value="No (with no further comments)"/>
            <w:listItem w:displayText="No, with comments below" w:value="No, with comments below"/>
            <w:listItem w:displayText="Yes, with comments below" w:value="Yes, with comments below"/>
            <w:listItem w:displayText="Neither yes/no, but see comments below" w:value="Neither yes/no, but see comments below"/>
            <w:listItem w:displayText="No response" w:value="No response"/>
          </w:dropDownList>
        </w:sdtPr>
        <w:sdtContent>
          <w:r w:rsidRPr="00830BBD">
            <w:rPr>
              <w:b/>
              <w:bCs/>
              <w:u w:val="single"/>
            </w:rPr>
            <w:t>Click to select from dropdown menu</w:t>
          </w:r>
        </w:sdtContent>
      </w:sdt>
    </w:p>
    <w:p w14:paraId="6C74C3B0" w14:textId="77777777" w:rsidR="00291F5E" w:rsidRPr="00830BBD" w:rsidRDefault="00291F5E" w:rsidP="00E04EAB">
      <w:pPr>
        <w:pStyle w:val="BodyText"/>
        <w:keepNext/>
        <w:rPr>
          <w:b/>
          <w:bCs/>
        </w:rPr>
      </w:pPr>
      <w:r w:rsidRPr="00830BBD">
        <w:rPr>
          <w:b/>
          <w:bCs/>
        </w:rPr>
        <w:t>Detailed comments (if any):</w:t>
      </w:r>
    </w:p>
    <w:sdt>
      <w:sdtPr>
        <w:id w:val="706212255"/>
        <w:placeholder>
          <w:docPart w:val="53E0BF4A800040DEB75AA563525E2900"/>
        </w:placeholder>
        <w:showingPlcHdr/>
      </w:sdtPr>
      <w:sdtContent>
        <w:p w14:paraId="568417AB" w14:textId="77777777" w:rsidR="00291F5E" w:rsidRDefault="00291F5E" w:rsidP="00E04EAB">
          <w:pPr>
            <w:pStyle w:val="BodyText"/>
          </w:pPr>
          <w:r w:rsidRPr="00315912">
            <w:rPr>
              <w:rStyle w:val="PlaceholderText"/>
            </w:rPr>
            <w:t>Click or tap here to enter text.</w:t>
          </w:r>
        </w:p>
      </w:sdtContent>
    </w:sdt>
    <w:p w14:paraId="1954A95C" w14:textId="7B943F64" w:rsidR="00E04EAB" w:rsidRPr="00E04EAB" w:rsidRDefault="00E04EAB" w:rsidP="00E04EAB">
      <w:pPr>
        <w:pStyle w:val="BodyText"/>
        <w:keepNext/>
        <w:keepLines/>
        <w:spacing w:before="240" w:after="120"/>
        <w:rPr>
          <w:i/>
          <w:iCs/>
        </w:rPr>
      </w:pPr>
      <w:r>
        <w:rPr>
          <w:i/>
          <w:iCs/>
        </w:rPr>
        <w:t>Non-compliance or Suspected Non-compliance with Laws and Regulations</w:t>
      </w:r>
    </w:p>
    <w:tbl>
      <w:tblPr>
        <w:tblStyle w:val="TableGrid"/>
        <w:tblW w:w="0" w:type="auto"/>
        <w:shd w:val="clear" w:color="auto" w:fill="FFFFFF" w:themeFill="accent4" w:themeFillTint="33"/>
        <w:tblLook w:val="04A0" w:firstRow="1" w:lastRow="0" w:firstColumn="1" w:lastColumn="0" w:noHBand="0" w:noVBand="1"/>
      </w:tblPr>
      <w:tblGrid>
        <w:gridCol w:w="9350"/>
      </w:tblGrid>
      <w:sdt>
        <w:sdtPr>
          <w:id w:val="-1749719005"/>
          <w:lock w:val="sdtContentLocked"/>
          <w:placeholder>
            <w:docPart w:val="DefaultPlaceholder_-1854013440"/>
          </w:placeholder>
        </w:sdtPr>
        <w:sdtContent>
          <w:tr w:rsidR="006637CC" w:rsidRPr="00830BBD" w14:paraId="16DFE94A" w14:textId="77777777" w:rsidTr="00720315">
            <w:tc>
              <w:tcPr>
                <w:tcW w:w="9350" w:type="dxa"/>
                <w:shd w:val="clear" w:color="auto" w:fill="B1BDD0" w:themeFill="background1" w:themeFillTint="66"/>
              </w:tcPr>
              <w:p w14:paraId="2E47DF14" w14:textId="08949ED1" w:rsidR="0024204C" w:rsidRDefault="0024204C" w:rsidP="00E04EAB">
                <w:pPr>
                  <w:pStyle w:val="BodyText"/>
                  <w:keepNext/>
                  <w:keepLines/>
                  <w:ind w:left="518" w:hanging="547"/>
                </w:pPr>
                <w:r w:rsidRPr="00830BBD">
                  <w:t>E.1.</w:t>
                </w:r>
                <w:r w:rsidRPr="00830BBD">
                  <w:tab/>
                  <w:t>Recognizing that ED-2410 requires the auditor to comply with relevant ethical requirements, including those related to independence, when performing an interim review engagement</w:t>
                </w:r>
                <w:r>
                  <w:t>:</w:t>
                </w:r>
              </w:p>
              <w:p w14:paraId="62ACB671" w14:textId="5C3CB2DA" w:rsidR="006637CC" w:rsidRPr="00830BBD" w:rsidRDefault="006637CC" w:rsidP="00E04EAB">
                <w:pPr>
                  <w:pStyle w:val="BodyText"/>
                  <w:keepNext/>
                  <w:keepLines/>
                  <w:spacing w:after="120"/>
                  <w:ind w:left="1054" w:hanging="540"/>
                </w:pPr>
                <w:r w:rsidRPr="00830BBD">
                  <w:t>(b)</w:t>
                </w:r>
                <w:r w:rsidRPr="00830BBD">
                  <w:tab/>
                </w:r>
                <w:r w:rsidR="00962306">
                  <w:t xml:space="preserve">Do you believe the application of </w:t>
                </w:r>
                <w:r w:rsidR="00962306" w:rsidRPr="00830BBD">
                  <w:t xml:space="preserve">the Code </w:t>
                </w:r>
                <w:r w:rsidR="00962306">
                  <w:t>as described in Section I-C, paragraph 29</w:t>
                </w:r>
                <w:r w:rsidR="00FE5C50">
                  <w:t>, in</w:t>
                </w:r>
                <w:r w:rsidR="00962306">
                  <w:t xml:space="preserve"> the EM </w:t>
                </w:r>
                <w:r w:rsidR="00962306" w:rsidRPr="00830BBD">
                  <w:t xml:space="preserve">is clear </w:t>
                </w:r>
                <w:r w:rsidR="00962306">
                  <w:t xml:space="preserve">when information concerning non-compliance or suspected non-compliance with </w:t>
                </w:r>
                <w:r w:rsidR="00962306" w:rsidRPr="00436EFD">
                  <w:t>laws and regulations comes to the auditor’s attention when performing an interim review engagement</w:t>
                </w:r>
                <w:r w:rsidR="00962306">
                  <w:t>?</w:t>
                </w:r>
                <w:r w:rsidR="00054732">
                  <w:t xml:space="preserve"> If not, please explain </w:t>
                </w:r>
                <w:r w:rsidR="00406DD9">
                  <w:t xml:space="preserve">why. </w:t>
                </w:r>
                <w:r w:rsidR="009F536B">
                  <w:t>A</w:t>
                </w:r>
                <w:r w:rsidR="00406DD9">
                  <w:t>lso</w:t>
                </w:r>
                <w:r w:rsidR="00054732">
                  <w:t xml:space="preserve"> explain what clarifications would be useful and whether they should be made inside or outside the Code.</w:t>
                </w:r>
              </w:p>
            </w:tc>
          </w:tr>
        </w:sdtContent>
      </w:sdt>
    </w:tbl>
    <w:p w14:paraId="2705865D" w14:textId="77777777" w:rsidR="006637CC" w:rsidRPr="00830BBD" w:rsidRDefault="006637CC" w:rsidP="00E04EAB">
      <w:pPr>
        <w:pStyle w:val="BodyText"/>
        <w:keepNext/>
        <w:keepLines/>
        <w:rPr>
          <w:b/>
          <w:bCs/>
          <w:u w:val="single"/>
        </w:rPr>
      </w:pPr>
      <w:r w:rsidRPr="00830BBD">
        <w:rPr>
          <w:b/>
          <w:bCs/>
        </w:rPr>
        <w:t>Overall response:</w:t>
      </w:r>
      <w:r w:rsidRPr="00830BBD">
        <w:rPr>
          <w:b/>
          <w:bCs/>
        </w:rPr>
        <w:tab/>
      </w:r>
      <w:sdt>
        <w:sdtPr>
          <w:rPr>
            <w:b/>
            <w:bCs/>
            <w:u w:val="single"/>
          </w:rPr>
          <w:alias w:val="Overall response"/>
          <w:tag w:val="Overall response"/>
          <w:id w:val="204374912"/>
          <w:placeholder>
            <w:docPart w:val="38683BC205944A148B2B314A5066C552"/>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comments below" w:value="No, with comments below"/>
            <w:listItem w:displayText="Neither yes/no, but see comments below" w:value="Neither yes/no, but see comments below"/>
            <w:listItem w:displayText="No response" w:value="No response"/>
          </w:dropDownList>
        </w:sdtPr>
        <w:sdtContent>
          <w:r w:rsidRPr="00830BBD">
            <w:rPr>
              <w:b/>
              <w:bCs/>
              <w:u w:val="single"/>
            </w:rPr>
            <w:t>Click to select from dropdown menu</w:t>
          </w:r>
        </w:sdtContent>
      </w:sdt>
    </w:p>
    <w:p w14:paraId="425D9A92" w14:textId="77777777" w:rsidR="00291F5E" w:rsidRPr="00830BBD" w:rsidRDefault="00291F5E" w:rsidP="00E04EAB">
      <w:pPr>
        <w:pStyle w:val="BodyText"/>
        <w:keepNext/>
        <w:keepLines/>
        <w:rPr>
          <w:b/>
          <w:bCs/>
        </w:rPr>
      </w:pPr>
      <w:r w:rsidRPr="00830BBD">
        <w:rPr>
          <w:b/>
          <w:bCs/>
        </w:rPr>
        <w:t>Detailed comments (if any):</w:t>
      </w:r>
    </w:p>
    <w:sdt>
      <w:sdtPr>
        <w:id w:val="-1771688518"/>
        <w:placeholder>
          <w:docPart w:val="1F95CED6CB8243BD83AEFA9A5DF602F8"/>
        </w:placeholder>
        <w:showingPlcHdr/>
      </w:sdtPr>
      <w:sdtContent>
        <w:p w14:paraId="1BFFB606" w14:textId="77777777" w:rsidR="00291F5E" w:rsidRDefault="00291F5E" w:rsidP="00291F5E">
          <w:pPr>
            <w:pStyle w:val="BodyText"/>
          </w:pPr>
          <w:r w:rsidRPr="00315912">
            <w:rPr>
              <w:rStyle w:val="PlaceholderText"/>
            </w:rPr>
            <w:t>Click or tap here to enter text.</w:t>
          </w:r>
        </w:p>
      </w:sdtContent>
    </w:sdt>
    <w:p w14:paraId="1C64E48B" w14:textId="15F481E3" w:rsidR="00E04EAB" w:rsidRDefault="00E04EAB">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kern w:val="2"/>
          <w:sz w:val="24"/>
          <w:szCs w:val="24"/>
          <w:lang w:eastAsia="en-US"/>
          <w14:ligatures w14:val="standardContextual"/>
        </w:rPr>
        <w:id w:val="1637059668"/>
        <w:lock w:val="sdtContentLocked"/>
        <w:placeholder>
          <w:docPart w:val="DefaultPlaceholder_-1854013440"/>
        </w:placeholder>
      </w:sdtPr>
      <w:sdtEndPr>
        <w:rPr>
          <w:rFonts w:cs="Arial"/>
          <w:kern w:val="0"/>
        </w:rPr>
      </w:sdtEndPr>
      <w:sdtContent>
        <w:p w14:paraId="57F48316" w14:textId="48F66D3E" w:rsidR="007D53B8" w:rsidRPr="00830BBD" w:rsidRDefault="007D53B8" w:rsidP="007D53B8">
          <w:pPr>
            <w:pStyle w:val="BodyText"/>
          </w:pPr>
          <w:r w:rsidRPr="00830BBD">
            <w:t>This document was prepared by the Staff of the International Auditing and Assurance Standards Board (IAASB).</w:t>
          </w:r>
        </w:p>
        <w:p w14:paraId="5A55D974" w14:textId="77777777" w:rsidR="00A474E3" w:rsidRPr="00830BBD" w:rsidRDefault="00A474E3" w:rsidP="00A474E3">
          <w:pPr>
            <w:spacing w:before="120" w:line="280" w:lineRule="exact"/>
            <w:jc w:val="both"/>
            <w:rPr>
              <w:rFonts w:ascii="Arial" w:eastAsia="Times New Roman" w:hAnsi="Arial" w:cs="Arial"/>
              <w:iCs/>
              <w:kern w:val="0"/>
              <w:sz w:val="20"/>
              <w14:ligatures w14:val="none"/>
            </w:rPr>
          </w:pPr>
          <w:r w:rsidRPr="00830BBD">
            <w:rPr>
              <w:rFonts w:ascii="Arial" w:eastAsia="Times New Roman" w:hAnsi="Arial" w:cs="Arial"/>
              <w:iCs/>
              <w:kern w:val="0"/>
              <w:sz w:val="20"/>
              <w14:ligatures w14:val="none"/>
            </w:rPr>
            <w:t>The objective of the IAASB is to serve the public interest by setting high-quality auditing, assurance, and other related services standards and by facilitating the convergence of international and national auditing and assurance standards, thereby enhancing the quality and consistency of practice throughout the world and strengthening public confidence in the global auditing and assurance profession.</w:t>
          </w:r>
        </w:p>
        <w:p w14:paraId="2A8417A6" w14:textId="11140AFE" w:rsidR="00A474E3" w:rsidRPr="00830BBD" w:rsidRDefault="00A474E3" w:rsidP="00A474E3">
          <w:pPr>
            <w:spacing w:before="120" w:line="280" w:lineRule="exact"/>
            <w:jc w:val="both"/>
            <w:rPr>
              <w:rFonts w:ascii="Arial" w:eastAsia="Times New Roman" w:hAnsi="Arial" w:cs="Arial"/>
              <w:kern w:val="0"/>
              <w:sz w:val="20"/>
              <w:szCs w:val="20"/>
              <w14:ligatures w14:val="none"/>
            </w:rPr>
          </w:pPr>
          <w:r w:rsidRPr="00830BBD">
            <w:rPr>
              <w:rFonts w:ascii="Arial" w:eastAsia="Times New Roman" w:hAnsi="Arial" w:cs="Arial"/>
              <w:kern w:val="0"/>
              <w:sz w:val="20"/>
              <w:szCs w:val="20"/>
              <w14:ligatures w14:val="none"/>
            </w:rPr>
            <w:t>The IAASB develops auditing and assurance standards and guidance under a shared standard-setting process involving the Public Interest Oversight Board, which oversees the activities of the IAASB, and the IAASB Stakeholder Advisory Council, which provides public interest input into the development of the standards and guidance.</w:t>
          </w:r>
        </w:p>
      </w:sdtContent>
    </w:sdt>
    <w:p w14:paraId="288C1359" w14:textId="77777777" w:rsidR="00A474E3" w:rsidRPr="00830BBD" w:rsidRDefault="004050E2" w:rsidP="00015681">
      <w:pPr>
        <w:spacing w:before="6400" w:line="280" w:lineRule="exact"/>
        <w:jc w:val="center"/>
        <w:rPr>
          <w:rFonts w:ascii="Arial" w:eastAsia="Times New Roman" w:hAnsi="Arial" w:cs="Times New Roman"/>
          <w:kern w:val="20"/>
          <w:sz w:val="20"/>
          <w:szCs w:val="20"/>
          <w:lang w:eastAsia="en-CA"/>
          <w14:ligatures w14:val="none"/>
        </w:rPr>
      </w:pPr>
      <w:r w:rsidRPr="00830BBD">
        <w:rPr>
          <w:rFonts w:ascii="Arial" w:eastAsia="Times New Roman" w:hAnsi="Arial" w:cs="Times New Roman"/>
          <w:kern w:val="20"/>
          <w:sz w:val="20"/>
          <w:szCs w:val="20"/>
          <w:lang w:eastAsia="en-CA"/>
          <w14:ligatures w14:val="none"/>
        </w:rPr>
        <w:t>_____</w:t>
      </w:r>
      <w:r w:rsidR="00015681" w:rsidRPr="00830BBD">
        <w:rPr>
          <w:rFonts w:ascii="Arial" w:eastAsia="Times New Roman" w:hAnsi="Arial" w:cs="Times New Roman"/>
          <w:kern w:val="20"/>
          <w:sz w:val="20"/>
          <w:szCs w:val="20"/>
          <w:lang w:eastAsia="en-CA"/>
          <w14:ligatures w14:val="none"/>
        </w:rPr>
        <w:t>_</w:t>
      </w:r>
      <w:r w:rsidRPr="00830BBD">
        <w:rPr>
          <w:rFonts w:ascii="Arial" w:eastAsia="Times New Roman" w:hAnsi="Arial" w:cs="Times New Roman"/>
          <w:kern w:val="20"/>
          <w:sz w:val="20"/>
          <w:szCs w:val="20"/>
          <w:lang w:eastAsia="en-CA"/>
          <w14:ligatures w14:val="none"/>
        </w:rPr>
        <w:t>_______</w:t>
      </w:r>
    </w:p>
    <w:p w14:paraId="20CF0138" w14:textId="77777777" w:rsidR="00015681" w:rsidRPr="00830BBD" w:rsidRDefault="00015681" w:rsidP="00015681">
      <w:pPr>
        <w:spacing w:before="120" w:line="280" w:lineRule="exact"/>
        <w:jc w:val="center"/>
        <w:rPr>
          <w:rFonts w:ascii="Arial" w:eastAsia="Times New Roman" w:hAnsi="Arial" w:cs="Times New Roman"/>
          <w:kern w:val="20"/>
          <w:sz w:val="20"/>
          <w:szCs w:val="20"/>
          <w:lang w:eastAsia="en-CA"/>
          <w14:ligatures w14:val="none"/>
        </w:rPr>
      </w:pPr>
    </w:p>
    <w:sdt>
      <w:sdtPr>
        <w:rPr>
          <w:rFonts w:ascii="Arial" w:hAnsi="Arial" w:cs="Arial"/>
          <w:i/>
          <w:iCs/>
          <w:sz w:val="20"/>
          <w:szCs w:val="20"/>
        </w:rPr>
        <w:id w:val="424074963"/>
        <w:lock w:val="sdtContentLocked"/>
        <w:placeholder>
          <w:docPart w:val="DefaultPlaceholder_-1854013440"/>
        </w:placeholder>
      </w:sdtPr>
      <w:sdtEndPr>
        <w:rPr>
          <w:i w:val="0"/>
          <w:iCs w:val="0"/>
        </w:rPr>
      </w:sdtEndPr>
      <w:sdtContent>
        <w:p w14:paraId="406E8A8D" w14:textId="0341C15A" w:rsidR="001C21C6" w:rsidRPr="00830BBD" w:rsidRDefault="001C21C6" w:rsidP="001C21C6">
          <w:pPr>
            <w:spacing w:before="120" w:line="280" w:lineRule="exact"/>
            <w:jc w:val="both"/>
            <w:rPr>
              <w:rFonts w:ascii="Arial" w:hAnsi="Arial" w:cs="Arial"/>
              <w:i/>
              <w:iCs/>
              <w:sz w:val="20"/>
              <w:szCs w:val="20"/>
            </w:rPr>
          </w:pPr>
          <w:r w:rsidRPr="00830BBD">
            <w:rPr>
              <w:rFonts w:ascii="Arial" w:hAnsi="Arial" w:cs="Arial"/>
              <w:i/>
              <w:iCs/>
              <w:sz w:val="20"/>
              <w:szCs w:val="20"/>
            </w:rPr>
            <w:t xml:space="preserve">Through intellectual property and service level agreements, the International Federation of Accountants manages requests to translate or reproduce IAASB and IESBA content. For permission to reproduce or translate this or any other publication or for information about intellectual property matters, please visit </w:t>
          </w:r>
          <w:hyperlink r:id="rId18" w:history="1">
            <w:r w:rsidRPr="00830BBD">
              <w:rPr>
                <w:rStyle w:val="Hyperlink"/>
                <w:rFonts w:cs="Arial"/>
                <w:i/>
                <w:iCs/>
                <w:szCs w:val="20"/>
              </w:rPr>
              <w:t>Permissions</w:t>
            </w:r>
          </w:hyperlink>
          <w:r w:rsidRPr="00830BBD">
            <w:rPr>
              <w:rFonts w:ascii="Arial" w:hAnsi="Arial" w:cs="Arial"/>
              <w:sz w:val="20"/>
              <w:szCs w:val="20"/>
            </w:rPr>
            <w:t xml:space="preserve"> </w:t>
          </w:r>
          <w:r w:rsidRPr="00830BBD">
            <w:rPr>
              <w:rFonts w:ascii="Arial" w:hAnsi="Arial" w:cs="Arial"/>
              <w:i/>
              <w:iCs/>
              <w:sz w:val="20"/>
              <w:szCs w:val="20"/>
            </w:rPr>
            <w:t xml:space="preserve">or contact </w:t>
          </w:r>
          <w:hyperlink r:id="rId19" w:history="1">
            <w:r w:rsidRPr="00830BBD">
              <w:rPr>
                <w:rStyle w:val="Hyperlink"/>
                <w:rFonts w:cs="Arial"/>
                <w:i/>
                <w:iCs/>
                <w:szCs w:val="20"/>
              </w:rPr>
              <w:t>Permissions@ifac.org</w:t>
            </w:r>
          </w:hyperlink>
          <w:r w:rsidRPr="00830BBD">
            <w:rPr>
              <w:rFonts w:ascii="Arial" w:hAnsi="Arial" w:cs="Arial"/>
              <w:i/>
              <w:iCs/>
              <w:sz w:val="20"/>
              <w:szCs w:val="20"/>
            </w:rPr>
            <w:t>.</w:t>
          </w:r>
        </w:p>
        <w:p w14:paraId="6BC60874" w14:textId="698A8CA0" w:rsidR="007D53B8" w:rsidRPr="00830BBD" w:rsidRDefault="001C21C6" w:rsidP="001C21C6">
          <w:pPr>
            <w:spacing w:before="120" w:line="280" w:lineRule="exact"/>
            <w:jc w:val="both"/>
          </w:pPr>
          <w:r w:rsidRPr="00830BBD">
            <w:rPr>
              <w:rFonts w:ascii="Arial" w:hAnsi="Arial" w:cs="Arial"/>
              <w:sz w:val="20"/>
              <w:szCs w:val="20"/>
            </w:rPr>
            <w:t>The IAASB</w:t>
          </w:r>
          <w:r w:rsidRPr="00830BBD">
            <w:rPr>
              <w:rFonts w:ascii="Arial" w:hAnsi="Arial" w:cs="Arial"/>
              <w:sz w:val="20"/>
              <w:szCs w:val="20"/>
              <w:vertAlign w:val="superscript"/>
            </w:rPr>
            <w:t>®,</w:t>
          </w:r>
          <w:r w:rsidRPr="00830BBD">
            <w:rPr>
              <w:rFonts w:ascii="Arial" w:hAnsi="Arial" w:cs="Arial"/>
              <w:sz w:val="20"/>
              <w:szCs w:val="20"/>
            </w:rPr>
            <w:t xml:space="preserve"> the International Foundation for Ethics and Audit™ (IFEA™) and the International Federation of Accountants</w:t>
          </w:r>
          <w:r w:rsidRPr="00830BBD">
            <w:rPr>
              <w:rFonts w:ascii="Arial" w:hAnsi="Arial" w:cs="Arial"/>
              <w:sz w:val="20"/>
              <w:szCs w:val="20"/>
              <w:vertAlign w:val="superscript"/>
            </w:rPr>
            <w:t>®</w:t>
          </w:r>
          <w:r w:rsidRPr="00830BBD">
            <w:rPr>
              <w:rFonts w:ascii="Arial" w:hAnsi="Arial" w:cs="Arial"/>
              <w:sz w:val="20"/>
              <w:szCs w:val="20"/>
            </w:rPr>
            <w:t xml:space="preserve"> (IFAC</w:t>
          </w:r>
          <w:r w:rsidRPr="00830BBD">
            <w:rPr>
              <w:rFonts w:ascii="Arial" w:hAnsi="Arial" w:cs="Arial"/>
              <w:sz w:val="20"/>
              <w:szCs w:val="20"/>
              <w:vertAlign w:val="superscript"/>
            </w:rPr>
            <w:t>®</w:t>
          </w:r>
          <w:r w:rsidRPr="00830BBD">
            <w:rPr>
              <w:rFonts w:ascii="Arial" w:hAnsi="Arial" w:cs="Arial"/>
              <w:sz w:val="20"/>
              <w:szCs w:val="20"/>
            </w:rPr>
            <w:t>) do not accept responsibility for loss caused to any person who acts or refrains from acting in reliance on the material in this publication, whether such loss is caused by negligence or otherwise</w:t>
          </w:r>
          <w:r w:rsidR="0053256F" w:rsidRPr="00830BBD">
            <w:rPr>
              <w:rFonts w:ascii="Arial" w:hAnsi="Arial" w:cs="Arial"/>
              <w:sz w:val="20"/>
              <w:szCs w:val="20"/>
            </w:rPr>
            <w:t>.</w:t>
          </w:r>
        </w:p>
      </w:sdtContent>
    </w:sdt>
    <w:sectPr w:rsidR="007D53B8" w:rsidRPr="00830BBD" w:rsidSect="00206EC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E27B" w14:textId="77777777" w:rsidR="0089291C" w:rsidRDefault="0089291C" w:rsidP="00AB7623">
      <w:r>
        <w:separator/>
      </w:r>
    </w:p>
  </w:endnote>
  <w:endnote w:type="continuationSeparator" w:id="0">
    <w:p w14:paraId="0A352015" w14:textId="77777777" w:rsidR="0089291C" w:rsidRDefault="0089291C" w:rsidP="00AB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roxima Nova Rg">
    <w:altName w:val="Tahoma"/>
    <w:panose1 w:val="00000000000000000000"/>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87522"/>
      <w:docPartObj>
        <w:docPartGallery w:val="Page Numbers (Bottom of Page)"/>
        <w:docPartUnique/>
      </w:docPartObj>
    </w:sdtPr>
    <w:sdtEndPr>
      <w:rPr>
        <w:noProof/>
      </w:rPr>
    </w:sdtEndPr>
    <w:sdtContent>
      <w:p w14:paraId="4D43C1E9" w14:textId="77777777" w:rsidR="00B45358" w:rsidRDefault="00B45358">
        <w:pPr>
          <w:pStyle w:val="Footer"/>
          <w:jc w:val="right"/>
        </w:pPr>
        <w:r w:rsidRPr="00B45358">
          <w:rPr>
            <w:rFonts w:ascii="Arial" w:hAnsi="Arial" w:cs="Arial"/>
            <w:sz w:val="16"/>
            <w:szCs w:val="16"/>
          </w:rPr>
          <w:fldChar w:fldCharType="begin"/>
        </w:r>
        <w:r w:rsidRPr="00B45358">
          <w:rPr>
            <w:rFonts w:ascii="Arial" w:hAnsi="Arial" w:cs="Arial"/>
            <w:sz w:val="16"/>
            <w:szCs w:val="16"/>
          </w:rPr>
          <w:instrText xml:space="preserve"> PAGE   \* MERGEFORMAT </w:instrText>
        </w:r>
        <w:r w:rsidRPr="00B45358">
          <w:rPr>
            <w:rFonts w:ascii="Arial" w:hAnsi="Arial" w:cs="Arial"/>
            <w:sz w:val="16"/>
            <w:szCs w:val="16"/>
          </w:rPr>
          <w:fldChar w:fldCharType="separate"/>
        </w:r>
        <w:r w:rsidRPr="00B45358">
          <w:rPr>
            <w:rFonts w:ascii="Arial" w:hAnsi="Arial" w:cs="Arial"/>
            <w:noProof/>
            <w:sz w:val="16"/>
            <w:szCs w:val="16"/>
          </w:rPr>
          <w:t>2</w:t>
        </w:r>
        <w:r w:rsidRPr="00B45358">
          <w:rPr>
            <w:rFonts w:ascii="Arial" w:hAnsi="Arial" w:cs="Arial"/>
            <w:noProof/>
            <w:sz w:val="16"/>
            <w:szCs w:val="16"/>
          </w:rPr>
          <w:fldChar w:fldCharType="end"/>
        </w:r>
      </w:p>
    </w:sdtContent>
  </w:sdt>
  <w:p w14:paraId="3B72DC8A" w14:textId="77777777" w:rsidR="00B45358" w:rsidRDefault="00B4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15164786"/>
      <w:docPartObj>
        <w:docPartGallery w:val="Page Numbers (Bottom of Page)"/>
        <w:docPartUnique/>
      </w:docPartObj>
    </w:sdtPr>
    <w:sdtEndPr>
      <w:rPr>
        <w:noProof/>
      </w:rPr>
    </w:sdtEndPr>
    <w:sdtContent>
      <w:p w14:paraId="2D2EBFA7" w14:textId="2767747B" w:rsidR="00187B41" w:rsidRPr="00187B41" w:rsidRDefault="00187B41">
        <w:pPr>
          <w:pStyle w:val="Footer"/>
          <w:jc w:val="right"/>
          <w:rPr>
            <w:sz w:val="20"/>
            <w:szCs w:val="20"/>
          </w:rPr>
        </w:pPr>
        <w:r w:rsidRPr="00187B41">
          <w:rPr>
            <w:sz w:val="20"/>
            <w:szCs w:val="20"/>
          </w:rPr>
          <w:fldChar w:fldCharType="begin"/>
        </w:r>
        <w:r w:rsidRPr="005E2958">
          <w:rPr>
            <w:rFonts w:asciiTheme="minorBidi" w:hAnsiTheme="minorBidi"/>
            <w:i/>
            <w:sz w:val="16"/>
            <w:szCs w:val="16"/>
          </w:rPr>
          <w:instrText xml:space="preserve"> PAGE   \* MERGEFORMAT </w:instrText>
        </w:r>
        <w:r w:rsidRPr="00187B41">
          <w:rPr>
            <w:sz w:val="20"/>
            <w:szCs w:val="20"/>
          </w:rPr>
          <w:fldChar w:fldCharType="separate"/>
        </w:r>
        <w:r w:rsidRPr="00187B41">
          <w:rPr>
            <w:noProof/>
            <w:sz w:val="20"/>
            <w:szCs w:val="20"/>
          </w:rPr>
          <w:t>2</w:t>
        </w:r>
        <w:r w:rsidRPr="00187B41">
          <w:rPr>
            <w:noProof/>
            <w:sz w:val="20"/>
            <w:szCs w:val="20"/>
          </w:rPr>
          <w:fldChar w:fldCharType="end"/>
        </w:r>
      </w:p>
    </w:sdtContent>
  </w:sdt>
  <w:p w14:paraId="39DFC294" w14:textId="5B2ECB01" w:rsidR="003320B8" w:rsidRPr="00187B41" w:rsidRDefault="003320B8">
    <w:pPr>
      <w:pStyle w:val="Footer"/>
      <w:rPr>
        <w:rFonts w:asciiTheme="minorBidi" w:hAnsiTheme="minorBidi"/>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F4C0" w14:textId="77777777" w:rsidR="003320B8" w:rsidRPr="008E7B04" w:rsidRDefault="003320B8">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1A8F" w14:textId="77777777" w:rsidR="0089291C" w:rsidRDefault="0089291C" w:rsidP="00AB7623">
      <w:r>
        <w:separator/>
      </w:r>
    </w:p>
  </w:footnote>
  <w:footnote w:type="continuationSeparator" w:id="0">
    <w:p w14:paraId="4160A365" w14:textId="77777777" w:rsidR="0089291C" w:rsidRDefault="0089291C" w:rsidP="00AB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A8B5C" w14:textId="77777777" w:rsidR="00AB7623" w:rsidRDefault="003320B8">
    <w:pPr>
      <w:pStyle w:val="Header"/>
    </w:pPr>
    <w:r>
      <w:rPr>
        <w:noProof/>
      </w:rPr>
      <w:drawing>
        <wp:anchor distT="0" distB="0" distL="114300" distR="114300" simplePos="0" relativeHeight="251658240" behindDoc="1" locked="0" layoutInCell="1" allowOverlap="1" wp14:anchorId="11E15D60" wp14:editId="72F332DF">
          <wp:simplePos x="0" y="0"/>
          <wp:positionH relativeFrom="margin">
            <wp:align>center</wp:align>
          </wp:positionH>
          <wp:positionV relativeFrom="page">
            <wp:posOffset>-18415</wp:posOffset>
          </wp:positionV>
          <wp:extent cx="7817485" cy="10117455"/>
          <wp:effectExtent l="0" t="0" r="0" b="0"/>
          <wp:wrapNone/>
          <wp:docPr id="13798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89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7485" cy="10117455"/>
                  </a:xfrm>
                  <a:prstGeom prst="rect">
                    <a:avLst/>
                  </a:prstGeom>
                </pic:spPr>
              </pic:pic>
            </a:graphicData>
          </a:graphic>
          <wp14:sizeRelH relativeFrom="margin">
            <wp14:pctWidth>0</wp14:pctWidth>
          </wp14:sizeRelH>
          <wp14:sizeRelV relativeFrom="margin">
            <wp14:pctHeight>0</wp14:pctHeight>
          </wp14:sizeRelV>
        </wp:anchor>
      </w:drawing>
    </w:r>
    <w:r w:rsidR="001E13D1">
      <w:rPr>
        <w:noProof/>
      </w:rPr>
      <mc:AlternateContent>
        <mc:Choice Requires="wps">
          <w:drawing>
            <wp:anchor distT="0" distB="0" distL="114300" distR="114300" simplePos="0" relativeHeight="251658243" behindDoc="0" locked="0" layoutInCell="1" allowOverlap="1" wp14:anchorId="7B8DBBE1" wp14:editId="6CB50F82">
              <wp:simplePos x="0" y="0"/>
              <wp:positionH relativeFrom="column">
                <wp:posOffset>-221615</wp:posOffset>
              </wp:positionH>
              <wp:positionV relativeFrom="paragraph">
                <wp:posOffset>-115281</wp:posOffset>
              </wp:positionV>
              <wp:extent cx="3334328" cy="646545"/>
              <wp:effectExtent l="0" t="0" r="0" b="0"/>
              <wp:wrapNone/>
              <wp:docPr id="1412045256" name="Text Box 1"/>
              <wp:cNvGraphicFramePr/>
              <a:graphic xmlns:a="http://schemas.openxmlformats.org/drawingml/2006/main">
                <a:graphicData uri="http://schemas.microsoft.com/office/word/2010/wordprocessingShape">
                  <wps:wsp>
                    <wps:cNvSpPr txBox="1"/>
                    <wps:spPr>
                      <a:xfrm>
                        <a:off x="0" y="0"/>
                        <a:ext cx="3334328" cy="646545"/>
                      </a:xfrm>
                      <a:prstGeom prst="rect">
                        <a:avLst/>
                      </a:prstGeom>
                      <a:noFill/>
                      <a:ln w="6350">
                        <a:noFill/>
                      </a:ln>
                    </wps:spPr>
                    <wps:txbx>
                      <w:txbxContent>
                        <w:p w14:paraId="39C74B2D" w14:textId="77777777" w:rsidR="001E13D1" w:rsidRPr="00787B94" w:rsidRDefault="003320B8">
                          <w:pPr>
                            <w:rPr>
                              <w:rFonts w:ascii="Proxima Nova Rg" w:hAnsi="Proxima Nova Rg"/>
                              <w:b/>
                              <w:bCs/>
                              <w:color w:val="44546A"/>
                              <w:sz w:val="36"/>
                              <w:szCs w:val="36"/>
                            </w:rPr>
                          </w:pPr>
                          <w:r>
                            <w:rPr>
                              <w:rFonts w:ascii="Proxima Nova Rg" w:hAnsi="Proxima Nova Rg"/>
                              <w:b/>
                              <w:bCs/>
                              <w:color w:val="44546A"/>
                              <w:sz w:val="36"/>
                              <w:szCs w:val="36"/>
                            </w:rPr>
                            <w:t>ED-2410 RESPONSE FORM</w:t>
                          </w:r>
                        </w:p>
                        <w:p w14:paraId="2D9BD9A9" w14:textId="77777777" w:rsidR="001E13D1" w:rsidRPr="00787B94" w:rsidRDefault="003320B8">
                          <w:pPr>
                            <w:rPr>
                              <w:rFonts w:ascii="Proxima Nova Rg" w:hAnsi="Proxima Nova Rg"/>
                              <w:color w:val="44546A"/>
                              <w:sz w:val="28"/>
                              <w:szCs w:val="28"/>
                            </w:rPr>
                          </w:pPr>
                          <w:r>
                            <w:rPr>
                              <w:rFonts w:ascii="Proxima Nova Rg" w:hAnsi="Proxima Nova Rg"/>
                              <w:color w:val="44546A"/>
                              <w:sz w:val="28"/>
                              <w:szCs w:val="28"/>
                            </w:rPr>
                            <w:t>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7B8DBBE1" id="_x0000_t202" coordsize="21600,21600" o:spt="202" path="m,l,21600r21600,l21600,xe">
              <v:stroke joinstyle="miter"/>
              <v:path gradientshapeok="t" o:connecttype="rect"/>
            </v:shapetype>
            <v:shape id="Text Box 1" o:spid="_x0000_s1026" type="#_x0000_t202" style="position:absolute;margin-left:-17.45pt;margin-top:-9.1pt;width:262.55pt;height:50.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" filled="f" stroked="f" strokeweight=".5pt">
              <v:textbox>
                <w:txbxContent>
                  <w:p w14:paraId="39C74B2D" w14:textId="77777777" w:rsidR="001E13D1" w:rsidRPr="00787B94" w:rsidRDefault="003320B8">
                    <w:pPr>
                      <w:rPr>
                        <w:rFonts w:ascii="Proxima Nova Rg" w:hAnsi="Proxima Nova Rg"/>
                        <w:b/>
                        <w:bCs/>
                        <w:color w:val="44546A"/>
                        <w:sz w:val="36"/>
                        <w:szCs w:val="36"/>
                      </w:rPr>
                    </w:pPr>
                    <w:r>
                      <w:rPr>
                        <w:rFonts w:ascii="Proxima Nova Rg" w:hAnsi="Proxima Nova Rg"/>
                        <w:b/>
                        <w:bCs/>
                        <w:color w:val="44546A"/>
                        <w:sz w:val="36"/>
                        <w:szCs w:val="36"/>
                      </w:rPr>
                      <w:t>ED-2410 RESPONSE FORM</w:t>
                    </w:r>
                  </w:p>
                  <w:p w14:paraId="2D9BD9A9" w14:textId="77777777" w:rsidR="001E13D1" w:rsidRPr="00787B94" w:rsidRDefault="003320B8">
                    <w:pPr>
                      <w:rPr>
                        <w:rFonts w:ascii="Proxima Nova Rg" w:hAnsi="Proxima Nova Rg"/>
                        <w:color w:val="44546A"/>
                        <w:sz w:val="28"/>
                        <w:szCs w:val="28"/>
                      </w:rPr>
                    </w:pPr>
                    <w:r>
                      <w:rPr>
                        <w:rFonts w:ascii="Proxima Nova Rg" w:hAnsi="Proxima Nova Rg"/>
                        <w:color w:val="44546A"/>
                        <w:sz w:val="28"/>
                        <w:szCs w:val="28"/>
                      </w:rPr>
                      <w:t>May 2026</w:t>
                    </w:r>
                  </w:p>
                </w:txbxContent>
              </v:textbox>
            </v:shape>
          </w:pict>
        </mc:Fallback>
      </mc:AlternateContent>
    </w:r>
    <w:r w:rsidR="00AB7623">
      <w:rPr>
        <w:noProof/>
      </w:rPr>
      <w:drawing>
        <wp:anchor distT="0" distB="0" distL="114300" distR="114300" simplePos="0" relativeHeight="251658241" behindDoc="1" locked="0" layoutInCell="1" allowOverlap="1" wp14:anchorId="46B97DE9" wp14:editId="55203D25">
          <wp:simplePos x="0" y="0"/>
          <wp:positionH relativeFrom="page">
            <wp:posOffset>-27940</wp:posOffset>
          </wp:positionH>
          <wp:positionV relativeFrom="page">
            <wp:posOffset>10169525</wp:posOffset>
          </wp:positionV>
          <wp:extent cx="7818120" cy="10117455"/>
          <wp:effectExtent l="0" t="0" r="5080" b="4445"/>
          <wp:wrapNone/>
          <wp:docPr id="47886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2887"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818120" cy="10117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D674" w14:textId="7BF3ED9D" w:rsidR="003320B8" w:rsidRDefault="00A41218">
    <w:pPr>
      <w:pStyle w:val="Header"/>
      <w:tabs>
        <w:tab w:val="clear" w:pos="4680"/>
        <w:tab w:val="clear" w:pos="9360"/>
        <w:tab w:val="left" w:pos="8440"/>
      </w:tabs>
      <w:jc w:val="center"/>
    </w:pPr>
    <w:r>
      <w:rPr>
        <w:noProof/>
      </w:rPr>
      <w:drawing>
        <wp:anchor distT="0" distB="0" distL="114300" distR="114300" simplePos="0" relativeHeight="251658247" behindDoc="1" locked="0" layoutInCell="1" allowOverlap="1" wp14:anchorId="57EF9EBD" wp14:editId="6017AFF8">
          <wp:simplePos x="0" y="0"/>
          <wp:positionH relativeFrom="page">
            <wp:posOffset>13335</wp:posOffset>
          </wp:positionH>
          <wp:positionV relativeFrom="margin">
            <wp:posOffset>-692150</wp:posOffset>
          </wp:positionV>
          <wp:extent cx="7751202" cy="10030967"/>
          <wp:effectExtent l="0" t="0" r="2540" b="8890"/>
          <wp:wrapNone/>
          <wp:docPr id="93801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895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432A" w14:textId="77777777" w:rsidR="003320B8" w:rsidRDefault="003320B8">
    <w:pPr>
      <w:pStyle w:val="Header"/>
    </w:pPr>
    <w:r>
      <w:rPr>
        <w:noProof/>
      </w:rPr>
      <w:drawing>
        <wp:anchor distT="0" distB="0" distL="114300" distR="114300" simplePos="0" relativeHeight="251658246" behindDoc="1" locked="0" layoutInCell="1" allowOverlap="1" wp14:anchorId="2914DD73" wp14:editId="2080425F">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1864264951" name="Picture 18642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737EF5D3" wp14:editId="68A98C25">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97F3" w14:textId="77777777" w:rsidR="003320B8" w:rsidRDefault="003320B8">
                          <w:pPr>
                            <w:spacing w:before="120"/>
                            <w:rPr>
                              <w:rFonts w:ascii="Arial" w:hAnsi="Arial" w:cs="Arial"/>
                              <w:color w:val="FFFFFF"/>
                              <w:sz w:val="30"/>
                              <w:szCs w:val="30"/>
                            </w:rPr>
                          </w:pPr>
                          <w:r>
                            <w:rPr>
                              <w:rFonts w:ascii="Arial" w:hAnsi="Arial" w:cs="Arial"/>
                              <w:color w:val="FFFFFF"/>
                              <w:sz w:val="30"/>
                              <w:szCs w:val="30"/>
                            </w:rPr>
                            <w:t>ED-ISSA 5000: RESPONSE TEMPLATE</w:t>
                          </w:r>
                        </w:p>
                        <w:p w14:paraId="03BC463C" w14:textId="77777777" w:rsidR="003320B8" w:rsidRPr="000C3637" w:rsidRDefault="003320B8">
                          <w:pPr>
                            <w:spacing w:before="120"/>
                            <w:rPr>
                              <w:rFonts w:ascii="Arial" w:hAnsi="Arial" w:cs="Arial"/>
                              <w:color w:val="FFFFFF"/>
                              <w:sz w:val="20"/>
                              <w:szCs w:val="20"/>
                            </w:rPr>
                          </w:pPr>
                          <w:r>
                            <w:rPr>
                              <w:rFonts w:ascii="Arial" w:hAnsi="Arial" w:cs="Arial"/>
                              <w:color w:val="FFFFFF"/>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37EF5D3" id="_x0000_t202" coordsize="21600,21600" o:spt="202" path="m,l,21600r21600,l21600,xe">
              <v:stroke joinstyle="miter"/>
              <v:path gradientshapeok="t" o:connecttype="rect"/>
            </v:shapetype>
            <v:shape id="_x0000_s1027" type="#_x0000_t202" style="position:absolute;margin-left:287pt;margin-top:51pt;width:311.5pt;height:48.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" filled="f" stroked="f">
              <v:textbox>
                <w:txbxContent>
                  <w:p w14:paraId="66F297F3" w14:textId="77777777" w:rsidR="003320B8" w:rsidRDefault="003320B8">
                    <w:pPr>
                      <w:spacing w:before="120"/>
                      <w:rPr>
                        <w:rFonts w:ascii="Arial" w:hAnsi="Arial" w:cs="Arial"/>
                        <w:color w:val="FFFFFF"/>
                        <w:sz w:val="30"/>
                        <w:szCs w:val="30"/>
                      </w:rPr>
                    </w:pPr>
                    <w:r>
                      <w:rPr>
                        <w:rFonts w:ascii="Arial" w:hAnsi="Arial" w:cs="Arial"/>
                        <w:color w:val="FFFFFF"/>
                        <w:sz w:val="30"/>
                        <w:szCs w:val="30"/>
                      </w:rPr>
                      <w:t>ED-ISSA 5000: RESPONSE TEMPLATE</w:t>
                    </w:r>
                  </w:p>
                  <w:p w14:paraId="03BC463C" w14:textId="77777777" w:rsidR="003320B8" w:rsidRPr="000C3637" w:rsidRDefault="003320B8">
                    <w:pPr>
                      <w:spacing w:before="120"/>
                      <w:rPr>
                        <w:rFonts w:ascii="Arial" w:hAnsi="Arial" w:cs="Arial"/>
                        <w:color w:val="FFFFFF"/>
                        <w:sz w:val="20"/>
                        <w:szCs w:val="20"/>
                      </w:rPr>
                    </w:pPr>
                    <w:r>
                      <w:rPr>
                        <w:rFonts w:ascii="Arial" w:hAnsi="Arial" w:cs="Arial"/>
                        <w:color w:val="FFFFFF"/>
                        <w:sz w:val="20"/>
                        <w:szCs w:val="20"/>
                      </w:rPr>
                      <w:t>August 20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682A" w14:textId="77777777" w:rsidR="00AB7623" w:rsidRDefault="001E13D1">
    <w:pPr>
      <w:pStyle w:val="Header"/>
    </w:pPr>
    <w:r>
      <w:rPr>
        <w:noProof/>
      </w:rPr>
      <mc:AlternateContent>
        <mc:Choice Requires="wps">
          <w:drawing>
            <wp:anchor distT="0" distB="0" distL="114300" distR="114300" simplePos="0" relativeHeight="251658244" behindDoc="0" locked="0" layoutInCell="1" allowOverlap="1" wp14:anchorId="50D684B0" wp14:editId="50AD4262">
              <wp:simplePos x="0" y="0"/>
              <wp:positionH relativeFrom="column">
                <wp:posOffset>-36945</wp:posOffset>
              </wp:positionH>
              <wp:positionV relativeFrom="paragraph">
                <wp:posOffset>-346364</wp:posOffset>
              </wp:positionV>
              <wp:extent cx="3611418" cy="277091"/>
              <wp:effectExtent l="0" t="0" r="0" b="0"/>
              <wp:wrapNone/>
              <wp:docPr id="972743926" name="Text Box 2"/>
              <wp:cNvGraphicFramePr/>
              <a:graphic xmlns:a="http://schemas.openxmlformats.org/drawingml/2006/main">
                <a:graphicData uri="http://schemas.microsoft.com/office/word/2010/wordprocessingShape">
                  <wps:wsp>
                    <wps:cNvSpPr txBox="1"/>
                    <wps:spPr>
                      <a:xfrm>
                        <a:off x="0" y="0"/>
                        <a:ext cx="3611418" cy="277091"/>
                      </a:xfrm>
                      <a:prstGeom prst="rect">
                        <a:avLst/>
                      </a:prstGeom>
                      <a:noFill/>
                      <a:ln w="6350">
                        <a:noFill/>
                      </a:ln>
                    </wps:spPr>
                    <wps:txbx>
                      <w:txbxContent>
                        <w:p w14:paraId="50780C5B" w14:textId="77777777" w:rsidR="001E13D1" w:rsidRPr="001E13D1" w:rsidRDefault="001E13D1">
                          <w:pPr>
                            <w:rPr>
                              <w:rFonts w:ascii="Proxima Nova Rg" w:hAnsi="Proxima Nova Rg"/>
                              <w:color w:val="ABC2BD" w:themeColor="text2"/>
                            </w:rPr>
                          </w:pPr>
                          <w:r w:rsidRPr="001E13D1">
                            <w:rPr>
                              <w:rFonts w:ascii="Proxima Nova Rg" w:hAnsi="Proxima Nova Rg"/>
                              <w:color w:val="ABC2BD" w:themeColor="text2"/>
                            </w:rPr>
                            <w:t>IAASB STAFF UPDATE</w:t>
                          </w:r>
                          <w:r>
                            <w:rPr>
                              <w:rFonts w:ascii="Proxima Nova Rg" w:hAnsi="Proxima Nova Rg"/>
                              <w:color w:val="ABC2BD" w:themeColor="text2"/>
                            </w:rPr>
                            <w:t xml:space="preserve"> </w:t>
                          </w:r>
                          <w:r w:rsidRPr="001E13D1">
                            <w:rPr>
                              <w:rFonts w:ascii="Proxima Nova Rg" w:hAnsi="Proxima Nova Rg"/>
                              <w:color w:val="ABC2BD" w:themeColor="text2"/>
                            </w:rPr>
                            <w:t>|</w:t>
                          </w:r>
                          <w:r>
                            <w:rPr>
                              <w:rFonts w:ascii="Proxima Nova Rg" w:hAnsi="Proxima Nova Rg"/>
                              <w:color w:val="ABC2BD" w:themeColor="text2"/>
                            </w:rPr>
                            <w:t xml:space="preserve"> </w:t>
                          </w:r>
                          <w:r w:rsidRPr="001E13D1">
                            <w:rPr>
                              <w:rFonts w:ascii="Proxima Nova Rg" w:hAnsi="Proxima Nova Rg"/>
                              <w:color w:val="ABC2BD" w:themeColor="text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0D684B0" id="_x0000_t202" coordsize="21600,21600" o:spt="202" path="m,l,21600r21600,l21600,xe">
              <v:stroke joinstyle="miter"/>
              <v:path gradientshapeok="t" o:connecttype="rect"/>
            </v:shapetype>
            <v:shape id="Text Box 2" o:spid="_x0000_s1028" type="#_x0000_t202" style="position:absolute;margin-left:-2.9pt;margin-top:-27.25pt;width:284.35pt;height:21.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sbHAIAADM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" filled="f" stroked="f" strokeweight=".5pt">
              <v:textbox>
                <w:txbxContent>
                  <w:p w14:paraId="50780C5B" w14:textId="77777777" w:rsidR="001E13D1" w:rsidRPr="001E13D1" w:rsidRDefault="001E13D1">
                    <w:pPr>
                      <w:rPr>
                        <w:rFonts w:ascii="Proxima Nova Rg" w:hAnsi="Proxima Nova Rg"/>
                        <w:color w:val="ABC2BD" w:themeColor="text2"/>
                      </w:rPr>
                    </w:pPr>
                    <w:r w:rsidRPr="001E13D1">
                      <w:rPr>
                        <w:rFonts w:ascii="Proxima Nova Rg" w:hAnsi="Proxima Nova Rg"/>
                        <w:color w:val="ABC2BD" w:themeColor="text2"/>
                      </w:rPr>
                      <w:t>IAASB STAFF UPDATE</w:t>
                    </w:r>
                    <w:r>
                      <w:rPr>
                        <w:rFonts w:ascii="Proxima Nova Rg" w:hAnsi="Proxima Nova Rg"/>
                        <w:color w:val="ABC2BD" w:themeColor="text2"/>
                      </w:rPr>
                      <w:t xml:space="preserve"> </w:t>
                    </w:r>
                    <w:r w:rsidRPr="001E13D1">
                      <w:rPr>
                        <w:rFonts w:ascii="Proxima Nova Rg" w:hAnsi="Proxima Nova Rg"/>
                        <w:color w:val="ABC2BD" w:themeColor="text2"/>
                      </w:rPr>
                      <w:t>|</w:t>
                    </w:r>
                    <w:r>
                      <w:rPr>
                        <w:rFonts w:ascii="Proxima Nova Rg" w:hAnsi="Proxima Nova Rg"/>
                        <w:color w:val="ABC2BD" w:themeColor="text2"/>
                      </w:rPr>
                      <w:t xml:space="preserve"> </w:t>
                    </w:r>
                    <w:r w:rsidRPr="001E13D1">
                      <w:rPr>
                        <w:rFonts w:ascii="Proxima Nova Rg" w:hAnsi="Proxima Nova Rg"/>
                        <w:color w:val="ABC2BD" w:themeColor="text2"/>
                      </w:rPr>
                      <w:t>DATE</w:t>
                    </w:r>
                  </w:p>
                </w:txbxContent>
              </v:textbox>
            </v:shape>
          </w:pict>
        </mc:Fallback>
      </mc:AlternateContent>
    </w:r>
    <w:r w:rsidR="00AB7623">
      <w:rPr>
        <w:noProof/>
      </w:rPr>
      <w:drawing>
        <wp:anchor distT="0" distB="0" distL="114300" distR="114300" simplePos="0" relativeHeight="251658242" behindDoc="1" locked="0" layoutInCell="1" allowOverlap="1" wp14:anchorId="21D87967" wp14:editId="08B6290E">
          <wp:simplePos x="0" y="0"/>
          <wp:positionH relativeFrom="page">
            <wp:align>center</wp:align>
          </wp:positionH>
          <wp:positionV relativeFrom="page">
            <wp:align>center</wp:align>
          </wp:positionV>
          <wp:extent cx="7751202" cy="10030967"/>
          <wp:effectExtent l="0" t="0" r="0" b="2540"/>
          <wp:wrapNone/>
          <wp:docPr id="661254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895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3B2985"/>
    <w:multiLevelType w:val="hybridMultilevel"/>
    <w:tmpl w:val="1716EFC2"/>
    <w:lvl w:ilvl="0" w:tplc="FE001076">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051CB"/>
    <w:multiLevelType w:val="hybridMultilevel"/>
    <w:tmpl w:val="9FE6AD12"/>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367136"/>
    <w:multiLevelType w:val="hybridMultilevel"/>
    <w:tmpl w:val="CAE2E6B6"/>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8D432F"/>
    <w:multiLevelType w:val="hybridMultilevel"/>
    <w:tmpl w:val="AF16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43070"/>
    <w:multiLevelType w:val="hybridMultilevel"/>
    <w:tmpl w:val="B0A8C73C"/>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4B3C97"/>
    <w:multiLevelType w:val="hybridMultilevel"/>
    <w:tmpl w:val="7542DF18"/>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1E5D09"/>
    <w:multiLevelType w:val="hybridMultilevel"/>
    <w:tmpl w:val="B0A8C73C"/>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22E88"/>
    <w:multiLevelType w:val="hybridMultilevel"/>
    <w:tmpl w:val="8D7A0536"/>
    <w:lvl w:ilvl="0" w:tplc="8AFC84F4">
      <w:start w:val="1"/>
      <w:numFmt w:val="decimal"/>
      <w:lvlText w:val="%1."/>
      <w:lvlJc w:val="left"/>
      <w:pPr>
        <w:ind w:left="720" w:hanging="360"/>
      </w:pPr>
      <w:rPr>
        <w:rFonts w:ascii="Arial" w:hAnsi="Arial" w:cs="Arial" w:hint="default"/>
        <w:b w:val="0"/>
        <w:bCs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255192">
    <w:abstractNumId w:val="4"/>
  </w:num>
  <w:num w:numId="2" w16cid:durableId="1733194722">
    <w:abstractNumId w:val="7"/>
  </w:num>
  <w:num w:numId="3" w16cid:durableId="844898606">
    <w:abstractNumId w:val="0"/>
  </w:num>
  <w:num w:numId="4" w16cid:durableId="1938171541">
    <w:abstractNumId w:val="3"/>
  </w:num>
  <w:num w:numId="5" w16cid:durableId="799999557">
    <w:abstractNumId w:val="6"/>
  </w:num>
  <w:num w:numId="6" w16cid:durableId="211768391">
    <w:abstractNumId w:val="2"/>
  </w:num>
  <w:num w:numId="7" w16cid:durableId="2074158466">
    <w:abstractNumId w:val="5"/>
  </w:num>
  <w:num w:numId="8" w16cid:durableId="38818688">
    <w:abstractNumId w:val="1"/>
  </w:num>
  <w:num w:numId="9" w16cid:durableId="1022705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82"/>
    <w:rsid w:val="00001A8A"/>
    <w:rsid w:val="00003290"/>
    <w:rsid w:val="000077F4"/>
    <w:rsid w:val="00012DBF"/>
    <w:rsid w:val="00015681"/>
    <w:rsid w:val="00020D59"/>
    <w:rsid w:val="00025869"/>
    <w:rsid w:val="00050E70"/>
    <w:rsid w:val="00051916"/>
    <w:rsid w:val="00054732"/>
    <w:rsid w:val="00067FE9"/>
    <w:rsid w:val="0007497D"/>
    <w:rsid w:val="000805CA"/>
    <w:rsid w:val="000807CF"/>
    <w:rsid w:val="00086217"/>
    <w:rsid w:val="00086FB7"/>
    <w:rsid w:val="00087580"/>
    <w:rsid w:val="00091F46"/>
    <w:rsid w:val="000B0F9C"/>
    <w:rsid w:val="000B6F8D"/>
    <w:rsid w:val="000C21C9"/>
    <w:rsid w:val="000E2571"/>
    <w:rsid w:val="000E453F"/>
    <w:rsid w:val="000F03F3"/>
    <w:rsid w:val="000F2891"/>
    <w:rsid w:val="00101A02"/>
    <w:rsid w:val="0011406F"/>
    <w:rsid w:val="00126950"/>
    <w:rsid w:val="00127989"/>
    <w:rsid w:val="00127FFC"/>
    <w:rsid w:val="00130058"/>
    <w:rsid w:val="001360F3"/>
    <w:rsid w:val="00144B50"/>
    <w:rsid w:val="00144BEA"/>
    <w:rsid w:val="00147DBE"/>
    <w:rsid w:val="00151DD6"/>
    <w:rsid w:val="00156BCF"/>
    <w:rsid w:val="00165EBD"/>
    <w:rsid w:val="00167D3C"/>
    <w:rsid w:val="00180166"/>
    <w:rsid w:val="001862D5"/>
    <w:rsid w:val="00187B41"/>
    <w:rsid w:val="001907D3"/>
    <w:rsid w:val="00190F55"/>
    <w:rsid w:val="0019163C"/>
    <w:rsid w:val="00192D25"/>
    <w:rsid w:val="00196B68"/>
    <w:rsid w:val="00197BA9"/>
    <w:rsid w:val="001A500D"/>
    <w:rsid w:val="001B11EE"/>
    <w:rsid w:val="001B4F98"/>
    <w:rsid w:val="001B6B09"/>
    <w:rsid w:val="001C048C"/>
    <w:rsid w:val="001C1594"/>
    <w:rsid w:val="001C21C6"/>
    <w:rsid w:val="001C6793"/>
    <w:rsid w:val="001C6874"/>
    <w:rsid w:val="001E13D1"/>
    <w:rsid w:val="00203F73"/>
    <w:rsid w:val="002042C4"/>
    <w:rsid w:val="00205729"/>
    <w:rsid w:val="00206ECD"/>
    <w:rsid w:val="00216C84"/>
    <w:rsid w:val="002200D4"/>
    <w:rsid w:val="00221B7B"/>
    <w:rsid w:val="002251E9"/>
    <w:rsid w:val="00241083"/>
    <w:rsid w:val="0024204C"/>
    <w:rsid w:val="00247425"/>
    <w:rsid w:val="00247563"/>
    <w:rsid w:val="002528B0"/>
    <w:rsid w:val="00254EA8"/>
    <w:rsid w:val="0026545D"/>
    <w:rsid w:val="00266EFE"/>
    <w:rsid w:val="00270B14"/>
    <w:rsid w:val="002726AA"/>
    <w:rsid w:val="00277E4B"/>
    <w:rsid w:val="002801E2"/>
    <w:rsid w:val="0029117C"/>
    <w:rsid w:val="00291F5E"/>
    <w:rsid w:val="002A4091"/>
    <w:rsid w:val="002A4DEC"/>
    <w:rsid w:val="002B787F"/>
    <w:rsid w:val="002C549D"/>
    <w:rsid w:val="002D1888"/>
    <w:rsid w:val="002E108D"/>
    <w:rsid w:val="002E14A6"/>
    <w:rsid w:val="002E7D4A"/>
    <w:rsid w:val="002F15B1"/>
    <w:rsid w:val="002F5C03"/>
    <w:rsid w:val="00301109"/>
    <w:rsid w:val="00311FED"/>
    <w:rsid w:val="003158BF"/>
    <w:rsid w:val="00320E12"/>
    <w:rsid w:val="003320B8"/>
    <w:rsid w:val="00346449"/>
    <w:rsid w:val="00352EF5"/>
    <w:rsid w:val="00365910"/>
    <w:rsid w:val="0037673F"/>
    <w:rsid w:val="003768E9"/>
    <w:rsid w:val="003A2A15"/>
    <w:rsid w:val="003A59BD"/>
    <w:rsid w:val="003B2245"/>
    <w:rsid w:val="003B3C85"/>
    <w:rsid w:val="003B7DB8"/>
    <w:rsid w:val="003C34E2"/>
    <w:rsid w:val="003C6203"/>
    <w:rsid w:val="003E085F"/>
    <w:rsid w:val="003E0B4D"/>
    <w:rsid w:val="003E52C5"/>
    <w:rsid w:val="003E5D66"/>
    <w:rsid w:val="003E6819"/>
    <w:rsid w:val="003E7985"/>
    <w:rsid w:val="003F51D3"/>
    <w:rsid w:val="00403913"/>
    <w:rsid w:val="004050E2"/>
    <w:rsid w:val="00406BE7"/>
    <w:rsid w:val="00406DD9"/>
    <w:rsid w:val="004120B6"/>
    <w:rsid w:val="00415D84"/>
    <w:rsid w:val="00422B5F"/>
    <w:rsid w:val="00424718"/>
    <w:rsid w:val="00436EFD"/>
    <w:rsid w:val="00445861"/>
    <w:rsid w:val="00447B0B"/>
    <w:rsid w:val="004632FC"/>
    <w:rsid w:val="00480CA4"/>
    <w:rsid w:val="00481300"/>
    <w:rsid w:val="00484A2C"/>
    <w:rsid w:val="00485D62"/>
    <w:rsid w:val="00485FE4"/>
    <w:rsid w:val="00487FE3"/>
    <w:rsid w:val="00491B19"/>
    <w:rsid w:val="004A0379"/>
    <w:rsid w:val="004B0DC4"/>
    <w:rsid w:val="004B1E93"/>
    <w:rsid w:val="004D6688"/>
    <w:rsid w:val="004F74D2"/>
    <w:rsid w:val="00522145"/>
    <w:rsid w:val="00525CE0"/>
    <w:rsid w:val="0053149B"/>
    <w:rsid w:val="0053256F"/>
    <w:rsid w:val="0054150C"/>
    <w:rsid w:val="00546928"/>
    <w:rsid w:val="00561FC5"/>
    <w:rsid w:val="00565388"/>
    <w:rsid w:val="00571AF4"/>
    <w:rsid w:val="0057201A"/>
    <w:rsid w:val="00576248"/>
    <w:rsid w:val="005B4847"/>
    <w:rsid w:val="005C2038"/>
    <w:rsid w:val="005D5F26"/>
    <w:rsid w:val="005E15A3"/>
    <w:rsid w:val="005E4657"/>
    <w:rsid w:val="005E4872"/>
    <w:rsid w:val="005F5423"/>
    <w:rsid w:val="006036CD"/>
    <w:rsid w:val="006056CB"/>
    <w:rsid w:val="006063F2"/>
    <w:rsid w:val="006146FC"/>
    <w:rsid w:val="00615993"/>
    <w:rsid w:val="006215A2"/>
    <w:rsid w:val="0062780F"/>
    <w:rsid w:val="006428E1"/>
    <w:rsid w:val="006523DD"/>
    <w:rsid w:val="00660550"/>
    <w:rsid w:val="006637CC"/>
    <w:rsid w:val="006764BD"/>
    <w:rsid w:val="00686223"/>
    <w:rsid w:val="006B1C53"/>
    <w:rsid w:val="006B2F14"/>
    <w:rsid w:val="006C041A"/>
    <w:rsid w:val="006C0AA0"/>
    <w:rsid w:val="006C3215"/>
    <w:rsid w:val="006C39FC"/>
    <w:rsid w:val="006C730C"/>
    <w:rsid w:val="006D7FFB"/>
    <w:rsid w:val="007071C1"/>
    <w:rsid w:val="00712360"/>
    <w:rsid w:val="00717765"/>
    <w:rsid w:val="00720315"/>
    <w:rsid w:val="007252F2"/>
    <w:rsid w:val="00750832"/>
    <w:rsid w:val="00754E5D"/>
    <w:rsid w:val="00755DB8"/>
    <w:rsid w:val="0077758E"/>
    <w:rsid w:val="00784B12"/>
    <w:rsid w:val="00787B94"/>
    <w:rsid w:val="00793A4F"/>
    <w:rsid w:val="007A3F08"/>
    <w:rsid w:val="007C11A2"/>
    <w:rsid w:val="007D53B8"/>
    <w:rsid w:val="007E0097"/>
    <w:rsid w:val="007E0959"/>
    <w:rsid w:val="00800016"/>
    <w:rsid w:val="00800C26"/>
    <w:rsid w:val="00830BBD"/>
    <w:rsid w:val="00834C55"/>
    <w:rsid w:val="0084126C"/>
    <w:rsid w:val="00842EF3"/>
    <w:rsid w:val="00851FB2"/>
    <w:rsid w:val="00855910"/>
    <w:rsid w:val="00857425"/>
    <w:rsid w:val="0086243D"/>
    <w:rsid w:val="008869C1"/>
    <w:rsid w:val="00887073"/>
    <w:rsid w:val="0089291C"/>
    <w:rsid w:val="00895E6F"/>
    <w:rsid w:val="00897A29"/>
    <w:rsid w:val="008A402A"/>
    <w:rsid w:val="008A423C"/>
    <w:rsid w:val="008A471A"/>
    <w:rsid w:val="008B1F8C"/>
    <w:rsid w:val="008B65BE"/>
    <w:rsid w:val="008B6CF7"/>
    <w:rsid w:val="008C1479"/>
    <w:rsid w:val="008C48E3"/>
    <w:rsid w:val="008C5255"/>
    <w:rsid w:val="008C5735"/>
    <w:rsid w:val="008E3202"/>
    <w:rsid w:val="008F2371"/>
    <w:rsid w:val="008F2E78"/>
    <w:rsid w:val="0090370D"/>
    <w:rsid w:val="00907169"/>
    <w:rsid w:val="0091080D"/>
    <w:rsid w:val="00922C04"/>
    <w:rsid w:val="009272D0"/>
    <w:rsid w:val="00927F3D"/>
    <w:rsid w:val="00931714"/>
    <w:rsid w:val="0093174A"/>
    <w:rsid w:val="00932DDD"/>
    <w:rsid w:val="00954052"/>
    <w:rsid w:val="00957BCB"/>
    <w:rsid w:val="00960109"/>
    <w:rsid w:val="00962306"/>
    <w:rsid w:val="00966B44"/>
    <w:rsid w:val="00972582"/>
    <w:rsid w:val="00980816"/>
    <w:rsid w:val="00983568"/>
    <w:rsid w:val="009A44A2"/>
    <w:rsid w:val="009B3BBE"/>
    <w:rsid w:val="009C33EA"/>
    <w:rsid w:val="009D7D77"/>
    <w:rsid w:val="009E52CE"/>
    <w:rsid w:val="009F4D7C"/>
    <w:rsid w:val="009F536B"/>
    <w:rsid w:val="00A21048"/>
    <w:rsid w:val="00A306E7"/>
    <w:rsid w:val="00A41218"/>
    <w:rsid w:val="00A42D1B"/>
    <w:rsid w:val="00A474E3"/>
    <w:rsid w:val="00A55C5F"/>
    <w:rsid w:val="00A62C03"/>
    <w:rsid w:val="00A64BC2"/>
    <w:rsid w:val="00A66602"/>
    <w:rsid w:val="00A732B1"/>
    <w:rsid w:val="00A7765C"/>
    <w:rsid w:val="00A85A41"/>
    <w:rsid w:val="00A9736B"/>
    <w:rsid w:val="00AA373E"/>
    <w:rsid w:val="00AA54C1"/>
    <w:rsid w:val="00AB3B81"/>
    <w:rsid w:val="00AB7623"/>
    <w:rsid w:val="00AC78A8"/>
    <w:rsid w:val="00AD0968"/>
    <w:rsid w:val="00AD7BC4"/>
    <w:rsid w:val="00AE2AA1"/>
    <w:rsid w:val="00AE70E8"/>
    <w:rsid w:val="00AE78B2"/>
    <w:rsid w:val="00AF0092"/>
    <w:rsid w:val="00AF2CBF"/>
    <w:rsid w:val="00AF5273"/>
    <w:rsid w:val="00B11672"/>
    <w:rsid w:val="00B15153"/>
    <w:rsid w:val="00B17E62"/>
    <w:rsid w:val="00B245F6"/>
    <w:rsid w:val="00B30204"/>
    <w:rsid w:val="00B30604"/>
    <w:rsid w:val="00B37B51"/>
    <w:rsid w:val="00B403AE"/>
    <w:rsid w:val="00B4176B"/>
    <w:rsid w:val="00B45358"/>
    <w:rsid w:val="00B53B58"/>
    <w:rsid w:val="00B5685F"/>
    <w:rsid w:val="00B60C4E"/>
    <w:rsid w:val="00B664AD"/>
    <w:rsid w:val="00B67F32"/>
    <w:rsid w:val="00B71165"/>
    <w:rsid w:val="00B76A3E"/>
    <w:rsid w:val="00B77F0A"/>
    <w:rsid w:val="00B91174"/>
    <w:rsid w:val="00BA2B95"/>
    <w:rsid w:val="00BB333E"/>
    <w:rsid w:val="00BC1C4A"/>
    <w:rsid w:val="00BC1E10"/>
    <w:rsid w:val="00BD07FB"/>
    <w:rsid w:val="00BD629C"/>
    <w:rsid w:val="00BE5757"/>
    <w:rsid w:val="00BE71D4"/>
    <w:rsid w:val="00C1210B"/>
    <w:rsid w:val="00C12AF4"/>
    <w:rsid w:val="00C160EF"/>
    <w:rsid w:val="00C22190"/>
    <w:rsid w:val="00C229C9"/>
    <w:rsid w:val="00C2708F"/>
    <w:rsid w:val="00C32931"/>
    <w:rsid w:val="00C335A7"/>
    <w:rsid w:val="00C4642E"/>
    <w:rsid w:val="00C46E30"/>
    <w:rsid w:val="00C61E87"/>
    <w:rsid w:val="00C6237E"/>
    <w:rsid w:val="00C666C9"/>
    <w:rsid w:val="00C66944"/>
    <w:rsid w:val="00C672B5"/>
    <w:rsid w:val="00C724F0"/>
    <w:rsid w:val="00C76018"/>
    <w:rsid w:val="00C96032"/>
    <w:rsid w:val="00CA1F44"/>
    <w:rsid w:val="00CA4894"/>
    <w:rsid w:val="00CA7ACB"/>
    <w:rsid w:val="00CB1E93"/>
    <w:rsid w:val="00CB3F9C"/>
    <w:rsid w:val="00CE33F3"/>
    <w:rsid w:val="00CE39F6"/>
    <w:rsid w:val="00CE6D91"/>
    <w:rsid w:val="00CF0EC7"/>
    <w:rsid w:val="00CF50FD"/>
    <w:rsid w:val="00CF6804"/>
    <w:rsid w:val="00D00FAF"/>
    <w:rsid w:val="00D013CF"/>
    <w:rsid w:val="00D10FB7"/>
    <w:rsid w:val="00D12E2E"/>
    <w:rsid w:val="00D13CCC"/>
    <w:rsid w:val="00D21854"/>
    <w:rsid w:val="00D31B0F"/>
    <w:rsid w:val="00D458FB"/>
    <w:rsid w:val="00D459B8"/>
    <w:rsid w:val="00D5157E"/>
    <w:rsid w:val="00D612A4"/>
    <w:rsid w:val="00D62FFA"/>
    <w:rsid w:val="00D6454C"/>
    <w:rsid w:val="00D741E6"/>
    <w:rsid w:val="00D84318"/>
    <w:rsid w:val="00D90C8D"/>
    <w:rsid w:val="00D938FE"/>
    <w:rsid w:val="00DB2570"/>
    <w:rsid w:val="00DB5BDE"/>
    <w:rsid w:val="00DB62F7"/>
    <w:rsid w:val="00DB7841"/>
    <w:rsid w:val="00DC2F2A"/>
    <w:rsid w:val="00DD1CBC"/>
    <w:rsid w:val="00DD3C35"/>
    <w:rsid w:val="00DD4BC2"/>
    <w:rsid w:val="00DD7CE4"/>
    <w:rsid w:val="00DF162C"/>
    <w:rsid w:val="00DF6ABF"/>
    <w:rsid w:val="00DF6F38"/>
    <w:rsid w:val="00DF732C"/>
    <w:rsid w:val="00E04EAB"/>
    <w:rsid w:val="00E05B40"/>
    <w:rsid w:val="00E06B51"/>
    <w:rsid w:val="00E17506"/>
    <w:rsid w:val="00E2277F"/>
    <w:rsid w:val="00E2304B"/>
    <w:rsid w:val="00E321EB"/>
    <w:rsid w:val="00E50102"/>
    <w:rsid w:val="00E75FCA"/>
    <w:rsid w:val="00E85FA3"/>
    <w:rsid w:val="00E873CC"/>
    <w:rsid w:val="00E92CAE"/>
    <w:rsid w:val="00E9482E"/>
    <w:rsid w:val="00EA1D44"/>
    <w:rsid w:val="00EB7608"/>
    <w:rsid w:val="00EC0CD7"/>
    <w:rsid w:val="00EC74C9"/>
    <w:rsid w:val="00ED1A41"/>
    <w:rsid w:val="00ED3195"/>
    <w:rsid w:val="00EE68D0"/>
    <w:rsid w:val="00F202F5"/>
    <w:rsid w:val="00F264C6"/>
    <w:rsid w:val="00F620B5"/>
    <w:rsid w:val="00F65EFA"/>
    <w:rsid w:val="00F676FF"/>
    <w:rsid w:val="00F71BA8"/>
    <w:rsid w:val="00F90285"/>
    <w:rsid w:val="00FA031A"/>
    <w:rsid w:val="00FA216B"/>
    <w:rsid w:val="00FB1162"/>
    <w:rsid w:val="00FB7120"/>
    <w:rsid w:val="00FC43DB"/>
    <w:rsid w:val="00FC57A1"/>
    <w:rsid w:val="00FD1FD7"/>
    <w:rsid w:val="00FE5C50"/>
    <w:rsid w:val="00FE7772"/>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638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623"/>
    <w:pPr>
      <w:keepNext/>
      <w:keepLines/>
      <w:spacing w:before="360" w:after="80"/>
      <w:outlineLvl w:val="0"/>
    </w:pPr>
    <w:rPr>
      <w:rFonts w:asciiTheme="majorHAnsi" w:eastAsiaTheme="majorEastAsia" w:hAnsiTheme="majorHAnsi" w:cstheme="majorBidi"/>
      <w:color w:val="98A0A0" w:themeColor="accent1" w:themeShade="BF"/>
      <w:sz w:val="40"/>
      <w:szCs w:val="40"/>
    </w:rPr>
  </w:style>
  <w:style w:type="paragraph" w:styleId="Heading2">
    <w:name w:val="heading 2"/>
    <w:basedOn w:val="Normal"/>
    <w:next w:val="Normal"/>
    <w:link w:val="Heading2Char"/>
    <w:uiPriority w:val="9"/>
    <w:semiHidden/>
    <w:unhideWhenUsed/>
    <w:qFormat/>
    <w:rsid w:val="00AB7623"/>
    <w:pPr>
      <w:keepNext/>
      <w:keepLines/>
      <w:spacing w:before="160" w:after="80"/>
      <w:outlineLvl w:val="1"/>
    </w:pPr>
    <w:rPr>
      <w:rFonts w:asciiTheme="majorHAnsi" w:eastAsiaTheme="majorEastAsia" w:hAnsiTheme="majorHAnsi" w:cstheme="majorBidi"/>
      <w:color w:val="98A0A0" w:themeColor="accent1" w:themeShade="BF"/>
      <w:sz w:val="32"/>
      <w:szCs w:val="32"/>
    </w:rPr>
  </w:style>
  <w:style w:type="paragraph" w:styleId="Heading3">
    <w:name w:val="heading 3"/>
    <w:basedOn w:val="Normal"/>
    <w:next w:val="Normal"/>
    <w:link w:val="Heading3Char"/>
    <w:uiPriority w:val="9"/>
    <w:semiHidden/>
    <w:unhideWhenUsed/>
    <w:qFormat/>
    <w:rsid w:val="00AB7623"/>
    <w:pPr>
      <w:keepNext/>
      <w:keepLines/>
      <w:spacing w:before="160" w:after="80"/>
      <w:outlineLvl w:val="2"/>
    </w:pPr>
    <w:rPr>
      <w:rFonts w:eastAsiaTheme="majorEastAsia" w:cstheme="majorBidi"/>
      <w:color w:val="98A0A0" w:themeColor="accent1" w:themeShade="BF"/>
      <w:sz w:val="28"/>
      <w:szCs w:val="28"/>
    </w:rPr>
  </w:style>
  <w:style w:type="paragraph" w:styleId="Heading4">
    <w:name w:val="heading 4"/>
    <w:basedOn w:val="Normal"/>
    <w:next w:val="Normal"/>
    <w:link w:val="Heading4Char"/>
    <w:uiPriority w:val="9"/>
    <w:semiHidden/>
    <w:unhideWhenUsed/>
    <w:qFormat/>
    <w:rsid w:val="00AB7623"/>
    <w:pPr>
      <w:keepNext/>
      <w:keepLines/>
      <w:spacing w:before="80" w:after="40"/>
      <w:outlineLvl w:val="3"/>
    </w:pPr>
    <w:rPr>
      <w:rFonts w:eastAsiaTheme="majorEastAsia" w:cstheme="majorBidi"/>
      <w:i/>
      <w:iCs/>
      <w:color w:val="98A0A0" w:themeColor="accent1" w:themeShade="BF"/>
    </w:rPr>
  </w:style>
  <w:style w:type="paragraph" w:styleId="Heading5">
    <w:name w:val="heading 5"/>
    <w:basedOn w:val="Normal"/>
    <w:next w:val="Normal"/>
    <w:link w:val="Heading5Char"/>
    <w:uiPriority w:val="9"/>
    <w:semiHidden/>
    <w:unhideWhenUsed/>
    <w:qFormat/>
    <w:rsid w:val="00AB7623"/>
    <w:pPr>
      <w:keepNext/>
      <w:keepLines/>
      <w:spacing w:before="80" w:after="40"/>
      <w:outlineLvl w:val="4"/>
    </w:pPr>
    <w:rPr>
      <w:rFonts w:eastAsiaTheme="majorEastAsia" w:cstheme="majorBidi"/>
      <w:color w:val="98A0A0" w:themeColor="accent1" w:themeShade="BF"/>
    </w:rPr>
  </w:style>
  <w:style w:type="paragraph" w:styleId="Heading6">
    <w:name w:val="heading 6"/>
    <w:basedOn w:val="Normal"/>
    <w:next w:val="Normal"/>
    <w:link w:val="Heading6Char"/>
    <w:uiPriority w:val="9"/>
    <w:semiHidden/>
    <w:unhideWhenUsed/>
    <w:qFormat/>
    <w:rsid w:val="00AB7623"/>
    <w:pPr>
      <w:keepNext/>
      <w:keepLines/>
      <w:spacing w:before="40"/>
      <w:outlineLvl w:val="5"/>
    </w:pPr>
    <w:rPr>
      <w:rFonts w:eastAsiaTheme="majorEastAsia" w:cstheme="majorBidi"/>
      <w:i/>
      <w:iCs/>
      <w:color w:val="F0ECE4" w:themeColor="text1" w:themeTint="A6"/>
    </w:rPr>
  </w:style>
  <w:style w:type="paragraph" w:styleId="Heading7">
    <w:name w:val="heading 7"/>
    <w:basedOn w:val="Normal"/>
    <w:next w:val="Normal"/>
    <w:link w:val="Heading7Char"/>
    <w:uiPriority w:val="9"/>
    <w:semiHidden/>
    <w:unhideWhenUsed/>
    <w:qFormat/>
    <w:rsid w:val="00AB7623"/>
    <w:pPr>
      <w:keepNext/>
      <w:keepLines/>
      <w:spacing w:before="40"/>
      <w:outlineLvl w:val="6"/>
    </w:pPr>
    <w:rPr>
      <w:rFonts w:eastAsiaTheme="majorEastAsia" w:cstheme="majorBidi"/>
      <w:color w:val="F0ECE4" w:themeColor="text1" w:themeTint="A6"/>
    </w:rPr>
  </w:style>
  <w:style w:type="paragraph" w:styleId="Heading8">
    <w:name w:val="heading 8"/>
    <w:basedOn w:val="Normal"/>
    <w:next w:val="Normal"/>
    <w:link w:val="Heading8Char"/>
    <w:uiPriority w:val="9"/>
    <w:semiHidden/>
    <w:unhideWhenUsed/>
    <w:qFormat/>
    <w:rsid w:val="00AB7623"/>
    <w:pPr>
      <w:keepNext/>
      <w:keepLines/>
      <w:outlineLvl w:val="7"/>
    </w:pPr>
    <w:rPr>
      <w:rFonts w:eastAsiaTheme="majorEastAsia" w:cstheme="majorBidi"/>
      <w:i/>
      <w:iCs/>
      <w:color w:val="EBE7DC" w:themeColor="text1" w:themeTint="D8"/>
    </w:rPr>
  </w:style>
  <w:style w:type="paragraph" w:styleId="Heading9">
    <w:name w:val="heading 9"/>
    <w:basedOn w:val="Normal"/>
    <w:next w:val="Normal"/>
    <w:link w:val="Heading9Char"/>
    <w:uiPriority w:val="9"/>
    <w:semiHidden/>
    <w:unhideWhenUsed/>
    <w:qFormat/>
    <w:rsid w:val="00AB7623"/>
    <w:pPr>
      <w:keepNext/>
      <w:keepLines/>
      <w:outlineLvl w:val="8"/>
    </w:pPr>
    <w:rPr>
      <w:rFonts w:eastAsiaTheme="majorEastAsia" w:cstheme="majorBidi"/>
      <w:color w:val="EBE7D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623"/>
    <w:rPr>
      <w:rFonts w:asciiTheme="majorHAnsi" w:eastAsiaTheme="majorEastAsia" w:hAnsiTheme="majorHAnsi" w:cstheme="majorBidi"/>
      <w:color w:val="98A0A0" w:themeColor="accent1" w:themeShade="BF"/>
      <w:sz w:val="40"/>
      <w:szCs w:val="40"/>
    </w:rPr>
  </w:style>
  <w:style w:type="character" w:customStyle="1" w:styleId="Heading2Char">
    <w:name w:val="Heading 2 Char"/>
    <w:basedOn w:val="DefaultParagraphFont"/>
    <w:link w:val="Heading2"/>
    <w:uiPriority w:val="9"/>
    <w:semiHidden/>
    <w:rsid w:val="00AB7623"/>
    <w:rPr>
      <w:rFonts w:asciiTheme="majorHAnsi" w:eastAsiaTheme="majorEastAsia" w:hAnsiTheme="majorHAnsi" w:cstheme="majorBidi"/>
      <w:color w:val="98A0A0" w:themeColor="accent1" w:themeShade="BF"/>
      <w:sz w:val="32"/>
      <w:szCs w:val="32"/>
    </w:rPr>
  </w:style>
  <w:style w:type="character" w:customStyle="1" w:styleId="Heading3Char">
    <w:name w:val="Heading 3 Char"/>
    <w:basedOn w:val="DefaultParagraphFont"/>
    <w:link w:val="Heading3"/>
    <w:uiPriority w:val="9"/>
    <w:semiHidden/>
    <w:rsid w:val="00AB7623"/>
    <w:rPr>
      <w:rFonts w:eastAsiaTheme="majorEastAsia" w:cstheme="majorBidi"/>
      <w:color w:val="98A0A0" w:themeColor="accent1" w:themeShade="BF"/>
      <w:sz w:val="28"/>
      <w:szCs w:val="28"/>
    </w:rPr>
  </w:style>
  <w:style w:type="character" w:customStyle="1" w:styleId="Heading4Char">
    <w:name w:val="Heading 4 Char"/>
    <w:basedOn w:val="DefaultParagraphFont"/>
    <w:link w:val="Heading4"/>
    <w:uiPriority w:val="9"/>
    <w:semiHidden/>
    <w:rsid w:val="00AB7623"/>
    <w:rPr>
      <w:rFonts w:eastAsiaTheme="majorEastAsia" w:cstheme="majorBidi"/>
      <w:i/>
      <w:iCs/>
      <w:color w:val="98A0A0" w:themeColor="accent1" w:themeShade="BF"/>
    </w:rPr>
  </w:style>
  <w:style w:type="character" w:customStyle="1" w:styleId="Heading5Char">
    <w:name w:val="Heading 5 Char"/>
    <w:basedOn w:val="DefaultParagraphFont"/>
    <w:link w:val="Heading5"/>
    <w:uiPriority w:val="9"/>
    <w:semiHidden/>
    <w:rsid w:val="00AB7623"/>
    <w:rPr>
      <w:rFonts w:eastAsiaTheme="majorEastAsia" w:cstheme="majorBidi"/>
      <w:color w:val="98A0A0" w:themeColor="accent1" w:themeShade="BF"/>
    </w:rPr>
  </w:style>
  <w:style w:type="character" w:customStyle="1" w:styleId="Heading6Char">
    <w:name w:val="Heading 6 Char"/>
    <w:basedOn w:val="DefaultParagraphFont"/>
    <w:link w:val="Heading6"/>
    <w:uiPriority w:val="9"/>
    <w:semiHidden/>
    <w:rsid w:val="00AB7623"/>
    <w:rPr>
      <w:rFonts w:eastAsiaTheme="majorEastAsia" w:cstheme="majorBidi"/>
      <w:i/>
      <w:iCs/>
      <w:color w:val="F0ECE4" w:themeColor="text1" w:themeTint="A6"/>
    </w:rPr>
  </w:style>
  <w:style w:type="character" w:customStyle="1" w:styleId="Heading7Char">
    <w:name w:val="Heading 7 Char"/>
    <w:basedOn w:val="DefaultParagraphFont"/>
    <w:link w:val="Heading7"/>
    <w:uiPriority w:val="9"/>
    <w:semiHidden/>
    <w:rsid w:val="00AB7623"/>
    <w:rPr>
      <w:rFonts w:eastAsiaTheme="majorEastAsia" w:cstheme="majorBidi"/>
      <w:color w:val="F0ECE4" w:themeColor="text1" w:themeTint="A6"/>
    </w:rPr>
  </w:style>
  <w:style w:type="character" w:customStyle="1" w:styleId="Heading8Char">
    <w:name w:val="Heading 8 Char"/>
    <w:basedOn w:val="DefaultParagraphFont"/>
    <w:link w:val="Heading8"/>
    <w:uiPriority w:val="9"/>
    <w:semiHidden/>
    <w:rsid w:val="00AB7623"/>
    <w:rPr>
      <w:rFonts w:eastAsiaTheme="majorEastAsia" w:cstheme="majorBidi"/>
      <w:i/>
      <w:iCs/>
      <w:color w:val="EBE7DC" w:themeColor="text1" w:themeTint="D8"/>
    </w:rPr>
  </w:style>
  <w:style w:type="character" w:customStyle="1" w:styleId="Heading9Char">
    <w:name w:val="Heading 9 Char"/>
    <w:basedOn w:val="DefaultParagraphFont"/>
    <w:link w:val="Heading9"/>
    <w:uiPriority w:val="9"/>
    <w:semiHidden/>
    <w:rsid w:val="00AB7623"/>
    <w:rPr>
      <w:rFonts w:eastAsiaTheme="majorEastAsia" w:cstheme="majorBidi"/>
      <w:color w:val="EBE7DC" w:themeColor="text1" w:themeTint="D8"/>
    </w:rPr>
  </w:style>
  <w:style w:type="paragraph" w:styleId="Title">
    <w:name w:val="Title"/>
    <w:basedOn w:val="Normal"/>
    <w:next w:val="Normal"/>
    <w:link w:val="TitleChar"/>
    <w:uiPriority w:val="10"/>
    <w:qFormat/>
    <w:rsid w:val="00AB76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623"/>
    <w:pPr>
      <w:numPr>
        <w:ilvl w:val="1"/>
      </w:numPr>
      <w:spacing w:after="160"/>
    </w:pPr>
    <w:rPr>
      <w:rFonts w:eastAsiaTheme="majorEastAsia" w:cstheme="majorBidi"/>
      <w:color w:val="F0ECE4" w:themeColor="text1" w:themeTint="A6"/>
      <w:spacing w:val="15"/>
      <w:sz w:val="28"/>
      <w:szCs w:val="28"/>
    </w:rPr>
  </w:style>
  <w:style w:type="character" w:customStyle="1" w:styleId="SubtitleChar">
    <w:name w:val="Subtitle Char"/>
    <w:basedOn w:val="DefaultParagraphFont"/>
    <w:link w:val="Subtitle"/>
    <w:uiPriority w:val="11"/>
    <w:rsid w:val="00AB7623"/>
    <w:rPr>
      <w:rFonts w:eastAsiaTheme="majorEastAsia" w:cstheme="majorBidi"/>
      <w:color w:val="F0ECE4" w:themeColor="text1" w:themeTint="A6"/>
      <w:spacing w:val="15"/>
      <w:sz w:val="28"/>
      <w:szCs w:val="28"/>
    </w:rPr>
  </w:style>
  <w:style w:type="paragraph" w:styleId="Quote">
    <w:name w:val="Quote"/>
    <w:basedOn w:val="Normal"/>
    <w:next w:val="Normal"/>
    <w:link w:val="QuoteChar"/>
    <w:uiPriority w:val="29"/>
    <w:qFormat/>
    <w:rsid w:val="00AB7623"/>
    <w:pPr>
      <w:spacing w:before="160" w:after="160"/>
      <w:jc w:val="center"/>
    </w:pPr>
    <w:rPr>
      <w:i/>
      <w:iCs/>
      <w:color w:val="EDEAE0" w:themeColor="text1" w:themeTint="BF"/>
    </w:rPr>
  </w:style>
  <w:style w:type="character" w:customStyle="1" w:styleId="QuoteChar">
    <w:name w:val="Quote Char"/>
    <w:basedOn w:val="DefaultParagraphFont"/>
    <w:link w:val="Quote"/>
    <w:uiPriority w:val="29"/>
    <w:rsid w:val="00AB7623"/>
    <w:rPr>
      <w:i/>
      <w:iCs/>
      <w:color w:val="EDEAE0" w:themeColor="text1" w:themeTint="BF"/>
    </w:rPr>
  </w:style>
  <w:style w:type="paragraph" w:styleId="ListParagraph">
    <w:name w:val="List Paragraph"/>
    <w:basedOn w:val="Normal"/>
    <w:uiPriority w:val="34"/>
    <w:qFormat/>
    <w:rsid w:val="00AB7623"/>
    <w:pPr>
      <w:ind w:left="720"/>
      <w:contextualSpacing/>
    </w:pPr>
  </w:style>
  <w:style w:type="character" w:styleId="IntenseEmphasis">
    <w:name w:val="Intense Emphasis"/>
    <w:basedOn w:val="DefaultParagraphFont"/>
    <w:uiPriority w:val="21"/>
    <w:qFormat/>
    <w:rsid w:val="00AB7623"/>
    <w:rPr>
      <w:i/>
      <w:iCs/>
      <w:color w:val="98A0A0" w:themeColor="accent1" w:themeShade="BF"/>
    </w:rPr>
  </w:style>
  <w:style w:type="paragraph" w:styleId="IntenseQuote">
    <w:name w:val="Intense Quote"/>
    <w:basedOn w:val="Normal"/>
    <w:next w:val="Normal"/>
    <w:link w:val="IntenseQuoteChar"/>
    <w:uiPriority w:val="30"/>
    <w:qFormat/>
    <w:rsid w:val="00AB7623"/>
    <w:pPr>
      <w:pBdr>
        <w:top w:val="single" w:sz="4" w:space="10" w:color="98A0A0" w:themeColor="accent1" w:themeShade="BF"/>
        <w:bottom w:val="single" w:sz="4" w:space="10" w:color="98A0A0" w:themeColor="accent1" w:themeShade="BF"/>
      </w:pBdr>
      <w:spacing w:before="360" w:after="360"/>
      <w:ind w:left="864" w:right="864"/>
      <w:jc w:val="center"/>
    </w:pPr>
    <w:rPr>
      <w:i/>
      <w:iCs/>
      <w:color w:val="98A0A0" w:themeColor="accent1" w:themeShade="BF"/>
    </w:rPr>
  </w:style>
  <w:style w:type="character" w:customStyle="1" w:styleId="IntenseQuoteChar">
    <w:name w:val="Intense Quote Char"/>
    <w:basedOn w:val="DefaultParagraphFont"/>
    <w:link w:val="IntenseQuote"/>
    <w:uiPriority w:val="30"/>
    <w:rsid w:val="00AB7623"/>
    <w:rPr>
      <w:i/>
      <w:iCs/>
      <w:color w:val="98A0A0" w:themeColor="accent1" w:themeShade="BF"/>
    </w:rPr>
  </w:style>
  <w:style w:type="character" w:styleId="IntenseReference">
    <w:name w:val="Intense Reference"/>
    <w:basedOn w:val="DefaultParagraphFont"/>
    <w:uiPriority w:val="32"/>
    <w:qFormat/>
    <w:rsid w:val="00AB7623"/>
    <w:rPr>
      <w:b/>
      <w:bCs/>
      <w:smallCaps/>
      <w:color w:val="98A0A0" w:themeColor="accent1" w:themeShade="BF"/>
      <w:spacing w:val="5"/>
    </w:rPr>
  </w:style>
  <w:style w:type="paragraph" w:styleId="Header">
    <w:name w:val="header"/>
    <w:basedOn w:val="Normal"/>
    <w:link w:val="HeaderChar"/>
    <w:uiPriority w:val="99"/>
    <w:unhideWhenUsed/>
    <w:rsid w:val="00AB7623"/>
    <w:pPr>
      <w:tabs>
        <w:tab w:val="center" w:pos="4680"/>
        <w:tab w:val="right" w:pos="9360"/>
      </w:tabs>
    </w:pPr>
  </w:style>
  <w:style w:type="character" w:customStyle="1" w:styleId="HeaderChar">
    <w:name w:val="Header Char"/>
    <w:basedOn w:val="DefaultParagraphFont"/>
    <w:link w:val="Header"/>
    <w:uiPriority w:val="99"/>
    <w:rsid w:val="00AB7623"/>
  </w:style>
  <w:style w:type="paragraph" w:styleId="Footer">
    <w:name w:val="footer"/>
    <w:basedOn w:val="Normal"/>
    <w:link w:val="FooterChar"/>
    <w:uiPriority w:val="99"/>
    <w:unhideWhenUsed/>
    <w:rsid w:val="00AB7623"/>
    <w:pPr>
      <w:tabs>
        <w:tab w:val="center" w:pos="4680"/>
        <w:tab w:val="right" w:pos="9360"/>
      </w:tabs>
    </w:pPr>
  </w:style>
  <w:style w:type="character" w:customStyle="1" w:styleId="FooterChar">
    <w:name w:val="Footer Char"/>
    <w:basedOn w:val="DefaultParagraphFont"/>
    <w:link w:val="Footer"/>
    <w:uiPriority w:val="99"/>
    <w:rsid w:val="00AB7623"/>
  </w:style>
  <w:style w:type="paragraph" w:styleId="BodyText">
    <w:name w:val="Body Text"/>
    <w:aliases w:val="bt,b"/>
    <w:basedOn w:val="Normal"/>
    <w:link w:val="BodyTextChar"/>
    <w:qFormat/>
    <w:rsid w:val="007D53B8"/>
    <w:pPr>
      <w:spacing w:before="120" w:line="280" w:lineRule="exact"/>
      <w:jc w:val="both"/>
    </w:pPr>
    <w:rPr>
      <w:rFonts w:ascii="Arial" w:eastAsia="Times New Roman" w:hAnsi="Arial" w:cs="Times New Roman"/>
      <w:kern w:val="20"/>
      <w:sz w:val="20"/>
      <w:szCs w:val="20"/>
      <w:lang w:eastAsia="en-CA"/>
      <w14:ligatures w14:val="none"/>
    </w:rPr>
  </w:style>
  <w:style w:type="character" w:customStyle="1" w:styleId="BodyTextChar">
    <w:name w:val="Body Text Char"/>
    <w:aliases w:val="bt Char,b Char"/>
    <w:basedOn w:val="DefaultParagraphFont"/>
    <w:link w:val="BodyText"/>
    <w:rsid w:val="007D53B8"/>
    <w:rPr>
      <w:rFonts w:ascii="Arial" w:eastAsia="Times New Roman" w:hAnsi="Arial" w:cs="Times New Roman"/>
      <w:kern w:val="20"/>
      <w:sz w:val="20"/>
      <w:szCs w:val="20"/>
      <w:lang w:eastAsia="en-CA"/>
      <w14:ligatures w14:val="none"/>
    </w:rPr>
  </w:style>
  <w:style w:type="character" w:styleId="Hyperlink">
    <w:name w:val="Hyperlink"/>
    <w:basedOn w:val="FollowedHyperlink"/>
    <w:uiPriority w:val="99"/>
    <w:qFormat/>
    <w:rsid w:val="007D53B8"/>
    <w:rPr>
      <w:rFonts w:ascii="Arial" w:hAnsi="Arial"/>
      <w:color w:val="0000FF"/>
      <w:sz w:val="20"/>
      <w:u w:val="single"/>
    </w:rPr>
  </w:style>
  <w:style w:type="paragraph" w:customStyle="1" w:styleId="Heading2ChapterHeading">
    <w:name w:val="Heading 2 Chapter Heading"/>
    <w:aliases w:val="h2"/>
    <w:basedOn w:val="Heading2"/>
    <w:autoRedefine/>
    <w:rsid w:val="007D53B8"/>
    <w:pPr>
      <w:keepLines w:val="0"/>
      <w:tabs>
        <w:tab w:val="left" w:pos="6650"/>
      </w:tabs>
      <w:spacing w:before="240" w:after="0" w:line="320" w:lineRule="exact"/>
    </w:pPr>
    <w:rPr>
      <w:rFonts w:ascii="Arial" w:eastAsia="Times New Roman" w:hAnsi="Arial" w:cs="Times New Roman"/>
      <w:b/>
      <w:bCs/>
      <w:color w:val="auto"/>
      <w:kern w:val="0"/>
      <w:sz w:val="24"/>
      <w:szCs w:val="24"/>
      <w:lang w:eastAsia="en-CA"/>
      <w14:ligatures w14:val="none"/>
    </w:rPr>
  </w:style>
  <w:style w:type="character" w:styleId="FollowedHyperlink">
    <w:name w:val="FollowedHyperlink"/>
    <w:basedOn w:val="DefaultParagraphFont"/>
    <w:uiPriority w:val="99"/>
    <w:semiHidden/>
    <w:unhideWhenUsed/>
    <w:rsid w:val="007D53B8"/>
    <w:rPr>
      <w:color w:val="FFFFFF" w:themeColor="followedHyperlink"/>
      <w:u w:val="single"/>
    </w:rPr>
  </w:style>
  <w:style w:type="character" w:styleId="UnresolvedMention">
    <w:name w:val="Unresolved Mention"/>
    <w:basedOn w:val="DefaultParagraphFont"/>
    <w:uiPriority w:val="99"/>
    <w:semiHidden/>
    <w:unhideWhenUsed/>
    <w:rsid w:val="00A474E3"/>
    <w:rPr>
      <w:color w:val="605E5C"/>
      <w:shd w:val="clear" w:color="auto" w:fill="E1DFDD"/>
    </w:rPr>
  </w:style>
  <w:style w:type="table" w:styleId="TableGrid">
    <w:name w:val="Table Grid"/>
    <w:basedOn w:val="TableNormal"/>
    <w:uiPriority w:val="39"/>
    <w:rsid w:val="00332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62FFA"/>
    <w:rPr>
      <w:sz w:val="16"/>
      <w:szCs w:val="16"/>
    </w:rPr>
  </w:style>
  <w:style w:type="paragraph" w:styleId="CommentText">
    <w:name w:val="annotation text"/>
    <w:basedOn w:val="Normal"/>
    <w:link w:val="CommentTextChar"/>
    <w:uiPriority w:val="99"/>
    <w:unhideWhenUsed/>
    <w:qFormat/>
    <w:rsid w:val="00D62FFA"/>
    <w:pPr>
      <w:jc w:val="both"/>
    </w:pPr>
    <w:rPr>
      <w:rFonts w:ascii="Times New Roman" w:eastAsia="Times New Roman" w:hAnsi="Times New Roman" w:cs="Times New Roman"/>
      <w:kern w:val="0"/>
      <w:sz w:val="20"/>
      <w:szCs w:val="20"/>
      <w:lang w:eastAsia="en-CA"/>
      <w14:ligatures w14:val="none"/>
    </w:rPr>
  </w:style>
  <w:style w:type="character" w:customStyle="1" w:styleId="CommentTextChar">
    <w:name w:val="Comment Text Char"/>
    <w:basedOn w:val="DefaultParagraphFont"/>
    <w:link w:val="CommentText"/>
    <w:uiPriority w:val="99"/>
    <w:rsid w:val="00D62FFA"/>
    <w:rPr>
      <w:rFonts w:ascii="Times New Roman" w:eastAsia="Times New Roman" w:hAnsi="Times New Roman" w:cs="Times New Roman"/>
      <w:kern w:val="0"/>
      <w:sz w:val="20"/>
      <w:szCs w:val="20"/>
      <w:lang w:eastAsia="en-CA"/>
      <w14:ligatures w14:val="none"/>
    </w:rPr>
  </w:style>
  <w:style w:type="paragraph" w:customStyle="1" w:styleId="Default">
    <w:name w:val="Default"/>
    <w:rsid w:val="00D62FFA"/>
    <w:pPr>
      <w:autoSpaceDE w:val="0"/>
      <w:autoSpaceDN w:val="0"/>
      <w:adjustRightInd w:val="0"/>
      <w:spacing w:before="240"/>
      <w:ind w:left="547" w:hanging="547"/>
    </w:pPr>
    <w:rPr>
      <w:rFonts w:ascii="Times New Roman" w:eastAsia="Calibri" w:hAnsi="Times New Roman" w:cs="Times New Roman"/>
      <w:color w:val="000000"/>
      <w:kern w:val="0"/>
      <w:lang w:val="en-AU"/>
      <w14:ligatures w14:val="none"/>
    </w:rPr>
  </w:style>
  <w:style w:type="paragraph" w:customStyle="1" w:styleId="Copyright">
    <w:name w:val="Copyright"/>
    <w:basedOn w:val="Normal"/>
    <w:qFormat/>
    <w:rsid w:val="00D62FFA"/>
    <w:pPr>
      <w:spacing w:after="200" w:line="280" w:lineRule="exact"/>
      <w:jc w:val="both"/>
    </w:pPr>
    <w:rPr>
      <w:rFonts w:ascii="Arial" w:hAnsi="Arial"/>
      <w:kern w:val="0"/>
      <w:sz w:val="20"/>
      <w14:ligatures w14:val="none"/>
    </w:rPr>
  </w:style>
  <w:style w:type="paragraph" w:styleId="CommentSubject">
    <w:name w:val="annotation subject"/>
    <w:basedOn w:val="CommentText"/>
    <w:next w:val="CommentText"/>
    <w:link w:val="CommentSubjectChar"/>
    <w:uiPriority w:val="99"/>
    <w:semiHidden/>
    <w:unhideWhenUsed/>
    <w:rsid w:val="00DD1CBC"/>
    <w:pPr>
      <w:jc w:val="left"/>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DD1CBC"/>
    <w:rPr>
      <w:rFonts w:ascii="Times New Roman" w:eastAsia="Times New Roman" w:hAnsi="Times New Roman" w:cs="Times New Roman"/>
      <w:b/>
      <w:bCs/>
      <w:kern w:val="0"/>
      <w:sz w:val="20"/>
      <w:szCs w:val="20"/>
      <w:lang w:eastAsia="en-CA"/>
      <w14:ligatures w14:val="none"/>
    </w:rPr>
  </w:style>
  <w:style w:type="table" w:styleId="GridTable4-Accent6">
    <w:name w:val="Grid Table 4 Accent 6"/>
    <w:basedOn w:val="TableNormal"/>
    <w:uiPriority w:val="49"/>
    <w:rsid w:val="00B403AE"/>
    <w:rPr>
      <w:kern w:val="0"/>
      <w:sz w:val="22"/>
      <w:szCs w:val="22"/>
      <w14:ligatures w14:val="none"/>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4B5E7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styleId="Revision">
    <w:name w:val="Revision"/>
    <w:hidden/>
    <w:uiPriority w:val="99"/>
    <w:semiHidden/>
    <w:rsid w:val="00830BBD"/>
  </w:style>
  <w:style w:type="character" w:styleId="PlaceholderText">
    <w:name w:val="Placeholder Text"/>
    <w:basedOn w:val="DefaultParagraphFont"/>
    <w:uiPriority w:val="99"/>
    <w:semiHidden/>
    <w:rsid w:val="00D459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fac.org/ifac-intellectual-proper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asb.org/publications/proposed-international-standard-review-engagements-2410-revise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ermissions@ifa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5B47254758451996DA6E278E49567F"/>
        <w:category>
          <w:name w:val="General"/>
          <w:gallery w:val="placeholder"/>
        </w:category>
        <w:types>
          <w:type w:val="bbPlcHdr"/>
        </w:types>
        <w:behaviors>
          <w:behavior w:val="content"/>
        </w:behaviors>
        <w:guid w:val="{FA602C66-7FF7-4725-A41B-BCC58F8D2660}"/>
      </w:docPartPr>
      <w:docPartBody>
        <w:p w:rsidR="00A74D56" w:rsidRDefault="00A74D56">
          <w:pPr>
            <w:pStyle w:val="695B47254758451996DA6E278E49567F"/>
          </w:pPr>
          <w:r w:rsidRPr="004F25FB">
            <w:rPr>
              <w:rStyle w:val="PlaceholderText"/>
            </w:rPr>
            <w:t>Choose an item.</w:t>
          </w:r>
        </w:p>
      </w:docPartBody>
    </w:docPart>
    <w:docPart>
      <w:docPartPr>
        <w:name w:val="0DD6063BEC6C451C94EFD93B87B16386"/>
        <w:category>
          <w:name w:val="General"/>
          <w:gallery w:val="placeholder"/>
        </w:category>
        <w:types>
          <w:type w:val="bbPlcHdr"/>
        </w:types>
        <w:behaviors>
          <w:behavior w:val="content"/>
        </w:behaviors>
        <w:guid w:val="{10002956-EFE5-4FC9-B758-6098C7B9D1BF}"/>
      </w:docPartPr>
      <w:docPartBody>
        <w:p w:rsidR="00A74D56" w:rsidRDefault="00A74D56">
          <w:pPr>
            <w:pStyle w:val="0DD6063BEC6C451C94EFD93B87B16386"/>
          </w:pPr>
          <w:r w:rsidRPr="004F25FB">
            <w:rPr>
              <w:rStyle w:val="PlaceholderText"/>
            </w:rPr>
            <w:t>Choose an item.</w:t>
          </w:r>
        </w:p>
      </w:docPartBody>
    </w:docPart>
    <w:docPart>
      <w:docPartPr>
        <w:name w:val="C9BAF26D41364339A6DABED2E1961596"/>
        <w:category>
          <w:name w:val="General"/>
          <w:gallery w:val="placeholder"/>
        </w:category>
        <w:types>
          <w:type w:val="bbPlcHdr"/>
        </w:types>
        <w:behaviors>
          <w:behavior w:val="content"/>
        </w:behaviors>
        <w:guid w:val="{AB21B9C2-67A1-4EB4-88BC-CDEF450AB7B7}"/>
      </w:docPartPr>
      <w:docPartBody>
        <w:p w:rsidR="00A74D56" w:rsidRDefault="00A74D56">
          <w:pPr>
            <w:pStyle w:val="C9BAF26D41364339A6DABED2E1961596"/>
          </w:pPr>
          <w:r w:rsidRPr="004F25FB">
            <w:rPr>
              <w:rStyle w:val="PlaceholderText"/>
            </w:rPr>
            <w:t>Choose an item.</w:t>
          </w:r>
        </w:p>
      </w:docPartBody>
    </w:docPart>
    <w:docPart>
      <w:docPartPr>
        <w:name w:val="C45EE7D09E15492489B31652C427F26C"/>
        <w:category>
          <w:name w:val="General"/>
          <w:gallery w:val="placeholder"/>
        </w:category>
        <w:types>
          <w:type w:val="bbPlcHdr"/>
        </w:types>
        <w:behaviors>
          <w:behavior w:val="content"/>
        </w:behaviors>
        <w:guid w:val="{89942F0D-2124-4ACC-98B2-015F77901129}"/>
      </w:docPartPr>
      <w:docPartBody>
        <w:p w:rsidR="00A74D56" w:rsidRDefault="00A74D56">
          <w:pPr>
            <w:pStyle w:val="C45EE7D09E15492489B31652C427F26C"/>
          </w:pPr>
          <w:r w:rsidRPr="004F25FB">
            <w:rPr>
              <w:rStyle w:val="PlaceholderText"/>
            </w:rPr>
            <w:t>Choose an item.</w:t>
          </w:r>
        </w:p>
      </w:docPartBody>
    </w:docPart>
    <w:docPart>
      <w:docPartPr>
        <w:name w:val="BA228F51A57B4BB88A2DAB4E4DBF7740"/>
        <w:category>
          <w:name w:val="General"/>
          <w:gallery w:val="placeholder"/>
        </w:category>
        <w:types>
          <w:type w:val="bbPlcHdr"/>
        </w:types>
        <w:behaviors>
          <w:behavior w:val="content"/>
        </w:behaviors>
        <w:guid w:val="{6CB706C1-985E-4CB4-AB89-E264657A1842}"/>
      </w:docPartPr>
      <w:docPartBody>
        <w:p w:rsidR="00A74D56" w:rsidRDefault="00A74D56">
          <w:pPr>
            <w:pStyle w:val="BA228F51A57B4BB88A2DAB4E4DBF7740"/>
          </w:pPr>
          <w:r w:rsidRPr="004F25FB">
            <w:rPr>
              <w:rStyle w:val="PlaceholderText"/>
            </w:rPr>
            <w:t>Choose an item.</w:t>
          </w:r>
        </w:p>
      </w:docPartBody>
    </w:docPart>
    <w:docPart>
      <w:docPartPr>
        <w:name w:val="48D90A5C1CEA4394B6295142481167BA"/>
        <w:category>
          <w:name w:val="General"/>
          <w:gallery w:val="placeholder"/>
        </w:category>
        <w:types>
          <w:type w:val="bbPlcHdr"/>
        </w:types>
        <w:behaviors>
          <w:behavior w:val="content"/>
        </w:behaviors>
        <w:guid w:val="{32EA0CBA-83A7-4C03-9F3A-36A9D7CD2F77}"/>
      </w:docPartPr>
      <w:docPartBody>
        <w:p w:rsidR="00A74D56" w:rsidRDefault="00A74D56">
          <w:pPr>
            <w:pStyle w:val="48D90A5C1CEA4394B6295142481167BA"/>
          </w:pPr>
          <w:r w:rsidRPr="004F25FB">
            <w:rPr>
              <w:rStyle w:val="PlaceholderText"/>
            </w:rPr>
            <w:t>Choose an item.</w:t>
          </w:r>
        </w:p>
      </w:docPartBody>
    </w:docPart>
    <w:docPart>
      <w:docPartPr>
        <w:name w:val="2A7D5002048E4651A7F3D128D61644D8"/>
        <w:category>
          <w:name w:val="General"/>
          <w:gallery w:val="placeholder"/>
        </w:category>
        <w:types>
          <w:type w:val="bbPlcHdr"/>
        </w:types>
        <w:behaviors>
          <w:behavior w:val="content"/>
        </w:behaviors>
        <w:guid w:val="{8CEA3809-0D82-463B-A266-3A99A67D0EAA}"/>
      </w:docPartPr>
      <w:docPartBody>
        <w:p w:rsidR="00A74D56" w:rsidRDefault="00A74D56">
          <w:pPr>
            <w:pStyle w:val="2A7D5002048E4651A7F3D128D61644D8"/>
          </w:pPr>
          <w:r w:rsidRPr="004F25FB">
            <w:rPr>
              <w:rStyle w:val="PlaceholderText"/>
            </w:rPr>
            <w:t>Choose an item.</w:t>
          </w:r>
        </w:p>
      </w:docPartBody>
    </w:docPart>
    <w:docPart>
      <w:docPartPr>
        <w:name w:val="99E2FD7F66D44DEF91450707199894CA"/>
        <w:category>
          <w:name w:val="General"/>
          <w:gallery w:val="placeholder"/>
        </w:category>
        <w:types>
          <w:type w:val="bbPlcHdr"/>
        </w:types>
        <w:behaviors>
          <w:behavior w:val="content"/>
        </w:behaviors>
        <w:guid w:val="{CCF8B01B-4573-4A6A-8D54-08EA48C9BDCB}"/>
      </w:docPartPr>
      <w:docPartBody>
        <w:p w:rsidR="00A74D56" w:rsidRDefault="00A74D56">
          <w:pPr>
            <w:pStyle w:val="99E2FD7F66D44DEF91450707199894CA"/>
          </w:pPr>
          <w:r w:rsidRPr="004F25FB">
            <w:rPr>
              <w:rStyle w:val="PlaceholderText"/>
            </w:rPr>
            <w:t>Choose an item.</w:t>
          </w:r>
        </w:p>
      </w:docPartBody>
    </w:docPart>
    <w:docPart>
      <w:docPartPr>
        <w:name w:val="0A9E6CB612864D9C94069EB9C3C91DB9"/>
        <w:category>
          <w:name w:val="General"/>
          <w:gallery w:val="placeholder"/>
        </w:category>
        <w:types>
          <w:type w:val="bbPlcHdr"/>
        </w:types>
        <w:behaviors>
          <w:behavior w:val="content"/>
        </w:behaviors>
        <w:guid w:val="{E8DA9003-7613-4D5C-8743-EACD08012BE8}"/>
      </w:docPartPr>
      <w:docPartBody>
        <w:p w:rsidR="00A74D56" w:rsidRDefault="00A74D56">
          <w:pPr>
            <w:pStyle w:val="0A9E6CB612864D9C94069EB9C3C91DB9"/>
          </w:pPr>
          <w:r w:rsidRPr="004F25FB">
            <w:rPr>
              <w:rStyle w:val="PlaceholderText"/>
            </w:rPr>
            <w:t>Choose an item.</w:t>
          </w:r>
        </w:p>
      </w:docPartBody>
    </w:docPart>
    <w:docPart>
      <w:docPartPr>
        <w:name w:val="D8C4579B913C4E8489AC2FE6CD790C05"/>
        <w:category>
          <w:name w:val="General"/>
          <w:gallery w:val="placeholder"/>
        </w:category>
        <w:types>
          <w:type w:val="bbPlcHdr"/>
        </w:types>
        <w:behaviors>
          <w:behavior w:val="content"/>
        </w:behaviors>
        <w:guid w:val="{C6566460-099E-4C44-A20B-9E4ED838941C}"/>
      </w:docPartPr>
      <w:docPartBody>
        <w:p w:rsidR="00A74D56" w:rsidRDefault="00A74D56">
          <w:pPr>
            <w:pStyle w:val="D8C4579B913C4E8489AC2FE6CD790C05"/>
          </w:pPr>
          <w:r w:rsidRPr="004F25FB">
            <w:rPr>
              <w:rStyle w:val="PlaceholderText"/>
            </w:rPr>
            <w:t>Choose an item.</w:t>
          </w:r>
        </w:p>
      </w:docPartBody>
    </w:docPart>
    <w:docPart>
      <w:docPartPr>
        <w:name w:val="0A71620BF7804B85BB098C1A12428CD6"/>
        <w:category>
          <w:name w:val="General"/>
          <w:gallery w:val="placeholder"/>
        </w:category>
        <w:types>
          <w:type w:val="bbPlcHdr"/>
        </w:types>
        <w:behaviors>
          <w:behavior w:val="content"/>
        </w:behaviors>
        <w:guid w:val="{6441E70E-2E91-4A51-8557-E3E552BF62A0}"/>
      </w:docPartPr>
      <w:docPartBody>
        <w:p w:rsidR="00A74D56" w:rsidRDefault="00A74D56">
          <w:pPr>
            <w:pStyle w:val="0A71620BF7804B85BB098C1A12428CD6"/>
          </w:pPr>
          <w:r w:rsidRPr="004F25FB">
            <w:rPr>
              <w:rStyle w:val="PlaceholderText"/>
            </w:rPr>
            <w:t>Choose an item.</w:t>
          </w:r>
        </w:p>
      </w:docPartBody>
    </w:docPart>
    <w:docPart>
      <w:docPartPr>
        <w:name w:val="17A25FCB33164FD3BF6619ACBF35A533"/>
        <w:category>
          <w:name w:val="General"/>
          <w:gallery w:val="placeholder"/>
        </w:category>
        <w:types>
          <w:type w:val="bbPlcHdr"/>
        </w:types>
        <w:behaviors>
          <w:behavior w:val="content"/>
        </w:behaviors>
        <w:guid w:val="{B7553BA5-CC99-4731-94AD-F304EAAAD207}"/>
      </w:docPartPr>
      <w:docPartBody>
        <w:p w:rsidR="00A74D56" w:rsidRDefault="00A74D56">
          <w:pPr>
            <w:pStyle w:val="17A25FCB33164FD3BF6619ACBF35A533"/>
          </w:pPr>
          <w:r w:rsidRPr="004F25FB">
            <w:rPr>
              <w:rStyle w:val="PlaceholderText"/>
            </w:rPr>
            <w:t>Choose an item.</w:t>
          </w:r>
        </w:p>
      </w:docPartBody>
    </w:docPart>
    <w:docPart>
      <w:docPartPr>
        <w:name w:val="77D8850041534EF8A61373700C15D311"/>
        <w:category>
          <w:name w:val="General"/>
          <w:gallery w:val="placeholder"/>
        </w:category>
        <w:types>
          <w:type w:val="bbPlcHdr"/>
        </w:types>
        <w:behaviors>
          <w:behavior w:val="content"/>
        </w:behaviors>
        <w:guid w:val="{62540B54-EF6C-483C-AFB7-994CB511B3B8}"/>
      </w:docPartPr>
      <w:docPartBody>
        <w:p w:rsidR="00A74D56" w:rsidRDefault="00A74D56">
          <w:pPr>
            <w:pStyle w:val="77D8850041534EF8A61373700C15D311"/>
          </w:pPr>
          <w:r w:rsidRPr="004F25FB">
            <w:rPr>
              <w:rStyle w:val="PlaceholderText"/>
            </w:rPr>
            <w:t>Choose an item.</w:t>
          </w:r>
        </w:p>
      </w:docPartBody>
    </w:docPart>
    <w:docPart>
      <w:docPartPr>
        <w:name w:val="58E02490B61B490CA09A768CA1C2DE18"/>
        <w:category>
          <w:name w:val="General"/>
          <w:gallery w:val="placeholder"/>
        </w:category>
        <w:types>
          <w:type w:val="bbPlcHdr"/>
        </w:types>
        <w:behaviors>
          <w:behavior w:val="content"/>
        </w:behaviors>
        <w:guid w:val="{419181F6-6AB0-4B04-96B1-F82161D13355}"/>
      </w:docPartPr>
      <w:docPartBody>
        <w:p w:rsidR="00A74D56" w:rsidRDefault="00A74D56">
          <w:pPr>
            <w:pStyle w:val="58E02490B61B490CA09A768CA1C2DE18"/>
          </w:pPr>
          <w:r w:rsidRPr="004F25FB">
            <w:rPr>
              <w:rStyle w:val="PlaceholderText"/>
            </w:rPr>
            <w:t>Choose an item.</w:t>
          </w:r>
        </w:p>
      </w:docPartBody>
    </w:docPart>
    <w:docPart>
      <w:docPartPr>
        <w:name w:val="8F80A6D43F87428A84D4C74ACE8C499A"/>
        <w:category>
          <w:name w:val="General"/>
          <w:gallery w:val="placeholder"/>
        </w:category>
        <w:types>
          <w:type w:val="bbPlcHdr"/>
        </w:types>
        <w:behaviors>
          <w:behavior w:val="content"/>
        </w:behaviors>
        <w:guid w:val="{EC7FBC29-EE18-4C83-B414-80A3B9A78A81}"/>
      </w:docPartPr>
      <w:docPartBody>
        <w:p w:rsidR="00A74D56" w:rsidRDefault="00A74D56">
          <w:pPr>
            <w:pStyle w:val="8F80A6D43F87428A84D4C74ACE8C499A"/>
          </w:pPr>
          <w:r w:rsidRPr="004F25FB">
            <w:rPr>
              <w:rStyle w:val="PlaceholderText"/>
            </w:rPr>
            <w:t>Choose an item.</w:t>
          </w:r>
        </w:p>
      </w:docPartBody>
    </w:docPart>
    <w:docPart>
      <w:docPartPr>
        <w:name w:val="6421FC9CCAD6479FA7A1CE560552AF7C"/>
        <w:category>
          <w:name w:val="General"/>
          <w:gallery w:val="placeholder"/>
        </w:category>
        <w:types>
          <w:type w:val="bbPlcHdr"/>
        </w:types>
        <w:behaviors>
          <w:behavior w:val="content"/>
        </w:behaviors>
        <w:guid w:val="{6878D4C8-A382-4D62-B257-6083C0FD9478}"/>
      </w:docPartPr>
      <w:docPartBody>
        <w:p w:rsidR="00A74D56" w:rsidRDefault="00A74D56">
          <w:pPr>
            <w:pStyle w:val="6421FC9CCAD6479FA7A1CE560552AF7C"/>
          </w:pPr>
          <w:r w:rsidRPr="004F25FB">
            <w:rPr>
              <w:rStyle w:val="PlaceholderText"/>
            </w:rPr>
            <w:t>Choose an item.</w:t>
          </w:r>
        </w:p>
      </w:docPartBody>
    </w:docPart>
    <w:docPart>
      <w:docPartPr>
        <w:name w:val="D87E6B60245E43F18B3F661E98BCCA58"/>
        <w:category>
          <w:name w:val="General"/>
          <w:gallery w:val="placeholder"/>
        </w:category>
        <w:types>
          <w:type w:val="bbPlcHdr"/>
        </w:types>
        <w:behaviors>
          <w:behavior w:val="content"/>
        </w:behaviors>
        <w:guid w:val="{374D0EDF-51F3-4348-B5E2-5EAA6DF6F2A6}"/>
      </w:docPartPr>
      <w:docPartBody>
        <w:p w:rsidR="00A74D56" w:rsidRDefault="00A74D56">
          <w:pPr>
            <w:pStyle w:val="D87E6B60245E43F18B3F661E98BCCA58"/>
          </w:pPr>
          <w:r w:rsidRPr="004F25FB">
            <w:rPr>
              <w:rStyle w:val="PlaceholderText"/>
            </w:rPr>
            <w:t>Choose an item.</w:t>
          </w:r>
        </w:p>
      </w:docPartBody>
    </w:docPart>
    <w:docPart>
      <w:docPartPr>
        <w:name w:val="DB58C4A1D1E5402FAA3BC9C0D436690F"/>
        <w:category>
          <w:name w:val="General"/>
          <w:gallery w:val="placeholder"/>
        </w:category>
        <w:types>
          <w:type w:val="bbPlcHdr"/>
        </w:types>
        <w:behaviors>
          <w:behavior w:val="content"/>
        </w:behaviors>
        <w:guid w:val="{76AAFE22-5D07-4AF5-801D-2F5C6366EE92}"/>
      </w:docPartPr>
      <w:docPartBody>
        <w:p w:rsidR="00A74D56" w:rsidRDefault="00A74D56">
          <w:pPr>
            <w:pStyle w:val="DB58C4A1D1E5402FAA3BC9C0D436690F"/>
          </w:pPr>
          <w:r w:rsidRPr="004F25FB">
            <w:rPr>
              <w:rStyle w:val="PlaceholderText"/>
            </w:rPr>
            <w:t>Choose an item.</w:t>
          </w:r>
        </w:p>
      </w:docPartBody>
    </w:docPart>
    <w:docPart>
      <w:docPartPr>
        <w:name w:val="53000827E94D4EDE946C292255AA67DE"/>
        <w:category>
          <w:name w:val="General"/>
          <w:gallery w:val="placeholder"/>
        </w:category>
        <w:types>
          <w:type w:val="bbPlcHdr"/>
        </w:types>
        <w:behaviors>
          <w:behavior w:val="content"/>
        </w:behaviors>
        <w:guid w:val="{D8180D91-DE96-4698-97D2-6E848A928E01}"/>
      </w:docPartPr>
      <w:docPartBody>
        <w:p w:rsidR="00A74D56" w:rsidRDefault="00A74D56">
          <w:pPr>
            <w:pStyle w:val="53000827E94D4EDE946C292255AA67DE"/>
          </w:pPr>
          <w:r w:rsidRPr="004F25FB">
            <w:rPr>
              <w:rStyle w:val="PlaceholderText"/>
            </w:rPr>
            <w:t>Choose an item.</w:t>
          </w:r>
        </w:p>
      </w:docPartBody>
    </w:docPart>
    <w:docPart>
      <w:docPartPr>
        <w:name w:val="89CEC9EF1CE041D195EE2B9F47CE1957"/>
        <w:category>
          <w:name w:val="General"/>
          <w:gallery w:val="placeholder"/>
        </w:category>
        <w:types>
          <w:type w:val="bbPlcHdr"/>
        </w:types>
        <w:behaviors>
          <w:behavior w:val="content"/>
        </w:behaviors>
        <w:guid w:val="{29AD81EE-AB75-4E84-9C0A-356C4F584306}"/>
      </w:docPartPr>
      <w:docPartBody>
        <w:p w:rsidR="00A74D56" w:rsidRDefault="00A74D56">
          <w:pPr>
            <w:pStyle w:val="89CEC9EF1CE041D195EE2B9F47CE1957"/>
          </w:pPr>
          <w:r w:rsidRPr="004F25FB">
            <w:rPr>
              <w:rStyle w:val="PlaceholderText"/>
            </w:rPr>
            <w:t>Choose an item.</w:t>
          </w:r>
        </w:p>
      </w:docPartBody>
    </w:docPart>
    <w:docPart>
      <w:docPartPr>
        <w:name w:val="82234405CCB74AFB9F20805B53E82DDA"/>
        <w:category>
          <w:name w:val="General"/>
          <w:gallery w:val="placeholder"/>
        </w:category>
        <w:types>
          <w:type w:val="bbPlcHdr"/>
        </w:types>
        <w:behaviors>
          <w:behavior w:val="content"/>
        </w:behaviors>
        <w:guid w:val="{0AC95601-79DC-44C6-8D19-40F029334622}"/>
      </w:docPartPr>
      <w:docPartBody>
        <w:p w:rsidR="00A74D56" w:rsidRDefault="00A74D56">
          <w:pPr>
            <w:pStyle w:val="82234405CCB74AFB9F20805B53E82DDA"/>
          </w:pPr>
          <w:r w:rsidRPr="004F25FB">
            <w:rPr>
              <w:rStyle w:val="PlaceholderText"/>
            </w:rPr>
            <w:t>Choose an item.</w:t>
          </w:r>
        </w:p>
      </w:docPartBody>
    </w:docPart>
    <w:docPart>
      <w:docPartPr>
        <w:name w:val="5F0F4CAB9BB34DC3B068ED2B3D13C8EA"/>
        <w:category>
          <w:name w:val="General"/>
          <w:gallery w:val="placeholder"/>
        </w:category>
        <w:types>
          <w:type w:val="bbPlcHdr"/>
        </w:types>
        <w:behaviors>
          <w:behavior w:val="content"/>
        </w:behaviors>
        <w:guid w:val="{572B50FE-916D-45A0-88FC-9442CE25D778}"/>
      </w:docPartPr>
      <w:docPartBody>
        <w:p w:rsidR="00A74D56" w:rsidRDefault="00A74D56">
          <w:pPr>
            <w:pStyle w:val="5F0F4CAB9BB34DC3B068ED2B3D13C8EA"/>
          </w:pPr>
          <w:r w:rsidRPr="004F25FB">
            <w:rPr>
              <w:rStyle w:val="PlaceholderText"/>
            </w:rPr>
            <w:t>Choose an item.</w:t>
          </w:r>
        </w:p>
      </w:docPartBody>
    </w:docPart>
    <w:docPart>
      <w:docPartPr>
        <w:name w:val="52BA95EDAD5343B0AFC9AB642F20EB79"/>
        <w:category>
          <w:name w:val="General"/>
          <w:gallery w:val="placeholder"/>
        </w:category>
        <w:types>
          <w:type w:val="bbPlcHdr"/>
        </w:types>
        <w:behaviors>
          <w:behavior w:val="content"/>
        </w:behaviors>
        <w:guid w:val="{744D7E07-BB53-4B96-97F7-D9EC85CEE25D}"/>
      </w:docPartPr>
      <w:docPartBody>
        <w:p w:rsidR="00A74D56" w:rsidRDefault="00A74D56">
          <w:pPr>
            <w:pStyle w:val="52BA95EDAD5343B0AFC9AB642F20EB79"/>
          </w:pPr>
          <w:r w:rsidRPr="004F25FB">
            <w:rPr>
              <w:rStyle w:val="PlaceholderText"/>
            </w:rPr>
            <w:t>Choose an item.</w:t>
          </w:r>
        </w:p>
      </w:docPartBody>
    </w:docPart>
    <w:docPart>
      <w:docPartPr>
        <w:name w:val="6E192C8643D9466C9226FB9907E1EEA9"/>
        <w:category>
          <w:name w:val="General"/>
          <w:gallery w:val="placeholder"/>
        </w:category>
        <w:types>
          <w:type w:val="bbPlcHdr"/>
        </w:types>
        <w:behaviors>
          <w:behavior w:val="content"/>
        </w:behaviors>
        <w:guid w:val="{8CCACCE7-C9C6-4C74-B40A-97DE39757DAF}"/>
      </w:docPartPr>
      <w:docPartBody>
        <w:p w:rsidR="00A74D56" w:rsidRDefault="00A74D56">
          <w:pPr>
            <w:pStyle w:val="6E192C8643D9466C9226FB9907E1EEA9"/>
          </w:pPr>
          <w:r w:rsidRPr="004F25FB">
            <w:rPr>
              <w:rStyle w:val="PlaceholderText"/>
            </w:rPr>
            <w:t>Choose an item.</w:t>
          </w:r>
        </w:p>
      </w:docPartBody>
    </w:docPart>
    <w:docPart>
      <w:docPartPr>
        <w:name w:val="38683BC205944A148B2B314A5066C552"/>
        <w:category>
          <w:name w:val="General"/>
          <w:gallery w:val="placeholder"/>
        </w:category>
        <w:types>
          <w:type w:val="bbPlcHdr"/>
        </w:types>
        <w:behaviors>
          <w:behavior w:val="content"/>
        </w:behaviors>
        <w:guid w:val="{AC166650-A00E-4204-A4D6-DDB14BAAB82D}"/>
      </w:docPartPr>
      <w:docPartBody>
        <w:p w:rsidR="00A74D56" w:rsidRDefault="00A74D56">
          <w:pPr>
            <w:pStyle w:val="38683BC205944A148B2B314A5066C552"/>
          </w:pPr>
          <w:r w:rsidRPr="004F25F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16FFCFE-FC8B-47C2-AC46-D7BBB669B5BD}"/>
      </w:docPartPr>
      <w:docPartBody>
        <w:p w:rsidR="00A74D56" w:rsidRDefault="00A74D56">
          <w:r w:rsidRPr="00315912">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6B6B3B92-ABA5-4406-8ED4-A4ECCE3463EC}"/>
      </w:docPartPr>
      <w:docPartBody>
        <w:p w:rsidR="00A74D56" w:rsidRDefault="00A74D56">
          <w:r w:rsidRPr="00315912">
            <w:rPr>
              <w:rStyle w:val="PlaceholderText"/>
            </w:rPr>
            <w:t>Enter any content that you want to repeat, including other content controls. You can also insert this control around table rows in order to repeat parts of a table.</w:t>
          </w:r>
        </w:p>
      </w:docPartBody>
    </w:docPart>
    <w:docPart>
      <w:docPartPr>
        <w:name w:val="8AA655BF4369498AB9611D57995BC761"/>
        <w:category>
          <w:name w:val="General"/>
          <w:gallery w:val="placeholder"/>
        </w:category>
        <w:types>
          <w:type w:val="bbPlcHdr"/>
        </w:types>
        <w:behaviors>
          <w:behavior w:val="content"/>
        </w:behaviors>
        <w:guid w:val="{A4819F02-AC27-45B9-8C24-AAACEE1016FD}"/>
      </w:docPartPr>
      <w:docPartBody>
        <w:p w:rsidR="00A74D56" w:rsidRDefault="00AB5E55" w:rsidP="00AB5E55">
          <w:pPr>
            <w:pStyle w:val="8AA655BF4369498AB9611D57995BC7612"/>
          </w:pPr>
          <w:r w:rsidRPr="00315912">
            <w:rPr>
              <w:rStyle w:val="PlaceholderText"/>
            </w:rPr>
            <w:t>Click or tap here to enter text.</w:t>
          </w:r>
        </w:p>
      </w:docPartBody>
    </w:docPart>
    <w:docPart>
      <w:docPartPr>
        <w:name w:val="7599E483D460408194B5E131AFC931A4"/>
        <w:category>
          <w:name w:val="General"/>
          <w:gallery w:val="placeholder"/>
        </w:category>
        <w:types>
          <w:type w:val="bbPlcHdr"/>
        </w:types>
        <w:behaviors>
          <w:behavior w:val="content"/>
        </w:behaviors>
        <w:guid w:val="{DDED6312-1338-4811-B655-913DFD96BFA0}"/>
      </w:docPartPr>
      <w:docPartBody>
        <w:p w:rsidR="00A74D56" w:rsidRDefault="00AB5E55" w:rsidP="00AB5E55">
          <w:pPr>
            <w:pStyle w:val="7599E483D460408194B5E131AFC931A42"/>
          </w:pPr>
          <w:r w:rsidRPr="00315912">
            <w:rPr>
              <w:rStyle w:val="PlaceholderText"/>
            </w:rPr>
            <w:t>Click or tap here to enter text.</w:t>
          </w:r>
        </w:p>
      </w:docPartBody>
    </w:docPart>
    <w:docPart>
      <w:docPartPr>
        <w:name w:val="5973A42B703E40F9B201E76A6A1B0961"/>
        <w:category>
          <w:name w:val="General"/>
          <w:gallery w:val="placeholder"/>
        </w:category>
        <w:types>
          <w:type w:val="bbPlcHdr"/>
        </w:types>
        <w:behaviors>
          <w:behavior w:val="content"/>
        </w:behaviors>
        <w:guid w:val="{357D8689-2988-4608-9CEC-2A8CDCBF9CDA}"/>
      </w:docPartPr>
      <w:docPartBody>
        <w:p w:rsidR="00A74D56" w:rsidRDefault="00AB5E55" w:rsidP="00AB5E55">
          <w:pPr>
            <w:pStyle w:val="5973A42B703E40F9B201E76A6A1B09612"/>
          </w:pPr>
          <w:r w:rsidRPr="00315912">
            <w:rPr>
              <w:rStyle w:val="PlaceholderText"/>
            </w:rPr>
            <w:t>Click or tap here to enter text.</w:t>
          </w:r>
        </w:p>
      </w:docPartBody>
    </w:docPart>
    <w:docPart>
      <w:docPartPr>
        <w:name w:val="DE99269598C54702A5CC88C5C2CEF000"/>
        <w:category>
          <w:name w:val="General"/>
          <w:gallery w:val="placeholder"/>
        </w:category>
        <w:types>
          <w:type w:val="bbPlcHdr"/>
        </w:types>
        <w:behaviors>
          <w:behavior w:val="content"/>
        </w:behaviors>
        <w:guid w:val="{34208CBC-FB02-4EAD-896C-B99BCFB2EE61}"/>
      </w:docPartPr>
      <w:docPartBody>
        <w:p w:rsidR="00A74D56" w:rsidRDefault="00AB5E55" w:rsidP="00AB5E55">
          <w:pPr>
            <w:pStyle w:val="DE99269598C54702A5CC88C5C2CEF0002"/>
          </w:pPr>
          <w:r w:rsidRPr="00315912">
            <w:rPr>
              <w:rStyle w:val="PlaceholderText"/>
            </w:rPr>
            <w:t>Click or tap here to enter text.</w:t>
          </w:r>
        </w:p>
      </w:docPartBody>
    </w:docPart>
    <w:docPart>
      <w:docPartPr>
        <w:name w:val="F126C53BB6754970AF599A9B75260AEF"/>
        <w:category>
          <w:name w:val="General"/>
          <w:gallery w:val="placeholder"/>
        </w:category>
        <w:types>
          <w:type w:val="bbPlcHdr"/>
        </w:types>
        <w:behaviors>
          <w:behavior w:val="content"/>
        </w:behaviors>
        <w:guid w:val="{D06BF58D-F99F-4E0C-B2F4-E46C35FD1EBA}"/>
      </w:docPartPr>
      <w:docPartBody>
        <w:p w:rsidR="00A74D56" w:rsidRDefault="00AB5E55" w:rsidP="00AB5E55">
          <w:pPr>
            <w:pStyle w:val="F126C53BB6754970AF599A9B75260AEF2"/>
          </w:pPr>
          <w:r w:rsidRPr="00315912">
            <w:rPr>
              <w:rStyle w:val="PlaceholderText"/>
            </w:rPr>
            <w:t>Click or tap here to enter text.</w:t>
          </w:r>
        </w:p>
      </w:docPartBody>
    </w:docPart>
    <w:docPart>
      <w:docPartPr>
        <w:name w:val="8D36A01A08E7439F889CF7852056FBEC"/>
        <w:category>
          <w:name w:val="General"/>
          <w:gallery w:val="placeholder"/>
        </w:category>
        <w:types>
          <w:type w:val="bbPlcHdr"/>
        </w:types>
        <w:behaviors>
          <w:behavior w:val="content"/>
        </w:behaviors>
        <w:guid w:val="{9DE518D2-678C-4318-B8BA-88BD614C68A6}"/>
      </w:docPartPr>
      <w:docPartBody>
        <w:p w:rsidR="00A74D56" w:rsidRDefault="00AB5E55" w:rsidP="00AB5E55">
          <w:pPr>
            <w:pStyle w:val="8D36A01A08E7439F889CF7852056FBEC2"/>
          </w:pPr>
          <w:r w:rsidRPr="00315912">
            <w:rPr>
              <w:rStyle w:val="PlaceholderText"/>
            </w:rPr>
            <w:t>Click or tap here to enter text.</w:t>
          </w:r>
        </w:p>
      </w:docPartBody>
    </w:docPart>
    <w:docPart>
      <w:docPartPr>
        <w:name w:val="897C440131B74A268596FE2444096164"/>
        <w:category>
          <w:name w:val="General"/>
          <w:gallery w:val="placeholder"/>
        </w:category>
        <w:types>
          <w:type w:val="bbPlcHdr"/>
        </w:types>
        <w:behaviors>
          <w:behavior w:val="content"/>
        </w:behaviors>
        <w:guid w:val="{DB195A33-22F0-4257-ABBE-43477D2C5C4B}"/>
      </w:docPartPr>
      <w:docPartBody>
        <w:p w:rsidR="00A74D56" w:rsidRDefault="00AB5E55" w:rsidP="00AB5E55">
          <w:pPr>
            <w:pStyle w:val="897C440131B74A268596FE24440961642"/>
          </w:pPr>
          <w:r w:rsidRPr="00315912">
            <w:rPr>
              <w:rStyle w:val="PlaceholderText"/>
            </w:rPr>
            <w:t>Click or tap here to enter text.</w:t>
          </w:r>
        </w:p>
      </w:docPartBody>
    </w:docPart>
    <w:docPart>
      <w:docPartPr>
        <w:name w:val="E78196CC28244862A5295B0399A5E8BB"/>
        <w:category>
          <w:name w:val="General"/>
          <w:gallery w:val="placeholder"/>
        </w:category>
        <w:types>
          <w:type w:val="bbPlcHdr"/>
        </w:types>
        <w:behaviors>
          <w:behavior w:val="content"/>
        </w:behaviors>
        <w:guid w:val="{B1B157FC-4740-45DD-8634-A00267434905}"/>
      </w:docPartPr>
      <w:docPartBody>
        <w:p w:rsidR="00A74D56" w:rsidRDefault="00AB5E55" w:rsidP="00AB5E55">
          <w:pPr>
            <w:pStyle w:val="E78196CC28244862A5295B0399A5E8BB2"/>
          </w:pPr>
          <w:r w:rsidRPr="00315912">
            <w:rPr>
              <w:rStyle w:val="PlaceholderText"/>
            </w:rPr>
            <w:t>Click or tap here to enter text.</w:t>
          </w:r>
        </w:p>
      </w:docPartBody>
    </w:docPart>
    <w:docPart>
      <w:docPartPr>
        <w:name w:val="B1AE22BD5A61445A822C29FB57BB629B"/>
        <w:category>
          <w:name w:val="General"/>
          <w:gallery w:val="placeholder"/>
        </w:category>
        <w:types>
          <w:type w:val="bbPlcHdr"/>
        </w:types>
        <w:behaviors>
          <w:behavior w:val="content"/>
        </w:behaviors>
        <w:guid w:val="{AE59D042-EECA-4328-8275-5147BF38724A}"/>
      </w:docPartPr>
      <w:docPartBody>
        <w:p w:rsidR="00A74D56" w:rsidRDefault="00AB5E55" w:rsidP="00AB5E55">
          <w:pPr>
            <w:pStyle w:val="B1AE22BD5A61445A822C29FB57BB629B2"/>
          </w:pPr>
          <w:r w:rsidRPr="00315912">
            <w:rPr>
              <w:rStyle w:val="PlaceholderText"/>
            </w:rPr>
            <w:t>Click or tap here to enter text.</w:t>
          </w:r>
        </w:p>
      </w:docPartBody>
    </w:docPart>
    <w:docPart>
      <w:docPartPr>
        <w:name w:val="D1F9A633F12B488C8E948BE7C71F7E11"/>
        <w:category>
          <w:name w:val="General"/>
          <w:gallery w:val="placeholder"/>
        </w:category>
        <w:types>
          <w:type w:val="bbPlcHdr"/>
        </w:types>
        <w:behaviors>
          <w:behavior w:val="content"/>
        </w:behaviors>
        <w:guid w:val="{FB25B075-D441-4941-842E-E397776928A3}"/>
      </w:docPartPr>
      <w:docPartBody>
        <w:p w:rsidR="00A74D56" w:rsidRDefault="00AB5E55" w:rsidP="00AB5E55">
          <w:pPr>
            <w:pStyle w:val="D1F9A633F12B488C8E948BE7C71F7E112"/>
          </w:pPr>
          <w:r w:rsidRPr="00315912">
            <w:rPr>
              <w:rStyle w:val="PlaceholderText"/>
            </w:rPr>
            <w:t>Click or tap here to enter text.</w:t>
          </w:r>
        </w:p>
      </w:docPartBody>
    </w:docPart>
    <w:docPart>
      <w:docPartPr>
        <w:name w:val="F2D02CFCEAC14E1F958949C0693C3B5B"/>
        <w:category>
          <w:name w:val="General"/>
          <w:gallery w:val="placeholder"/>
        </w:category>
        <w:types>
          <w:type w:val="bbPlcHdr"/>
        </w:types>
        <w:behaviors>
          <w:behavior w:val="content"/>
        </w:behaviors>
        <w:guid w:val="{9C844814-D137-4069-9BD4-F4C1724D8A15}"/>
      </w:docPartPr>
      <w:docPartBody>
        <w:p w:rsidR="00A74D56" w:rsidRDefault="00AB5E55" w:rsidP="00AB5E55">
          <w:pPr>
            <w:pStyle w:val="F2D02CFCEAC14E1F958949C0693C3B5B2"/>
          </w:pPr>
          <w:r w:rsidRPr="00315912">
            <w:rPr>
              <w:rStyle w:val="PlaceholderText"/>
            </w:rPr>
            <w:t>Click or tap here to enter text.</w:t>
          </w:r>
        </w:p>
      </w:docPartBody>
    </w:docPart>
    <w:docPart>
      <w:docPartPr>
        <w:name w:val="33DBF63077954C499A419A980DDC919E"/>
        <w:category>
          <w:name w:val="General"/>
          <w:gallery w:val="placeholder"/>
        </w:category>
        <w:types>
          <w:type w:val="bbPlcHdr"/>
        </w:types>
        <w:behaviors>
          <w:behavior w:val="content"/>
        </w:behaviors>
        <w:guid w:val="{39905154-13AA-4A54-9F2B-40A906D0D146}"/>
      </w:docPartPr>
      <w:docPartBody>
        <w:p w:rsidR="00A74D56" w:rsidRDefault="00AB5E55" w:rsidP="00AB5E55">
          <w:pPr>
            <w:pStyle w:val="33DBF63077954C499A419A980DDC919E2"/>
          </w:pPr>
          <w:r w:rsidRPr="00315912">
            <w:rPr>
              <w:rStyle w:val="PlaceholderText"/>
            </w:rPr>
            <w:t>Click or tap here to enter text.</w:t>
          </w:r>
        </w:p>
      </w:docPartBody>
    </w:docPart>
    <w:docPart>
      <w:docPartPr>
        <w:name w:val="4B6EEB7FF21B41CA88416046EA85F7F5"/>
        <w:category>
          <w:name w:val="General"/>
          <w:gallery w:val="placeholder"/>
        </w:category>
        <w:types>
          <w:type w:val="bbPlcHdr"/>
        </w:types>
        <w:behaviors>
          <w:behavior w:val="content"/>
        </w:behaviors>
        <w:guid w:val="{EBB183AE-2E9E-4071-9F35-AB37971921DA}"/>
      </w:docPartPr>
      <w:docPartBody>
        <w:p w:rsidR="00A74D56" w:rsidRDefault="00AB5E55" w:rsidP="00AB5E55">
          <w:pPr>
            <w:pStyle w:val="4B6EEB7FF21B41CA88416046EA85F7F52"/>
          </w:pPr>
          <w:r w:rsidRPr="00315912">
            <w:rPr>
              <w:rStyle w:val="PlaceholderText"/>
            </w:rPr>
            <w:t>Click or tap here to enter text.</w:t>
          </w:r>
        </w:p>
      </w:docPartBody>
    </w:docPart>
    <w:docPart>
      <w:docPartPr>
        <w:name w:val="AF2A6BF282B542E9873AB76EC35BAEC2"/>
        <w:category>
          <w:name w:val="General"/>
          <w:gallery w:val="placeholder"/>
        </w:category>
        <w:types>
          <w:type w:val="bbPlcHdr"/>
        </w:types>
        <w:behaviors>
          <w:behavior w:val="content"/>
        </w:behaviors>
        <w:guid w:val="{7AF76115-2A08-4B6A-BF3A-AF0326E8F0D6}"/>
      </w:docPartPr>
      <w:docPartBody>
        <w:p w:rsidR="00A74D56" w:rsidRDefault="00AB5E55" w:rsidP="00AB5E55">
          <w:pPr>
            <w:pStyle w:val="AF2A6BF282B542E9873AB76EC35BAEC22"/>
          </w:pPr>
          <w:r w:rsidRPr="00315912">
            <w:rPr>
              <w:rStyle w:val="PlaceholderText"/>
            </w:rPr>
            <w:t>Click or tap here to enter text.</w:t>
          </w:r>
        </w:p>
      </w:docPartBody>
    </w:docPart>
    <w:docPart>
      <w:docPartPr>
        <w:name w:val="83023C9C0F45408ABB59A9F4BE3ABF55"/>
        <w:category>
          <w:name w:val="General"/>
          <w:gallery w:val="placeholder"/>
        </w:category>
        <w:types>
          <w:type w:val="bbPlcHdr"/>
        </w:types>
        <w:behaviors>
          <w:behavior w:val="content"/>
        </w:behaviors>
        <w:guid w:val="{7CD66C46-DA2F-4B25-BC5D-AE47C482C959}"/>
      </w:docPartPr>
      <w:docPartBody>
        <w:p w:rsidR="00A74D56" w:rsidRDefault="00AB5E55" w:rsidP="00AB5E55">
          <w:pPr>
            <w:pStyle w:val="83023C9C0F45408ABB59A9F4BE3ABF552"/>
          </w:pPr>
          <w:r w:rsidRPr="00315912">
            <w:rPr>
              <w:rStyle w:val="PlaceholderText"/>
            </w:rPr>
            <w:t>Click or tap here to enter text.</w:t>
          </w:r>
        </w:p>
      </w:docPartBody>
    </w:docPart>
    <w:docPart>
      <w:docPartPr>
        <w:name w:val="DC9CB7FFDF9A4C1AB2B905C542801D07"/>
        <w:category>
          <w:name w:val="General"/>
          <w:gallery w:val="placeholder"/>
        </w:category>
        <w:types>
          <w:type w:val="bbPlcHdr"/>
        </w:types>
        <w:behaviors>
          <w:behavior w:val="content"/>
        </w:behaviors>
        <w:guid w:val="{51586910-5301-4DE9-A17B-AA768C95CEC2}"/>
      </w:docPartPr>
      <w:docPartBody>
        <w:p w:rsidR="00A74D56" w:rsidRDefault="00AB5E55" w:rsidP="00AB5E55">
          <w:pPr>
            <w:pStyle w:val="DC9CB7FFDF9A4C1AB2B905C542801D072"/>
          </w:pPr>
          <w:r w:rsidRPr="00315912">
            <w:rPr>
              <w:rStyle w:val="PlaceholderText"/>
            </w:rPr>
            <w:t>Click or tap here to enter text.</w:t>
          </w:r>
        </w:p>
      </w:docPartBody>
    </w:docPart>
    <w:docPart>
      <w:docPartPr>
        <w:name w:val="EC620C65A2814A3286FDE960D009B4C0"/>
        <w:category>
          <w:name w:val="General"/>
          <w:gallery w:val="placeholder"/>
        </w:category>
        <w:types>
          <w:type w:val="bbPlcHdr"/>
        </w:types>
        <w:behaviors>
          <w:behavior w:val="content"/>
        </w:behaviors>
        <w:guid w:val="{A3CC0AAA-90FC-4B24-A858-7EFC667F2156}"/>
      </w:docPartPr>
      <w:docPartBody>
        <w:p w:rsidR="00A74D56" w:rsidRDefault="00AB5E55" w:rsidP="00AB5E55">
          <w:pPr>
            <w:pStyle w:val="EC620C65A2814A3286FDE960D009B4C02"/>
          </w:pPr>
          <w:r w:rsidRPr="00315912">
            <w:rPr>
              <w:rStyle w:val="PlaceholderText"/>
            </w:rPr>
            <w:t>Click or tap here to enter text.</w:t>
          </w:r>
        </w:p>
      </w:docPartBody>
    </w:docPart>
    <w:docPart>
      <w:docPartPr>
        <w:name w:val="22194C4558BB461792038438156C6642"/>
        <w:category>
          <w:name w:val="General"/>
          <w:gallery w:val="placeholder"/>
        </w:category>
        <w:types>
          <w:type w:val="bbPlcHdr"/>
        </w:types>
        <w:behaviors>
          <w:behavior w:val="content"/>
        </w:behaviors>
        <w:guid w:val="{DF44DF0A-5EE7-4C2D-B4B1-202142C0FBFC}"/>
      </w:docPartPr>
      <w:docPartBody>
        <w:p w:rsidR="00A74D56" w:rsidRDefault="00AB5E55" w:rsidP="00AB5E55">
          <w:pPr>
            <w:pStyle w:val="22194C4558BB461792038438156C66422"/>
          </w:pPr>
          <w:r w:rsidRPr="00315912">
            <w:rPr>
              <w:rStyle w:val="PlaceholderText"/>
            </w:rPr>
            <w:t>Click or tap here to enter text.</w:t>
          </w:r>
        </w:p>
      </w:docPartBody>
    </w:docPart>
    <w:docPart>
      <w:docPartPr>
        <w:name w:val="AEBE028003034C29A6AC9B203B4B4113"/>
        <w:category>
          <w:name w:val="General"/>
          <w:gallery w:val="placeholder"/>
        </w:category>
        <w:types>
          <w:type w:val="bbPlcHdr"/>
        </w:types>
        <w:behaviors>
          <w:behavior w:val="content"/>
        </w:behaviors>
        <w:guid w:val="{80E99B4C-E7EC-4B16-8DF3-AEA40541A267}"/>
      </w:docPartPr>
      <w:docPartBody>
        <w:p w:rsidR="00A74D56" w:rsidRDefault="00AB5E55" w:rsidP="00AB5E55">
          <w:pPr>
            <w:pStyle w:val="AEBE028003034C29A6AC9B203B4B41132"/>
          </w:pPr>
          <w:r w:rsidRPr="00315912">
            <w:rPr>
              <w:rStyle w:val="PlaceholderText"/>
            </w:rPr>
            <w:t>Click or tap here to enter text.</w:t>
          </w:r>
        </w:p>
      </w:docPartBody>
    </w:docPart>
    <w:docPart>
      <w:docPartPr>
        <w:name w:val="8D52EC6839574980BD615F3D67D320BA"/>
        <w:category>
          <w:name w:val="General"/>
          <w:gallery w:val="placeholder"/>
        </w:category>
        <w:types>
          <w:type w:val="bbPlcHdr"/>
        </w:types>
        <w:behaviors>
          <w:behavior w:val="content"/>
        </w:behaviors>
        <w:guid w:val="{2B32AFEB-CD1B-4E31-A358-32CF4DA29A6E}"/>
      </w:docPartPr>
      <w:docPartBody>
        <w:p w:rsidR="00A74D56" w:rsidRDefault="00AB5E55" w:rsidP="00AB5E55">
          <w:pPr>
            <w:pStyle w:val="8D52EC6839574980BD615F3D67D320BA2"/>
          </w:pPr>
          <w:r w:rsidRPr="00315912">
            <w:rPr>
              <w:rStyle w:val="PlaceholderText"/>
            </w:rPr>
            <w:t>Click or tap here to enter text.</w:t>
          </w:r>
        </w:p>
      </w:docPartBody>
    </w:docPart>
    <w:docPart>
      <w:docPartPr>
        <w:name w:val="53E0BF4A800040DEB75AA563525E2900"/>
        <w:category>
          <w:name w:val="General"/>
          <w:gallery w:val="placeholder"/>
        </w:category>
        <w:types>
          <w:type w:val="bbPlcHdr"/>
        </w:types>
        <w:behaviors>
          <w:behavior w:val="content"/>
        </w:behaviors>
        <w:guid w:val="{E542F05E-8E1C-4146-AE4E-EBCA94B50BAC}"/>
      </w:docPartPr>
      <w:docPartBody>
        <w:p w:rsidR="00A74D56" w:rsidRDefault="00AB5E55" w:rsidP="00AB5E55">
          <w:pPr>
            <w:pStyle w:val="53E0BF4A800040DEB75AA563525E29002"/>
          </w:pPr>
          <w:r w:rsidRPr="00315912">
            <w:rPr>
              <w:rStyle w:val="PlaceholderText"/>
            </w:rPr>
            <w:t>Click or tap here to enter text.</w:t>
          </w:r>
        </w:p>
      </w:docPartBody>
    </w:docPart>
    <w:docPart>
      <w:docPartPr>
        <w:name w:val="1F95CED6CB8243BD83AEFA9A5DF602F8"/>
        <w:category>
          <w:name w:val="General"/>
          <w:gallery w:val="placeholder"/>
        </w:category>
        <w:types>
          <w:type w:val="bbPlcHdr"/>
        </w:types>
        <w:behaviors>
          <w:behavior w:val="content"/>
        </w:behaviors>
        <w:guid w:val="{AE0D5B93-DBDA-4CF2-A87C-EF49424C387D}"/>
      </w:docPartPr>
      <w:docPartBody>
        <w:p w:rsidR="00A74D56" w:rsidRDefault="00AB5E55" w:rsidP="00AB5E55">
          <w:pPr>
            <w:pStyle w:val="1F95CED6CB8243BD83AEFA9A5DF602F82"/>
          </w:pPr>
          <w:r w:rsidRPr="00315912">
            <w:rPr>
              <w:rStyle w:val="PlaceholderText"/>
            </w:rPr>
            <w:t>Click or tap here to enter text.</w:t>
          </w:r>
        </w:p>
      </w:docPartBody>
    </w:docPart>
    <w:docPart>
      <w:docPartPr>
        <w:name w:val="86403CD3F2D44EF1905261D3965B99DC"/>
        <w:category>
          <w:name w:val="General"/>
          <w:gallery w:val="placeholder"/>
        </w:category>
        <w:types>
          <w:type w:val="bbPlcHdr"/>
        </w:types>
        <w:behaviors>
          <w:behavior w:val="content"/>
        </w:behaviors>
        <w:guid w:val="{566CAB8B-8816-439B-9A35-EBFF89E87447}"/>
      </w:docPartPr>
      <w:docPartBody>
        <w:p w:rsidR="00A74D56" w:rsidRDefault="00AB5E55" w:rsidP="00AB5E55">
          <w:pPr>
            <w:pStyle w:val="86403CD3F2D44EF1905261D3965B99DC2"/>
          </w:pPr>
          <w:r w:rsidRPr="00315912">
            <w:rPr>
              <w:rStyle w:val="PlaceholderText"/>
            </w:rPr>
            <w:t>Click or tap here to enter text.</w:t>
          </w:r>
        </w:p>
      </w:docPartBody>
    </w:docPart>
    <w:docPart>
      <w:docPartPr>
        <w:name w:val="47853AE260B44517AE53FC7EE3E6C30A"/>
        <w:category>
          <w:name w:val="General"/>
          <w:gallery w:val="placeholder"/>
        </w:category>
        <w:types>
          <w:type w:val="bbPlcHdr"/>
        </w:types>
        <w:behaviors>
          <w:behavior w:val="content"/>
        </w:behaviors>
        <w:guid w:val="{7C5ED55D-E181-40B6-8A87-0A2572B03C81}"/>
      </w:docPartPr>
      <w:docPartBody>
        <w:p w:rsidR="00B77A69" w:rsidRDefault="00AB5E55" w:rsidP="00AB5E55">
          <w:pPr>
            <w:pStyle w:val="47853AE260B44517AE53FC7EE3E6C30A1"/>
          </w:pPr>
          <w:r w:rsidRPr="00315912">
            <w:rPr>
              <w:rStyle w:val="PlaceholderText"/>
            </w:rPr>
            <w:t>Click or tap here to enter text.</w:t>
          </w:r>
        </w:p>
      </w:docPartBody>
    </w:docPart>
    <w:docPart>
      <w:docPartPr>
        <w:name w:val="9D5A58A5FC2C4181BD9E5289A2DEEA20"/>
        <w:category>
          <w:name w:val="General"/>
          <w:gallery w:val="placeholder"/>
        </w:category>
        <w:types>
          <w:type w:val="bbPlcHdr"/>
        </w:types>
        <w:behaviors>
          <w:behavior w:val="content"/>
        </w:behaviors>
        <w:guid w:val="{8FAE6966-5EA9-4078-B28D-11001CD41732}"/>
      </w:docPartPr>
      <w:docPartBody>
        <w:p w:rsidR="00000000" w:rsidRDefault="00A74D56">
          <w:pPr>
            <w:pStyle w:val="9D5A58A5FC2C4181BD9E5289A2DEEA20"/>
          </w:pPr>
          <w:r w:rsidRPr="00315912">
            <w:rPr>
              <w:rStyle w:val="PlaceholderText"/>
            </w:rPr>
            <w:t>Click or tap here to enter text.</w:t>
          </w:r>
        </w:p>
      </w:docPartBody>
    </w:docPart>
    <w:docPart>
      <w:docPartPr>
        <w:name w:val="1F911109E38F4EFEAD7A7C66738C477F"/>
        <w:category>
          <w:name w:val="General"/>
          <w:gallery w:val="placeholder"/>
        </w:category>
        <w:types>
          <w:type w:val="bbPlcHdr"/>
        </w:types>
        <w:behaviors>
          <w:behavior w:val="content"/>
        </w:behaviors>
        <w:guid w:val="{36649FEB-9DD4-4136-8723-4EF8B4BBE2CE}"/>
      </w:docPartPr>
      <w:docPartBody>
        <w:p w:rsidR="00000000" w:rsidRDefault="00000000">
          <w:pPr>
            <w:pStyle w:val="1F911109E38F4EFEAD7A7C66738C477F"/>
          </w:pPr>
          <w:r w:rsidRPr="003159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roxima Nova Rg">
    <w:altName w:val="Tahoma"/>
    <w:panose1 w:val="00000000000000000000"/>
    <w:charset w:val="00"/>
    <w:family w:val="auto"/>
    <w:notTrueType/>
    <w:pitch w:val="variable"/>
    <w:sig w:usb0="A00002EF" w:usb1="5000E0F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2D"/>
    <w:rsid w:val="00194E2D"/>
    <w:rsid w:val="002042C4"/>
    <w:rsid w:val="002528B0"/>
    <w:rsid w:val="002838E8"/>
    <w:rsid w:val="002871AD"/>
    <w:rsid w:val="002B08FC"/>
    <w:rsid w:val="006C43A3"/>
    <w:rsid w:val="00A74D56"/>
    <w:rsid w:val="00AB5E55"/>
    <w:rsid w:val="00AE277F"/>
    <w:rsid w:val="00B4028D"/>
    <w:rsid w:val="00B77A69"/>
    <w:rsid w:val="00CE6D91"/>
    <w:rsid w:val="00D013CF"/>
    <w:rsid w:val="00D13CCC"/>
    <w:rsid w:val="00FD1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7F76F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95B47254758451996DA6E278E49567F">
    <w:name w:val="695B47254758451996DA6E278E49567F"/>
  </w:style>
  <w:style w:type="paragraph" w:customStyle="1" w:styleId="0DD6063BEC6C451C94EFD93B87B16386">
    <w:name w:val="0DD6063BEC6C451C94EFD93B87B16386"/>
  </w:style>
  <w:style w:type="paragraph" w:customStyle="1" w:styleId="C9BAF26D41364339A6DABED2E1961596">
    <w:name w:val="C9BAF26D41364339A6DABED2E1961596"/>
  </w:style>
  <w:style w:type="paragraph" w:customStyle="1" w:styleId="C45EE7D09E15492489B31652C427F26C">
    <w:name w:val="C45EE7D09E15492489B31652C427F26C"/>
  </w:style>
  <w:style w:type="paragraph" w:customStyle="1" w:styleId="BA228F51A57B4BB88A2DAB4E4DBF7740">
    <w:name w:val="BA228F51A57B4BB88A2DAB4E4DBF7740"/>
  </w:style>
  <w:style w:type="paragraph" w:customStyle="1" w:styleId="48D90A5C1CEA4394B6295142481167BA">
    <w:name w:val="48D90A5C1CEA4394B6295142481167BA"/>
  </w:style>
  <w:style w:type="paragraph" w:customStyle="1" w:styleId="2A7D5002048E4651A7F3D128D61644D8">
    <w:name w:val="2A7D5002048E4651A7F3D128D61644D8"/>
  </w:style>
  <w:style w:type="paragraph" w:customStyle="1" w:styleId="99E2FD7F66D44DEF91450707199894CA">
    <w:name w:val="99E2FD7F66D44DEF91450707199894CA"/>
  </w:style>
  <w:style w:type="paragraph" w:customStyle="1" w:styleId="0A9E6CB612864D9C94069EB9C3C91DB9">
    <w:name w:val="0A9E6CB612864D9C94069EB9C3C91DB9"/>
  </w:style>
  <w:style w:type="paragraph" w:customStyle="1" w:styleId="D8C4579B913C4E8489AC2FE6CD790C05">
    <w:name w:val="D8C4579B913C4E8489AC2FE6CD790C05"/>
  </w:style>
  <w:style w:type="paragraph" w:customStyle="1" w:styleId="0A71620BF7804B85BB098C1A12428CD6">
    <w:name w:val="0A71620BF7804B85BB098C1A12428CD6"/>
  </w:style>
  <w:style w:type="paragraph" w:customStyle="1" w:styleId="17A25FCB33164FD3BF6619ACBF35A533">
    <w:name w:val="17A25FCB33164FD3BF6619ACBF35A533"/>
  </w:style>
  <w:style w:type="paragraph" w:customStyle="1" w:styleId="77D8850041534EF8A61373700C15D311">
    <w:name w:val="77D8850041534EF8A61373700C15D311"/>
  </w:style>
  <w:style w:type="paragraph" w:customStyle="1" w:styleId="58E02490B61B490CA09A768CA1C2DE18">
    <w:name w:val="58E02490B61B490CA09A768CA1C2DE18"/>
  </w:style>
  <w:style w:type="paragraph" w:customStyle="1" w:styleId="8F80A6D43F87428A84D4C74ACE8C499A">
    <w:name w:val="8F80A6D43F87428A84D4C74ACE8C499A"/>
  </w:style>
  <w:style w:type="paragraph" w:customStyle="1" w:styleId="6421FC9CCAD6479FA7A1CE560552AF7C">
    <w:name w:val="6421FC9CCAD6479FA7A1CE560552AF7C"/>
  </w:style>
  <w:style w:type="paragraph" w:customStyle="1" w:styleId="D87E6B60245E43F18B3F661E98BCCA58">
    <w:name w:val="D87E6B60245E43F18B3F661E98BCCA58"/>
  </w:style>
  <w:style w:type="paragraph" w:customStyle="1" w:styleId="DB58C4A1D1E5402FAA3BC9C0D436690F">
    <w:name w:val="DB58C4A1D1E5402FAA3BC9C0D436690F"/>
  </w:style>
  <w:style w:type="paragraph" w:customStyle="1" w:styleId="53000827E94D4EDE946C292255AA67DE">
    <w:name w:val="53000827E94D4EDE946C292255AA67DE"/>
  </w:style>
  <w:style w:type="paragraph" w:customStyle="1" w:styleId="89CEC9EF1CE041D195EE2B9F47CE1957">
    <w:name w:val="89CEC9EF1CE041D195EE2B9F47CE1957"/>
  </w:style>
  <w:style w:type="paragraph" w:customStyle="1" w:styleId="82234405CCB74AFB9F20805B53E82DDA">
    <w:name w:val="82234405CCB74AFB9F20805B53E82DDA"/>
  </w:style>
  <w:style w:type="paragraph" w:customStyle="1" w:styleId="5F0F4CAB9BB34DC3B068ED2B3D13C8EA">
    <w:name w:val="5F0F4CAB9BB34DC3B068ED2B3D13C8EA"/>
  </w:style>
  <w:style w:type="paragraph" w:customStyle="1" w:styleId="52BA95EDAD5343B0AFC9AB642F20EB79">
    <w:name w:val="52BA95EDAD5343B0AFC9AB642F20EB79"/>
  </w:style>
  <w:style w:type="paragraph" w:customStyle="1" w:styleId="6E192C8643D9466C9226FB9907E1EEA9">
    <w:name w:val="6E192C8643D9466C9226FB9907E1EEA9"/>
  </w:style>
  <w:style w:type="paragraph" w:customStyle="1" w:styleId="38683BC205944A148B2B314A5066C552">
    <w:name w:val="38683BC205944A148B2B314A5066C552"/>
  </w:style>
  <w:style w:type="paragraph" w:customStyle="1" w:styleId="C22A172629004F13BD05E0A21F61E058">
    <w:name w:val="C22A172629004F13BD05E0A21F61E058"/>
    <w:rsid w:val="00A74D56"/>
  </w:style>
  <w:style w:type="paragraph" w:customStyle="1" w:styleId="8AA655BF4369498AB9611D57995BC761">
    <w:name w:val="8AA655BF4369498AB9611D57995BC761"/>
    <w:rsid w:val="00A74D56"/>
  </w:style>
  <w:style w:type="paragraph" w:customStyle="1" w:styleId="7599E483D460408194B5E131AFC931A4">
    <w:name w:val="7599E483D460408194B5E131AFC931A4"/>
    <w:rsid w:val="00A74D56"/>
  </w:style>
  <w:style w:type="paragraph" w:customStyle="1" w:styleId="5973A42B703E40F9B201E76A6A1B0961">
    <w:name w:val="5973A42B703E40F9B201E76A6A1B0961"/>
    <w:rsid w:val="00A74D56"/>
  </w:style>
  <w:style w:type="paragraph" w:customStyle="1" w:styleId="DE99269598C54702A5CC88C5C2CEF000">
    <w:name w:val="DE99269598C54702A5CC88C5C2CEF000"/>
    <w:rsid w:val="00A74D56"/>
  </w:style>
  <w:style w:type="paragraph" w:customStyle="1" w:styleId="F126C53BB6754970AF599A9B75260AEF">
    <w:name w:val="F126C53BB6754970AF599A9B75260AEF"/>
    <w:rsid w:val="00A74D56"/>
  </w:style>
  <w:style w:type="paragraph" w:customStyle="1" w:styleId="8D36A01A08E7439F889CF7852056FBEC">
    <w:name w:val="8D36A01A08E7439F889CF7852056FBEC"/>
    <w:rsid w:val="00A74D56"/>
  </w:style>
  <w:style w:type="paragraph" w:customStyle="1" w:styleId="897C440131B74A268596FE2444096164">
    <w:name w:val="897C440131B74A268596FE2444096164"/>
    <w:rsid w:val="00A74D56"/>
  </w:style>
  <w:style w:type="paragraph" w:customStyle="1" w:styleId="E78196CC28244862A5295B0399A5E8BB">
    <w:name w:val="E78196CC28244862A5295B0399A5E8BB"/>
    <w:rsid w:val="00A74D56"/>
  </w:style>
  <w:style w:type="paragraph" w:customStyle="1" w:styleId="B1AE22BD5A61445A822C29FB57BB629B">
    <w:name w:val="B1AE22BD5A61445A822C29FB57BB629B"/>
    <w:rsid w:val="00A74D56"/>
  </w:style>
  <w:style w:type="paragraph" w:customStyle="1" w:styleId="D1F9A633F12B488C8E948BE7C71F7E11">
    <w:name w:val="D1F9A633F12B488C8E948BE7C71F7E11"/>
    <w:rsid w:val="00A74D56"/>
  </w:style>
  <w:style w:type="paragraph" w:customStyle="1" w:styleId="F2D02CFCEAC14E1F958949C0693C3B5B">
    <w:name w:val="F2D02CFCEAC14E1F958949C0693C3B5B"/>
    <w:rsid w:val="00A74D56"/>
  </w:style>
  <w:style w:type="paragraph" w:customStyle="1" w:styleId="33DBF63077954C499A419A980DDC919E">
    <w:name w:val="33DBF63077954C499A419A980DDC919E"/>
    <w:rsid w:val="00A74D56"/>
  </w:style>
  <w:style w:type="paragraph" w:customStyle="1" w:styleId="4B6EEB7FF21B41CA88416046EA85F7F5">
    <w:name w:val="4B6EEB7FF21B41CA88416046EA85F7F5"/>
    <w:rsid w:val="00A74D56"/>
  </w:style>
  <w:style w:type="paragraph" w:customStyle="1" w:styleId="AF2A6BF282B542E9873AB76EC35BAEC2">
    <w:name w:val="AF2A6BF282B542E9873AB76EC35BAEC2"/>
    <w:rsid w:val="00A74D56"/>
  </w:style>
  <w:style w:type="paragraph" w:customStyle="1" w:styleId="83023C9C0F45408ABB59A9F4BE3ABF55">
    <w:name w:val="83023C9C0F45408ABB59A9F4BE3ABF55"/>
    <w:rsid w:val="00A74D56"/>
  </w:style>
  <w:style w:type="paragraph" w:customStyle="1" w:styleId="DC9CB7FFDF9A4C1AB2B905C542801D07">
    <w:name w:val="DC9CB7FFDF9A4C1AB2B905C542801D07"/>
    <w:rsid w:val="00A74D56"/>
  </w:style>
  <w:style w:type="paragraph" w:customStyle="1" w:styleId="EC620C65A2814A3286FDE960D009B4C0">
    <w:name w:val="EC620C65A2814A3286FDE960D009B4C0"/>
    <w:rsid w:val="00A74D56"/>
  </w:style>
  <w:style w:type="paragraph" w:customStyle="1" w:styleId="22194C4558BB461792038438156C6642">
    <w:name w:val="22194C4558BB461792038438156C6642"/>
    <w:rsid w:val="00A74D56"/>
  </w:style>
  <w:style w:type="paragraph" w:customStyle="1" w:styleId="AEBE028003034C29A6AC9B203B4B4113">
    <w:name w:val="AEBE028003034C29A6AC9B203B4B4113"/>
    <w:rsid w:val="00A74D56"/>
  </w:style>
  <w:style w:type="paragraph" w:customStyle="1" w:styleId="8D52EC6839574980BD615F3D67D320BA">
    <w:name w:val="8D52EC6839574980BD615F3D67D320BA"/>
    <w:rsid w:val="00A74D56"/>
  </w:style>
  <w:style w:type="paragraph" w:customStyle="1" w:styleId="53E0BF4A800040DEB75AA563525E2900">
    <w:name w:val="53E0BF4A800040DEB75AA563525E2900"/>
    <w:rsid w:val="00A74D56"/>
  </w:style>
  <w:style w:type="paragraph" w:customStyle="1" w:styleId="1A1E3BC56B13479C9187A474B7818A78">
    <w:name w:val="1A1E3BC56B13479C9187A474B7818A78"/>
    <w:rsid w:val="00A74D56"/>
  </w:style>
  <w:style w:type="paragraph" w:customStyle="1" w:styleId="1F95CED6CB8243BD83AEFA9A5DF602F8">
    <w:name w:val="1F95CED6CB8243BD83AEFA9A5DF602F8"/>
    <w:rsid w:val="00A74D56"/>
  </w:style>
  <w:style w:type="paragraph" w:customStyle="1" w:styleId="86403CD3F2D44EF1905261D3965B99DC">
    <w:name w:val="86403CD3F2D44EF1905261D3965B99DC"/>
    <w:rsid w:val="00A74D56"/>
  </w:style>
  <w:style w:type="paragraph" w:customStyle="1" w:styleId="86403CD3F2D44EF1905261D3965B99DC1">
    <w:name w:val="86403CD3F2D44EF1905261D3965B99DC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47853AE260B44517AE53FC7EE3E6C30A">
    <w:name w:val="47853AE260B44517AE53FC7EE3E6C30A"/>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AA655BF4369498AB9611D57995BC7611">
    <w:name w:val="8AA655BF4369498AB9611D57995BC761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7599E483D460408194B5E131AFC931A41">
    <w:name w:val="7599E483D460408194B5E131AFC931A4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5973A42B703E40F9B201E76A6A1B09611">
    <w:name w:val="5973A42B703E40F9B201E76A6A1B0961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DE99269598C54702A5CC88C5C2CEF0001">
    <w:name w:val="DE99269598C54702A5CC88C5C2CEF000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F126C53BB6754970AF599A9B75260AEF1">
    <w:name w:val="F126C53BB6754970AF599A9B75260AEF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D36A01A08E7439F889CF7852056FBEC1">
    <w:name w:val="8D36A01A08E7439F889CF7852056FBEC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97C440131B74A268596FE24440961641">
    <w:name w:val="897C440131B74A268596FE2444096164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E78196CC28244862A5295B0399A5E8BB1">
    <w:name w:val="E78196CC28244862A5295B0399A5E8BB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B1AE22BD5A61445A822C29FB57BB629B1">
    <w:name w:val="B1AE22BD5A61445A822C29FB57BB629B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D1F9A633F12B488C8E948BE7C71F7E111">
    <w:name w:val="D1F9A633F12B488C8E948BE7C71F7E11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F2D02CFCEAC14E1F958949C0693C3B5B1">
    <w:name w:val="F2D02CFCEAC14E1F958949C0693C3B5B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4B6EEB7FF21B41CA88416046EA85F7F51">
    <w:name w:val="4B6EEB7FF21B41CA88416046EA85F7F5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33DBF63077954C499A419A980DDC919E1">
    <w:name w:val="33DBF63077954C499A419A980DDC919E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AF2A6BF282B542E9873AB76EC35BAEC21">
    <w:name w:val="AF2A6BF282B542E9873AB76EC35BAEC2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3023C9C0F45408ABB59A9F4BE3ABF551">
    <w:name w:val="83023C9C0F45408ABB59A9F4BE3ABF55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DC9CB7FFDF9A4C1AB2B905C542801D071">
    <w:name w:val="DC9CB7FFDF9A4C1AB2B905C542801D07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EC620C65A2814A3286FDE960D009B4C01">
    <w:name w:val="EC620C65A2814A3286FDE960D009B4C0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22194C4558BB461792038438156C66421">
    <w:name w:val="22194C4558BB461792038438156C6642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AEBE028003034C29A6AC9B203B4B41131">
    <w:name w:val="AEBE028003034C29A6AC9B203B4B4113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D52EC6839574980BD615F3D67D320BA1">
    <w:name w:val="8D52EC6839574980BD615F3D67D320BA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53E0BF4A800040DEB75AA563525E29001">
    <w:name w:val="53E0BF4A800040DEB75AA563525E2900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1F95CED6CB8243BD83AEFA9A5DF602F81">
    <w:name w:val="1F95CED6CB8243BD83AEFA9A5DF602F81"/>
    <w:rsid w:val="002B08FC"/>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6403CD3F2D44EF1905261D3965B99DC2">
    <w:name w:val="86403CD3F2D44EF1905261D3965B99DC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47853AE260B44517AE53FC7EE3E6C30A1">
    <w:name w:val="47853AE260B44517AE53FC7EE3E6C30A1"/>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AA655BF4369498AB9611D57995BC7612">
    <w:name w:val="8AA655BF4369498AB9611D57995BC761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7599E483D460408194B5E131AFC931A42">
    <w:name w:val="7599E483D460408194B5E131AFC931A4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5973A42B703E40F9B201E76A6A1B09612">
    <w:name w:val="5973A42B703E40F9B201E76A6A1B0961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DE99269598C54702A5CC88C5C2CEF0002">
    <w:name w:val="DE99269598C54702A5CC88C5C2CEF000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F126C53BB6754970AF599A9B75260AEF2">
    <w:name w:val="F126C53BB6754970AF599A9B75260AEF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D36A01A08E7439F889CF7852056FBEC2">
    <w:name w:val="8D36A01A08E7439F889CF7852056FBEC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97C440131B74A268596FE24440961642">
    <w:name w:val="897C440131B74A268596FE2444096164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E78196CC28244862A5295B0399A5E8BB2">
    <w:name w:val="E78196CC28244862A5295B0399A5E8BB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B1AE22BD5A61445A822C29FB57BB629B2">
    <w:name w:val="B1AE22BD5A61445A822C29FB57BB629B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D1F9A633F12B488C8E948BE7C71F7E112">
    <w:name w:val="D1F9A633F12B488C8E948BE7C71F7E11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F2D02CFCEAC14E1F958949C0693C3B5B2">
    <w:name w:val="F2D02CFCEAC14E1F958949C0693C3B5B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4B6EEB7FF21B41CA88416046EA85F7F52">
    <w:name w:val="4B6EEB7FF21B41CA88416046EA85F7F5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33DBF63077954C499A419A980DDC919E2">
    <w:name w:val="33DBF63077954C499A419A980DDC919E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AF2A6BF282B542E9873AB76EC35BAEC22">
    <w:name w:val="AF2A6BF282B542E9873AB76EC35BAEC2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3023C9C0F45408ABB59A9F4BE3ABF552">
    <w:name w:val="83023C9C0F45408ABB59A9F4BE3ABF55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DC9CB7FFDF9A4C1AB2B905C542801D072">
    <w:name w:val="DC9CB7FFDF9A4C1AB2B905C542801D07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EC620C65A2814A3286FDE960D009B4C02">
    <w:name w:val="EC620C65A2814A3286FDE960D009B4C0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22194C4558BB461792038438156C66422">
    <w:name w:val="22194C4558BB461792038438156C6642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AEBE028003034C29A6AC9B203B4B41132">
    <w:name w:val="AEBE028003034C29A6AC9B203B4B4113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8D52EC6839574980BD615F3D67D320BA2">
    <w:name w:val="8D52EC6839574980BD615F3D67D320BA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53E0BF4A800040DEB75AA563525E29002">
    <w:name w:val="53E0BF4A800040DEB75AA563525E2900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1F95CED6CB8243BD83AEFA9A5DF602F82">
    <w:name w:val="1F95CED6CB8243BD83AEFA9A5DF602F82"/>
    <w:rsid w:val="00AB5E55"/>
    <w:pPr>
      <w:spacing w:before="120" w:after="0" w:line="280" w:lineRule="exact"/>
      <w:jc w:val="both"/>
    </w:pPr>
    <w:rPr>
      <w:rFonts w:ascii="Arial" w:eastAsia="Times New Roman" w:hAnsi="Arial" w:cs="Times New Roman"/>
      <w:kern w:val="20"/>
      <w:sz w:val="20"/>
      <w:szCs w:val="20"/>
      <w:lang w:eastAsia="en-CA"/>
      <w14:ligatures w14:val="none"/>
    </w:rPr>
  </w:style>
  <w:style w:type="paragraph" w:customStyle="1" w:styleId="9D5A58A5FC2C4181BD9E5289A2DEEA20">
    <w:name w:val="9D5A58A5FC2C4181BD9E5289A2DEEA20"/>
  </w:style>
  <w:style w:type="paragraph" w:customStyle="1" w:styleId="1F911109E38F4EFEAD7A7C66738C477F">
    <w:name w:val="1F911109E38F4EFEAD7A7C66738C4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FEA CUSTOM 2">
      <a:dk1>
        <a:srgbClr val="E8E3D7"/>
      </a:dk1>
      <a:lt1>
        <a:srgbClr val="4B5E7C"/>
      </a:lt1>
      <a:dk2>
        <a:srgbClr val="ABC2BD"/>
      </a:dk2>
      <a:lt2>
        <a:srgbClr val="D9C49B"/>
      </a:lt2>
      <a:accent1>
        <a:srgbClr val="CFD3D3"/>
      </a:accent1>
      <a:accent2>
        <a:srgbClr val="2D4151"/>
      </a:accent2>
      <a:accent3>
        <a:srgbClr val="637C79"/>
      </a:accent3>
      <a:accent4>
        <a:srgbClr val="FFFFFF"/>
      </a:accent4>
      <a:accent5>
        <a:srgbClr val="FFFFFF"/>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24" ma:contentTypeDescription="Create a new document." ma:contentTypeScope="" ma:versionID="724be89c4ec7622b12e09fca6b9b866c">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f80a2f6a4d7cdad50d35b7d240a40cf8" ns2:_="" ns3:_="">
    <xsd:import namespace="bb3cf181-f6d2-45cb-ba57-c6cc2309bf63"/>
    <xsd:import namespace="a5f5a3eb-0a2d-4d6a-9165-21ef9946a014"/>
    <xsd:element name="properties">
      <xsd:complexType>
        <xsd:sequence>
          <xsd:element name="documentManagement">
            <xsd:complexType>
              <xsd:all>
                <xsd:element ref="ns2:Topics_x0028_2_x0029_"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HostOrganiz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Topics_x0028_2_x0029_" ma:index="3" nillable="true" ma:displayName="Topics" ma:format="Dropdown" ma:internalName="Topics_x0028_2_x0029_">
      <xsd:complexType>
        <xsd:complexContent>
          <xsd:extension base="dms:MultiChoiceFillIn">
            <xsd:sequence>
              <xsd:element name="Value" maxOccurs="unbounded" minOccurs="0" nillable="true">
                <xsd:simpleType>
                  <xsd:union memberTypes="dms:Text">
                    <xsd:simpleType>
                      <xsd:restriction base="dms:Choice">
                        <xsd:enumeration value="Sustainability"/>
                        <xsd:enumeration value="AML / Anti-Corruption"/>
                        <xsd:enumeration value="Audit"/>
                        <xsd:enumeration value="General"/>
                        <xsd:enumeration value="PFM / Capacity Building"/>
                        <xsd:enumeration value="Ethics"/>
                        <xsd:enumeration value="AI / Digitalization"/>
                        <xsd:enumeration value="Education"/>
                        <xsd:enumeration value="Attractiveness / Talent"/>
                        <xsd:enumeration value="Economic Development"/>
                        <xsd:enumeration value="SME/SMP"/>
                        <xsd:enumeration value="Integrated Thinking"/>
                        <xsd:enumeration value="IFAC Strategy"/>
                        <xsd:enumeration value="Capacity Building"/>
                      </xsd:restriction>
                    </xsd:simpleType>
                  </xsd:un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HostOrganization" ma:index="25" nillable="true" ma:displayName="Host Organization" ma:format="Dropdown" ma:internalName="HostOrganization">
      <xsd:complexType>
        <xsd:complexContent>
          <xsd:extension base="dms:MultiChoice">
            <xsd:sequence>
              <xsd:element name="Value" maxOccurs="unbounded" minOccurs="0" nillable="true">
                <xsd:simpleType>
                  <xsd:restriction base="dms:Choice">
                    <xsd:enumeration value="ICAB (Bangladesh)"/>
                    <xsd:enumeration value="ICAP (Pakistan)"/>
                    <xsd:enumeration value="AFAA (Arab Federation)"/>
                    <xsd:enumeration value="ICAI (India)"/>
                    <xsd:enumeration value="NBAA (Tanzania)"/>
                    <xsd:enumeration value="PAFA"/>
                    <xsd:enumeration value="CAPA"/>
                    <xsd:enumeration value="FIDEF"/>
                    <xsd:enumeration value="World Bank"/>
                    <xsd:enumeration value="ICAI (India)"/>
                  </xsd:restriction>
                </xsd:simple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f7cc8cff-5d31-4a56-b24b-a9f0825dd0ce}" ma:internalName="TaxCatchAll" ma:readOnly="false" ma:showField="CatchAllData" ma:web="a5f5a3eb-0a2d-4d6a-9165-21ef9946a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s_x0028_2_x0029_ xmlns="bb3cf181-f6d2-45cb-ba57-c6cc2309bf63" xsi:nil="true"/>
    <HostOrganization xmlns="bb3cf181-f6d2-45cb-ba57-c6cc2309bf63" xsi:nil="true"/>
    <TaxCatchAll xmlns="a5f5a3eb-0a2d-4d6a-9165-21ef9946a014" xsi:nil="true"/>
    <lcf76f155ced4ddcb4097134ff3c332f xmlns="bb3cf181-f6d2-45cb-ba57-c6cc2309bf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C861-8AF4-47CF-87F7-3C5C8C51340C}"/>
</file>

<file path=customXml/itemProps2.xml><?xml version="1.0" encoding="utf-8"?>
<ds:datastoreItem xmlns:ds="http://schemas.openxmlformats.org/officeDocument/2006/customXml" ds:itemID="{EEEC3B19-A7CB-4074-ABDB-5550F94BEA88}">
  <ds:schemaRefs>
    <ds:schemaRef ds:uri="http://schemas.microsoft.com/office/infopath/2007/PartnerControls"/>
    <ds:schemaRef ds:uri="http://www.w3.org/XML/1998/namespace"/>
    <ds:schemaRef ds:uri="http://purl.org/dc/dcmitype/"/>
    <ds:schemaRef ds:uri="90e58826-eaea-4377-ac67-ac05beee25ec"/>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D892CF1-9988-4EE8-9992-4813AA58886B}">
  <ds:schemaRefs>
    <ds:schemaRef ds:uri="http://schemas.microsoft.com/sharepoint/v3/contenttype/forms"/>
  </ds:schemaRefs>
</ds:datastoreItem>
</file>

<file path=customXml/itemProps4.xml><?xml version="1.0" encoding="utf-8"?>
<ds:datastoreItem xmlns:ds="http://schemas.openxmlformats.org/officeDocument/2006/customXml" ds:itemID="{7F55B8FF-7C02-4A81-9C8A-3E8CD10F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2</Words>
  <Characters>15734</Characters>
  <Application>Microsoft Office Word</Application>
  <DocSecurity>0</DocSecurity>
  <Lines>31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5:00:00Z</dcterms:created>
  <dcterms:modified xsi:type="dcterms:W3CDTF">2026-05-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1F8DCD50FF2440ACBA5E255C179837</vt:lpwstr>
  </property>
</Properties>
</file>